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BE32" w14:textId="7A5C69CC" w:rsidR="002C75E8" w:rsidRPr="007357A6" w:rsidRDefault="002C75E8" w:rsidP="002C75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264AD2" w14:textId="77777777" w:rsidR="002C75E8" w:rsidRPr="007357A6" w:rsidRDefault="002C75E8" w:rsidP="002C75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>BỘ GIÁO DỤC VÀ ĐÀO TẠO</w:t>
      </w:r>
    </w:p>
    <w:p w14:paraId="0A113F25" w14:textId="77777777" w:rsidR="002C75E8" w:rsidRPr="007357A6" w:rsidRDefault="002C75E8" w:rsidP="002C75E8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>TRƯỜNG ĐẠI HỌC SƯ PHẠM KỸ THUẬT TP HỒ CHÍ MINH</w:t>
      </w:r>
    </w:p>
    <w:p w14:paraId="52B034A6" w14:textId="77777777" w:rsidR="002C75E8" w:rsidRPr="007357A6" w:rsidRDefault="002C75E8" w:rsidP="002C75E8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57A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FDBBC5" wp14:editId="6019555F">
            <wp:extent cx="1927860" cy="202692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A5B6" w14:textId="77777777" w:rsidR="002C75E8" w:rsidRPr="007357A6" w:rsidRDefault="002C75E8" w:rsidP="002C75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>BÁO CÁO ĐỀ TÀI CUỐI KỲ</w:t>
      </w:r>
    </w:p>
    <w:p w14:paraId="6142160D" w14:textId="2DEF0B12" w:rsidR="002C75E8" w:rsidRPr="007357A6" w:rsidRDefault="002C75E8" w:rsidP="002C75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 xml:space="preserve">MÔN: </w:t>
      </w:r>
      <w:r w:rsidR="00544022" w:rsidRPr="007357A6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LẬP TRÌNH WEB</w:t>
      </w:r>
    </w:p>
    <w:p w14:paraId="3F54CFE2" w14:textId="77777777" w:rsidR="002C75E8" w:rsidRPr="007357A6" w:rsidRDefault="002C75E8" w:rsidP="002C75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 xml:space="preserve">ĐỀ TÀI: WEBSITE QUẢN LÝ </w:t>
      </w:r>
      <w:r w:rsidRPr="007357A6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ỬA HÀNG DỤNG CỤ CẦU LÔNG</w:t>
      </w:r>
    </w:p>
    <w:p w14:paraId="33B7DECE" w14:textId="77777777" w:rsidR="002C75E8" w:rsidRPr="007357A6" w:rsidRDefault="002C75E8" w:rsidP="002C75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EB462D" w14:textId="6D830F31" w:rsidR="002C75E8" w:rsidRPr="007357A6" w:rsidRDefault="002C75E8" w:rsidP="002C75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544022" w:rsidRPr="007357A6">
        <w:rPr>
          <w:rFonts w:ascii="Times New Roman" w:eastAsia="Times New Roman" w:hAnsi="Times New Roman" w:cs="Times New Roman"/>
          <w:sz w:val="26"/>
          <w:szCs w:val="26"/>
        </w:rPr>
        <w:t>Ths</w:t>
      </w:r>
      <w:proofErr w:type="spellEnd"/>
      <w:r w:rsidR="00544022" w:rsidRPr="007357A6">
        <w:rPr>
          <w:rFonts w:ascii="Times New Roman" w:eastAsia="Times New Roman" w:hAnsi="Times New Roman" w:cs="Times New Roman"/>
          <w:sz w:val="26"/>
          <w:szCs w:val="26"/>
        </w:rPr>
        <w:t xml:space="preserve">. Trương Thị Khánh </w:t>
      </w:r>
      <w:proofErr w:type="spellStart"/>
      <w:r w:rsidR="00544022" w:rsidRPr="007357A6">
        <w:rPr>
          <w:rFonts w:ascii="Times New Roman" w:eastAsia="Times New Roman" w:hAnsi="Times New Roman" w:cs="Times New Roman"/>
          <w:sz w:val="26"/>
          <w:szCs w:val="26"/>
        </w:rPr>
        <w:t>Dịp</w:t>
      </w:r>
      <w:proofErr w:type="spellEnd"/>
    </w:p>
    <w:p w14:paraId="6FEFEECE" w14:textId="627EBFCF" w:rsidR="002C75E8" w:rsidRPr="007357A6" w:rsidRDefault="002C75E8" w:rsidP="002C75E8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7357A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4022"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>13</w:t>
      </w:r>
    </w:p>
    <w:p w14:paraId="62A95975" w14:textId="77777777" w:rsidR="002C75E8" w:rsidRPr="007357A6" w:rsidRDefault="002C75E8" w:rsidP="002C75E8">
      <w:pPr>
        <w:tabs>
          <w:tab w:val="left" w:pos="120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Thành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7357A6">
        <w:rPr>
          <w:rFonts w:ascii="Times New Roman" w:eastAsia="Times New Roman" w:hAnsi="Times New Roman" w:cs="Times New Roman"/>
          <w:sz w:val="26"/>
          <w:szCs w:val="26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>Trương Quốc Việt</w:t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</w:t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MSSV: 21133092</w:t>
      </w:r>
    </w:p>
    <w:p w14:paraId="15D9CAD4" w14:textId="77777777" w:rsidR="002C75E8" w:rsidRPr="007357A6" w:rsidRDefault="002C75E8" w:rsidP="002C75E8">
      <w:pPr>
        <w:tabs>
          <w:tab w:val="left" w:pos="120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Hoàng Mạnh Đức</w:t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</w:t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MSSV: 21133027</w:t>
      </w:r>
    </w:p>
    <w:p w14:paraId="5F46DB04" w14:textId="77777777" w:rsidR="002C75E8" w:rsidRPr="007357A6" w:rsidRDefault="002C75E8" w:rsidP="002C75E8">
      <w:pPr>
        <w:tabs>
          <w:tab w:val="left" w:pos="120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Phạm Hữu Dũng</w:t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</w:t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MSSV: 21133022</w:t>
      </w:r>
    </w:p>
    <w:p w14:paraId="3C4D048A" w14:textId="77777777" w:rsidR="002C75E8" w:rsidRPr="007357A6" w:rsidRDefault="002C75E8" w:rsidP="002C75E8">
      <w:pPr>
        <w:tabs>
          <w:tab w:val="left" w:pos="120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Nguyễn Phương Khoa</w:t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MSSV: 21133048</w:t>
      </w:r>
    </w:p>
    <w:p w14:paraId="2232217C" w14:textId="7730EC38" w:rsidR="002C75E8" w:rsidRPr="007357A6" w:rsidRDefault="002C75E8" w:rsidP="006D1BBA">
      <w:pPr>
        <w:tabs>
          <w:tab w:val="left" w:pos="120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</w:t>
      </w:r>
    </w:p>
    <w:p w14:paraId="67A65E1F" w14:textId="77777777" w:rsidR="006D1BBA" w:rsidRPr="007357A6" w:rsidRDefault="006D1BBA" w:rsidP="006D1BBA">
      <w:pPr>
        <w:tabs>
          <w:tab w:val="left" w:pos="120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117BEEF" w14:textId="77777777" w:rsidR="006D1BBA" w:rsidRPr="007357A6" w:rsidRDefault="006D1BBA" w:rsidP="006D1BBA">
      <w:pPr>
        <w:tabs>
          <w:tab w:val="left" w:pos="120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83B4538" w14:textId="77777777" w:rsidR="002C75E8" w:rsidRPr="007357A6" w:rsidRDefault="002C75E8" w:rsidP="002C75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DB77DF" w14:textId="723444AC" w:rsidR="002C75E8" w:rsidRPr="007357A6" w:rsidRDefault="002C75E8" w:rsidP="002C75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 xml:space="preserve">TP </w:t>
      </w:r>
      <w:proofErr w:type="spellStart"/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>Hồ</w:t>
      </w:r>
      <w:proofErr w:type="spellEnd"/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 xml:space="preserve"> Chí Minh, </w:t>
      </w:r>
      <w:proofErr w:type="spellStart"/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>tháng</w:t>
      </w:r>
      <w:proofErr w:type="spellEnd"/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1BBA" w:rsidRPr="007357A6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12</w:t>
      </w:r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>năm</w:t>
      </w:r>
      <w:proofErr w:type="spellEnd"/>
      <w:r w:rsidRPr="007357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57A6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2023</w:t>
      </w:r>
    </w:p>
    <w:p w14:paraId="429269AC" w14:textId="77777777" w:rsidR="002C75E8" w:rsidRPr="007357A6" w:rsidRDefault="002C75E8" w:rsidP="007C338A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ECC627" w14:textId="77777777" w:rsidR="002C75E8" w:rsidRPr="007357A6" w:rsidRDefault="002C75E8" w:rsidP="002C75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7A7166" w14:textId="77777777" w:rsidR="002C75E8" w:rsidRPr="007357A6" w:rsidRDefault="002C75E8" w:rsidP="002C75E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7A6">
        <w:rPr>
          <w:rFonts w:ascii="Times New Roman" w:hAnsi="Times New Roman" w:cs="Times New Roman"/>
          <w:b/>
          <w:sz w:val="26"/>
          <w:szCs w:val="26"/>
        </w:rPr>
        <w:t>ĐIỂM SỐ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7C4A06" w:rsidRPr="007357A6" w14:paraId="1248FF0E" w14:textId="77777777" w:rsidTr="00683B4B">
        <w:trPr>
          <w:trHeight w:val="667"/>
        </w:trPr>
        <w:tc>
          <w:tcPr>
            <w:tcW w:w="1250" w:type="pct"/>
            <w:vAlign w:val="center"/>
          </w:tcPr>
          <w:p w14:paraId="5F5D4ED6" w14:textId="77777777" w:rsidR="002C75E8" w:rsidRPr="007357A6" w:rsidRDefault="002C75E8" w:rsidP="00683B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IÊU CHÍ</w:t>
            </w:r>
          </w:p>
        </w:tc>
        <w:tc>
          <w:tcPr>
            <w:tcW w:w="1250" w:type="pct"/>
            <w:vAlign w:val="center"/>
          </w:tcPr>
          <w:p w14:paraId="19A66074" w14:textId="77777777" w:rsidR="002C75E8" w:rsidRPr="007357A6" w:rsidRDefault="002C75E8" w:rsidP="00683B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250" w:type="pct"/>
            <w:vAlign w:val="center"/>
          </w:tcPr>
          <w:p w14:paraId="1ECF0D85" w14:textId="77777777" w:rsidR="002C75E8" w:rsidRPr="007357A6" w:rsidRDefault="002C75E8" w:rsidP="00683B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ÌNH BÀY</w:t>
            </w:r>
          </w:p>
        </w:tc>
        <w:tc>
          <w:tcPr>
            <w:tcW w:w="1250" w:type="pct"/>
            <w:vAlign w:val="center"/>
          </w:tcPr>
          <w:p w14:paraId="084676D2" w14:textId="77777777" w:rsidR="002C75E8" w:rsidRPr="007357A6" w:rsidRDefault="002C75E8" w:rsidP="00683B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</w:tr>
      <w:tr w:rsidR="007C4A06" w:rsidRPr="007357A6" w14:paraId="643E8FD6" w14:textId="77777777" w:rsidTr="00683B4B">
        <w:trPr>
          <w:trHeight w:val="548"/>
        </w:trPr>
        <w:tc>
          <w:tcPr>
            <w:tcW w:w="1250" w:type="pct"/>
            <w:vAlign w:val="center"/>
          </w:tcPr>
          <w:p w14:paraId="156D685F" w14:textId="77777777" w:rsidR="002C75E8" w:rsidRPr="007357A6" w:rsidRDefault="002C75E8" w:rsidP="00683B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250" w:type="pct"/>
            <w:vAlign w:val="center"/>
          </w:tcPr>
          <w:p w14:paraId="2149C567" w14:textId="77777777" w:rsidR="002C75E8" w:rsidRPr="007357A6" w:rsidRDefault="002C75E8" w:rsidP="00683B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2626BF6F" w14:textId="77777777" w:rsidR="002C75E8" w:rsidRPr="007357A6" w:rsidRDefault="002C75E8" w:rsidP="00683B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378AD5F3" w14:textId="77777777" w:rsidR="002C75E8" w:rsidRPr="007357A6" w:rsidRDefault="002C75E8" w:rsidP="00683B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20E64C" w14:textId="77777777" w:rsidR="002C75E8" w:rsidRPr="007357A6" w:rsidRDefault="002C75E8" w:rsidP="002C75E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2FDE7B" w14:textId="77777777" w:rsidR="002C75E8" w:rsidRPr="007357A6" w:rsidRDefault="002C75E8" w:rsidP="002C75E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7A6">
        <w:rPr>
          <w:rFonts w:ascii="Times New Roman" w:hAnsi="Times New Roman" w:cs="Times New Roman"/>
          <w:b/>
          <w:sz w:val="26"/>
          <w:szCs w:val="26"/>
        </w:rPr>
        <w:t>NHẬN XÉT CỦA GIÁO VIÊN HƯỚNG DẪN</w:t>
      </w:r>
    </w:p>
    <w:p w14:paraId="1376EB9A" w14:textId="2A804001" w:rsidR="002C75E8" w:rsidRPr="007357A6" w:rsidRDefault="002C75E8" w:rsidP="002C75E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94165" w14:textId="77777777" w:rsidR="002C75E8" w:rsidRPr="007357A6" w:rsidRDefault="002C75E8" w:rsidP="007C338A">
      <w:pPr>
        <w:spacing w:line="24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338EA05A" w14:textId="77777777" w:rsidR="002C75E8" w:rsidRPr="007357A6" w:rsidRDefault="002C75E8" w:rsidP="007C338A">
      <w:pPr>
        <w:spacing w:line="24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357A6">
        <w:rPr>
          <w:rFonts w:ascii="Times New Roman" w:hAnsi="Times New Roman" w:cs="Times New Roman"/>
          <w:b/>
          <w:i/>
          <w:sz w:val="26"/>
          <w:szCs w:val="26"/>
        </w:rPr>
        <w:t>Ký</w:t>
      </w:r>
      <w:proofErr w:type="spellEnd"/>
      <w:r w:rsidRPr="007357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7357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b/>
          <w:i/>
          <w:sz w:val="26"/>
          <w:szCs w:val="26"/>
        </w:rPr>
        <w:t>họ</w:t>
      </w:r>
      <w:proofErr w:type="spellEnd"/>
      <w:r w:rsidRPr="007357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>)</w:t>
      </w:r>
    </w:p>
    <w:p w14:paraId="7FA424B4" w14:textId="77777777" w:rsidR="002C75E8" w:rsidRDefault="002C75E8" w:rsidP="007C338A">
      <w:pPr>
        <w:spacing w:line="24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</w:p>
    <w:p w14:paraId="0C5AA5BD" w14:textId="77777777" w:rsidR="003C7DF6" w:rsidRDefault="003C7DF6" w:rsidP="007C338A">
      <w:pPr>
        <w:spacing w:line="24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</w:p>
    <w:p w14:paraId="72FE893A" w14:textId="77777777" w:rsidR="003C7DF6" w:rsidRPr="007357A6" w:rsidRDefault="003C7DF6" w:rsidP="007C338A">
      <w:pPr>
        <w:spacing w:line="24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</w:p>
    <w:p w14:paraId="58108887" w14:textId="77777777" w:rsidR="007C338A" w:rsidRPr="007357A6" w:rsidRDefault="007C338A" w:rsidP="007C338A">
      <w:pPr>
        <w:spacing w:line="24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</w:p>
    <w:p w14:paraId="47306115" w14:textId="58CBEACA" w:rsidR="003F55CC" w:rsidRPr="007357A6" w:rsidRDefault="003F55CC" w:rsidP="003F55CC">
      <w:pPr>
        <w:spacing w:line="360" w:lineRule="auto"/>
        <w:ind w:left="432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7A6">
        <w:rPr>
          <w:rFonts w:ascii="Times New Roman" w:hAnsi="Times New Roman" w:cs="Times New Roman"/>
          <w:b/>
          <w:sz w:val="26"/>
          <w:szCs w:val="26"/>
        </w:rPr>
        <w:t xml:space="preserve"> Trương Thị Khánh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Dịp</w:t>
      </w:r>
      <w:proofErr w:type="spellEnd"/>
    </w:p>
    <w:p w14:paraId="7FC1AAF8" w14:textId="77777777" w:rsidR="003C7DF6" w:rsidRDefault="003C7DF6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98549CB" w14:textId="369B52BB" w:rsidR="00025A0B" w:rsidRPr="007357A6" w:rsidRDefault="00025A0B" w:rsidP="00025A0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7A6"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14:paraId="296CB190" w14:textId="6E50DF13" w:rsidR="00025A0B" w:rsidRPr="007357A6" w:rsidRDefault="00025A0B" w:rsidP="00025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ạ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r w:rsidR="00303C67" w:rsidRPr="007357A6">
        <w:rPr>
          <w:rFonts w:ascii="Times New Roman" w:hAnsi="Times New Roman" w:cs="Times New Roman"/>
          <w:bCs/>
          <w:sz w:val="26"/>
          <w:szCs w:val="26"/>
        </w:rPr>
        <w:t xml:space="preserve">Trương Thị Khánh </w:t>
      </w:r>
      <w:proofErr w:type="spellStart"/>
      <w:r w:rsidR="00303C67" w:rsidRPr="007357A6">
        <w:rPr>
          <w:rFonts w:ascii="Times New Roman" w:hAnsi="Times New Roman" w:cs="Times New Roman"/>
          <w:bCs/>
          <w:sz w:val="26"/>
          <w:szCs w:val="26"/>
        </w:rPr>
        <w:t>Dị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E4995C" w14:textId="77777777" w:rsidR="00025A0B" w:rsidRPr="007357A6" w:rsidRDefault="00025A0B" w:rsidP="00025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DC332A" w14:textId="77777777" w:rsidR="00025A0B" w:rsidRPr="007357A6" w:rsidRDefault="00025A0B" w:rsidP="00025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>.</w:t>
      </w:r>
    </w:p>
    <w:p w14:paraId="57A3BCCE" w14:textId="77777777" w:rsidR="00025A0B" w:rsidRPr="007357A6" w:rsidRDefault="00025A0B" w:rsidP="00025A0B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57A6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phố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 Chí Minh,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 12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 2021</w:t>
      </w:r>
    </w:p>
    <w:p w14:paraId="3F8F0FEA" w14:textId="77777777" w:rsidR="00025A0B" w:rsidRPr="007357A6" w:rsidRDefault="00025A0B" w:rsidP="00025A0B">
      <w:pPr>
        <w:spacing w:line="360" w:lineRule="auto"/>
        <w:ind w:left="360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</w:p>
    <w:p w14:paraId="6E625F1E" w14:textId="77777777" w:rsidR="00025A0B" w:rsidRPr="007357A6" w:rsidRDefault="00025A0B" w:rsidP="00025A0B">
      <w:pPr>
        <w:ind w:firstLine="585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>Trương Quốc Việt</w:t>
      </w: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</w:t>
      </w:r>
    </w:p>
    <w:p w14:paraId="4EE7FD4E" w14:textId="77777777" w:rsidR="00025A0B" w:rsidRPr="007357A6" w:rsidRDefault="00025A0B" w:rsidP="00025A0B">
      <w:pPr>
        <w:ind w:firstLine="585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Hoàng Mạnh Đức</w:t>
      </w: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</w:t>
      </w: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</w:t>
      </w:r>
    </w:p>
    <w:p w14:paraId="34ED7978" w14:textId="77777777" w:rsidR="00025A0B" w:rsidRPr="007357A6" w:rsidRDefault="00025A0B" w:rsidP="00025A0B">
      <w:pPr>
        <w:ind w:firstLine="585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ạm Hữu Dũng</w:t>
      </w: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</w:t>
      </w: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</w:t>
      </w:r>
    </w:p>
    <w:p w14:paraId="1559CC29" w14:textId="77777777" w:rsidR="00025A0B" w:rsidRPr="007357A6" w:rsidRDefault="00025A0B" w:rsidP="00025A0B">
      <w:pPr>
        <w:ind w:firstLine="585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yễn Phương Khoa</w:t>
      </w: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</w:t>
      </w:r>
    </w:p>
    <w:p w14:paraId="30F9F306" w14:textId="6489889A" w:rsidR="004803C6" w:rsidRPr="007357A6" w:rsidRDefault="00025A0B" w:rsidP="004803C6">
      <w:pPr>
        <w:ind w:firstLine="585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7FECF482" w14:textId="15C3C358" w:rsidR="00025A0B" w:rsidRPr="007357A6" w:rsidRDefault="00025A0B" w:rsidP="00025A0B">
      <w:pPr>
        <w:ind w:firstLine="5850"/>
        <w:rPr>
          <w:rFonts w:ascii="Times New Roman" w:hAnsi="Times New Roman" w:cs="Times New Roman"/>
          <w:b/>
          <w:sz w:val="26"/>
          <w:szCs w:val="26"/>
        </w:rPr>
      </w:pP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406D1C6F" w14:textId="77777777" w:rsidR="00025A0B" w:rsidRPr="007357A6" w:rsidRDefault="00025A0B" w:rsidP="00025A0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7A6">
        <w:rPr>
          <w:rFonts w:ascii="Times New Roman" w:hAnsi="Times New Roman" w:cs="Times New Roman"/>
          <w:b/>
          <w:sz w:val="26"/>
          <w:szCs w:val="26"/>
        </w:rPr>
        <w:lastRenderedPageBreak/>
        <w:t>ĐỀ CƯƠNG BÁO CÁO</w:t>
      </w:r>
    </w:p>
    <w:p w14:paraId="34E895E2" w14:textId="77777777" w:rsidR="00025A0B" w:rsidRPr="007357A6" w:rsidRDefault="00025A0B" w:rsidP="00025A0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</w:t>
      </w:r>
      <w:r w:rsidRPr="007357A6">
        <w:rPr>
          <w:rFonts w:ascii="Times New Roman" w:hAnsi="Times New Roman" w:cs="Times New Roman"/>
          <w:sz w:val="26"/>
          <w:szCs w:val="26"/>
          <w:lang w:val="vi-VN"/>
        </w:rPr>
        <w:t>Trương Quốc Việt</w:t>
      </w:r>
      <w:r w:rsidRPr="007357A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357A6">
        <w:rPr>
          <w:rFonts w:ascii="Times New Roman" w:hAnsi="Times New Roman" w:cs="Times New Roman"/>
          <w:sz w:val="26"/>
          <w:szCs w:val="26"/>
        </w:rPr>
        <w:tab/>
      </w:r>
      <w:r w:rsidRPr="007357A6">
        <w:rPr>
          <w:rFonts w:ascii="Times New Roman" w:hAnsi="Times New Roman" w:cs="Times New Roman"/>
          <w:sz w:val="26"/>
          <w:szCs w:val="26"/>
        </w:rPr>
        <w:tab/>
        <w:t xml:space="preserve">MSSV: </w:t>
      </w:r>
      <w:r w:rsidRPr="007357A6">
        <w:rPr>
          <w:rFonts w:ascii="Times New Roman" w:hAnsi="Times New Roman" w:cs="Times New Roman"/>
          <w:sz w:val="26"/>
          <w:szCs w:val="26"/>
          <w:lang w:val="vi-VN"/>
        </w:rPr>
        <w:t>21133092</w:t>
      </w:r>
    </w:p>
    <w:p w14:paraId="59CAC47C" w14:textId="77777777" w:rsidR="00025A0B" w:rsidRPr="007357A6" w:rsidRDefault="00025A0B" w:rsidP="00025A0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</w:t>
      </w:r>
      <w:r w:rsidRPr="007357A6">
        <w:rPr>
          <w:rFonts w:ascii="Times New Roman" w:hAnsi="Times New Roman" w:cs="Times New Roman"/>
          <w:sz w:val="26"/>
          <w:szCs w:val="26"/>
          <w:lang w:val="vi-VN"/>
        </w:rPr>
        <w:t>Hoàng Mạnh Đức</w:t>
      </w:r>
      <w:r w:rsidRPr="007357A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357A6">
        <w:rPr>
          <w:rFonts w:ascii="Times New Roman" w:hAnsi="Times New Roman" w:cs="Times New Roman"/>
          <w:sz w:val="26"/>
          <w:szCs w:val="26"/>
        </w:rPr>
        <w:tab/>
      </w:r>
      <w:r w:rsidRPr="007357A6">
        <w:rPr>
          <w:rFonts w:ascii="Times New Roman" w:hAnsi="Times New Roman" w:cs="Times New Roman"/>
          <w:sz w:val="26"/>
          <w:szCs w:val="26"/>
        </w:rPr>
        <w:tab/>
        <w:t xml:space="preserve">MSSV: </w:t>
      </w:r>
      <w:r w:rsidRPr="007357A6">
        <w:rPr>
          <w:rFonts w:ascii="Times New Roman" w:hAnsi="Times New Roman" w:cs="Times New Roman"/>
          <w:sz w:val="26"/>
          <w:szCs w:val="26"/>
          <w:lang w:val="vi-VN"/>
        </w:rPr>
        <w:t>21133027</w:t>
      </w:r>
    </w:p>
    <w:p w14:paraId="52E0AA87" w14:textId="77777777" w:rsidR="00025A0B" w:rsidRPr="007357A6" w:rsidRDefault="00025A0B" w:rsidP="00025A0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</w:t>
      </w:r>
      <w:r w:rsidRPr="007357A6">
        <w:rPr>
          <w:rFonts w:ascii="Times New Roman" w:hAnsi="Times New Roman" w:cs="Times New Roman"/>
          <w:sz w:val="26"/>
          <w:szCs w:val="26"/>
          <w:lang w:val="vi-VN"/>
        </w:rPr>
        <w:t>Phạm Hữu Dũng</w:t>
      </w:r>
      <w:r w:rsidRPr="007357A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357A6">
        <w:rPr>
          <w:rFonts w:ascii="Times New Roman" w:hAnsi="Times New Roman" w:cs="Times New Roman"/>
          <w:sz w:val="26"/>
          <w:szCs w:val="26"/>
        </w:rPr>
        <w:tab/>
      </w:r>
      <w:r w:rsidRPr="007357A6">
        <w:rPr>
          <w:rFonts w:ascii="Times New Roman" w:hAnsi="Times New Roman" w:cs="Times New Roman"/>
          <w:sz w:val="26"/>
          <w:szCs w:val="26"/>
        </w:rPr>
        <w:tab/>
        <w:t xml:space="preserve">MSSV: </w:t>
      </w:r>
      <w:r w:rsidRPr="007357A6">
        <w:rPr>
          <w:rFonts w:ascii="Times New Roman" w:hAnsi="Times New Roman" w:cs="Times New Roman"/>
          <w:sz w:val="26"/>
          <w:szCs w:val="26"/>
          <w:lang w:val="vi-VN"/>
        </w:rPr>
        <w:t>21133022</w:t>
      </w:r>
    </w:p>
    <w:p w14:paraId="0FFAE2F3" w14:textId="0D13E381" w:rsidR="00025A0B" w:rsidRPr="007357A6" w:rsidRDefault="00025A0B" w:rsidP="00025A0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</w:t>
      </w:r>
      <w:r w:rsidRPr="007357A6">
        <w:rPr>
          <w:rFonts w:ascii="Times New Roman" w:hAnsi="Times New Roman" w:cs="Times New Roman"/>
          <w:sz w:val="26"/>
          <w:szCs w:val="26"/>
          <w:lang w:val="vi-VN"/>
        </w:rPr>
        <w:t>Nguyễn Phương Khoa</w:t>
      </w:r>
      <w:r w:rsidRPr="007357A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357A6">
        <w:rPr>
          <w:rFonts w:ascii="Times New Roman" w:hAnsi="Times New Roman" w:cs="Times New Roman"/>
          <w:sz w:val="26"/>
          <w:szCs w:val="26"/>
        </w:rPr>
        <w:tab/>
      </w:r>
      <w:r w:rsidR="00A24CCA">
        <w:rPr>
          <w:rFonts w:ascii="Times New Roman" w:hAnsi="Times New Roman" w:cs="Times New Roman"/>
          <w:sz w:val="26"/>
          <w:szCs w:val="26"/>
        </w:rPr>
        <w:tab/>
      </w:r>
      <w:r w:rsidRPr="007357A6">
        <w:rPr>
          <w:rFonts w:ascii="Times New Roman" w:hAnsi="Times New Roman" w:cs="Times New Roman"/>
          <w:sz w:val="26"/>
          <w:szCs w:val="26"/>
        </w:rPr>
        <w:t xml:space="preserve">MSSV: </w:t>
      </w:r>
      <w:r w:rsidRPr="007357A6">
        <w:rPr>
          <w:rFonts w:ascii="Times New Roman" w:hAnsi="Times New Roman" w:cs="Times New Roman"/>
          <w:sz w:val="26"/>
          <w:szCs w:val="26"/>
          <w:lang w:val="vi-VN"/>
        </w:rPr>
        <w:t>21133048</w:t>
      </w:r>
    </w:p>
    <w:p w14:paraId="65386EA8" w14:textId="5382207C" w:rsidR="00025A0B" w:rsidRPr="007357A6" w:rsidRDefault="00025A0B" w:rsidP="00025A0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57A6">
        <w:rPr>
          <w:rFonts w:ascii="Times New Roman" w:hAnsi="Times New Roman" w:cs="Times New Roman"/>
          <w:sz w:val="26"/>
          <w:szCs w:val="26"/>
        </w:rPr>
        <w:t xml:space="preserve">Môn: </w:t>
      </w:r>
      <w:r w:rsidR="000155EA">
        <w:rPr>
          <w:rFonts w:ascii="Times New Roman" w:hAnsi="Times New Roman" w:cs="Times New Roman"/>
          <w:sz w:val="26"/>
          <w:szCs w:val="26"/>
          <w:lang w:val="vi-VN"/>
        </w:rPr>
        <w:t>Lập</w:t>
      </w:r>
      <w:r w:rsidR="004803C6" w:rsidRPr="007357A6">
        <w:rPr>
          <w:rFonts w:ascii="Times New Roman" w:hAnsi="Times New Roman" w:cs="Times New Roman"/>
          <w:sz w:val="26"/>
          <w:szCs w:val="26"/>
          <w:lang w:val="vi-VN"/>
        </w:rPr>
        <w:t xml:space="preserve"> trình </w:t>
      </w:r>
      <w:r w:rsidR="00586FFA">
        <w:rPr>
          <w:rFonts w:ascii="Times New Roman" w:hAnsi="Times New Roman" w:cs="Times New Roman"/>
          <w:sz w:val="26"/>
          <w:szCs w:val="26"/>
          <w:lang w:val="vi-VN"/>
        </w:rPr>
        <w:t>W</w:t>
      </w:r>
      <w:r w:rsidR="004803C6" w:rsidRPr="007357A6">
        <w:rPr>
          <w:rFonts w:ascii="Times New Roman" w:hAnsi="Times New Roman" w:cs="Times New Roman"/>
          <w:sz w:val="26"/>
          <w:szCs w:val="26"/>
          <w:lang w:val="vi-VN"/>
        </w:rPr>
        <w:t>eb</w:t>
      </w:r>
    </w:p>
    <w:p w14:paraId="40FA1D9D" w14:textId="77777777" w:rsidR="00025A0B" w:rsidRPr="007357A6" w:rsidRDefault="00025A0B" w:rsidP="00025A0B">
      <w:pPr>
        <w:spacing w:before="7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Trang web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r w:rsidRPr="007357A6">
        <w:rPr>
          <w:rFonts w:ascii="Times New Roman" w:hAnsi="Times New Roman" w:cs="Times New Roman"/>
          <w:sz w:val="26"/>
          <w:szCs w:val="26"/>
          <w:lang w:val="vi-VN"/>
        </w:rPr>
        <w:t>cửa hàng dụng cụ cầu lông</w:t>
      </w:r>
    </w:p>
    <w:p w14:paraId="564EF02B" w14:textId="77777777" w:rsidR="00025A0B" w:rsidRPr="007357A6" w:rsidRDefault="00025A0B" w:rsidP="00025A0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7357A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2D607D2F" w14:textId="77777777" w:rsidR="00025A0B" w:rsidRPr="007357A6" w:rsidRDefault="00025A0B" w:rsidP="00025A0B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57A6">
        <w:rPr>
          <w:rFonts w:ascii="Times New Roman" w:hAnsi="Times New Roman" w:cs="Times New Roman"/>
          <w:i/>
          <w:sz w:val="26"/>
          <w:szCs w:val="26"/>
        </w:rPr>
        <w:t xml:space="preserve">Lý </w:t>
      </w:r>
      <w:proofErr w:type="spellStart"/>
      <w:r w:rsidRPr="007357A6">
        <w:rPr>
          <w:rFonts w:ascii="Times New Roman" w:hAnsi="Times New Roman" w:cs="Times New Roman"/>
          <w:i/>
          <w:sz w:val="26"/>
          <w:szCs w:val="26"/>
        </w:rPr>
        <w:t>thuyết</w:t>
      </w:r>
      <w:proofErr w:type="spellEnd"/>
      <w:r w:rsidRPr="007357A6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69AF4C90" w14:textId="77777777" w:rsidR="00025A0B" w:rsidRPr="007357A6" w:rsidRDefault="00025A0B" w:rsidP="00025A0B">
      <w:pPr>
        <w:pStyle w:val="ListParagraph"/>
        <w:numPr>
          <w:ilvl w:val="0"/>
          <w:numId w:val="29"/>
        </w:numPr>
        <w:rPr>
          <w:rFonts w:cs="Times New Roman"/>
          <w:szCs w:val="26"/>
        </w:rPr>
      </w:pPr>
      <w:r w:rsidRPr="007357A6">
        <w:rPr>
          <w:rFonts w:cs="Times New Roman"/>
          <w:szCs w:val="26"/>
        </w:rPr>
        <w:t>JAVA SERVLET</w:t>
      </w:r>
    </w:p>
    <w:p w14:paraId="05191E03" w14:textId="77777777" w:rsidR="00025A0B" w:rsidRPr="007357A6" w:rsidRDefault="00025A0B" w:rsidP="00025A0B">
      <w:pPr>
        <w:pStyle w:val="ListParagraph"/>
        <w:numPr>
          <w:ilvl w:val="0"/>
          <w:numId w:val="29"/>
        </w:numPr>
        <w:rPr>
          <w:rFonts w:cs="Times New Roman"/>
          <w:szCs w:val="26"/>
        </w:rPr>
      </w:pPr>
      <w:r w:rsidRPr="007357A6">
        <w:rPr>
          <w:rFonts w:cs="Times New Roman"/>
          <w:szCs w:val="26"/>
        </w:rPr>
        <w:t>AJAX</w:t>
      </w:r>
    </w:p>
    <w:p w14:paraId="2FA10992" w14:textId="77777777" w:rsidR="00025A0B" w:rsidRPr="007357A6" w:rsidRDefault="00025A0B" w:rsidP="00025A0B">
      <w:pPr>
        <w:pStyle w:val="ListParagraph"/>
        <w:numPr>
          <w:ilvl w:val="0"/>
          <w:numId w:val="29"/>
        </w:numPr>
        <w:rPr>
          <w:rFonts w:cs="Times New Roman"/>
          <w:szCs w:val="26"/>
        </w:rPr>
      </w:pPr>
      <w:r w:rsidRPr="007357A6">
        <w:rPr>
          <w:rFonts w:cs="Times New Roman"/>
          <w:szCs w:val="26"/>
        </w:rPr>
        <w:t>JDBC</w:t>
      </w:r>
    </w:p>
    <w:p w14:paraId="4FF8ED85" w14:textId="77777777" w:rsidR="00025A0B" w:rsidRPr="007357A6" w:rsidRDefault="00025A0B" w:rsidP="00025A0B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7357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7357A6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1BBCEC19" w14:textId="77777777" w:rsidR="00025A0B" w:rsidRPr="007357A6" w:rsidRDefault="00025A0B" w:rsidP="00025A0B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7357A6">
        <w:rPr>
          <w:rFonts w:cs="Times New Roman"/>
          <w:szCs w:val="26"/>
        </w:rPr>
        <w:t>Thiết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kế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trang</w:t>
      </w:r>
      <w:proofErr w:type="spellEnd"/>
      <w:r w:rsidRPr="007357A6">
        <w:rPr>
          <w:rFonts w:cs="Times New Roman"/>
          <w:szCs w:val="26"/>
        </w:rPr>
        <w:t xml:space="preserve"> web </w:t>
      </w:r>
      <w:proofErr w:type="spellStart"/>
      <w:r w:rsidRPr="007357A6">
        <w:rPr>
          <w:rFonts w:cs="Times New Roman"/>
          <w:szCs w:val="26"/>
        </w:rPr>
        <w:t>bằng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ngôn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ngữ</w:t>
      </w:r>
      <w:proofErr w:type="spellEnd"/>
      <w:r w:rsidRPr="007357A6">
        <w:rPr>
          <w:rFonts w:cs="Times New Roman"/>
          <w:szCs w:val="26"/>
        </w:rPr>
        <w:t xml:space="preserve"> HTML, CSS, </w:t>
      </w:r>
      <w:proofErr w:type="spellStart"/>
      <w:r w:rsidRPr="007357A6">
        <w:rPr>
          <w:rFonts w:cs="Times New Roman"/>
          <w:szCs w:val="26"/>
        </w:rPr>
        <w:t>Javascript</w:t>
      </w:r>
      <w:proofErr w:type="spellEnd"/>
      <w:r w:rsidRPr="007357A6">
        <w:rPr>
          <w:rFonts w:cs="Times New Roman"/>
          <w:szCs w:val="26"/>
        </w:rPr>
        <w:t>, Bootstrap, jQuery</w:t>
      </w:r>
    </w:p>
    <w:p w14:paraId="39BA3A52" w14:textId="77777777" w:rsidR="00025A0B" w:rsidRPr="007357A6" w:rsidRDefault="00025A0B" w:rsidP="00025A0B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r w:rsidRPr="007357A6">
        <w:rPr>
          <w:rFonts w:cs="Times New Roman"/>
          <w:szCs w:val="26"/>
        </w:rPr>
        <w:t xml:space="preserve">Giao </w:t>
      </w:r>
      <w:proofErr w:type="spellStart"/>
      <w:r w:rsidRPr="007357A6">
        <w:rPr>
          <w:rFonts w:cs="Times New Roman"/>
          <w:szCs w:val="26"/>
        </w:rPr>
        <w:t>tiếp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với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cơ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sở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dữ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liệu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bằng</w:t>
      </w:r>
      <w:proofErr w:type="spellEnd"/>
      <w:r w:rsidRPr="007357A6">
        <w:rPr>
          <w:rFonts w:cs="Times New Roman"/>
          <w:szCs w:val="26"/>
        </w:rPr>
        <w:t xml:space="preserve"> JDBC</w:t>
      </w:r>
    </w:p>
    <w:p w14:paraId="385C4151" w14:textId="77777777" w:rsidR="00025A0B" w:rsidRPr="007357A6" w:rsidRDefault="00025A0B" w:rsidP="00025A0B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7357A6">
        <w:rPr>
          <w:rFonts w:cs="Times New Roman"/>
          <w:szCs w:val="26"/>
        </w:rPr>
        <w:t>Thực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hiện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đồ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án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theo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mô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hình</w:t>
      </w:r>
      <w:proofErr w:type="spellEnd"/>
      <w:r w:rsidRPr="007357A6">
        <w:rPr>
          <w:rFonts w:cs="Times New Roman"/>
          <w:szCs w:val="26"/>
        </w:rPr>
        <w:t xml:space="preserve"> MVC</w:t>
      </w:r>
    </w:p>
    <w:p w14:paraId="46429EFC" w14:textId="77777777" w:rsidR="00025A0B" w:rsidRPr="007357A6" w:rsidRDefault="00025A0B" w:rsidP="00025A0B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7357A6">
        <w:rPr>
          <w:rFonts w:cs="Times New Roman"/>
          <w:szCs w:val="26"/>
        </w:rPr>
        <w:t>Viết</w:t>
      </w:r>
      <w:proofErr w:type="spellEnd"/>
      <w:r w:rsidRPr="007357A6">
        <w:rPr>
          <w:rFonts w:cs="Times New Roman"/>
          <w:szCs w:val="26"/>
        </w:rPr>
        <w:t xml:space="preserve"> code </w:t>
      </w:r>
      <w:proofErr w:type="spellStart"/>
      <w:r w:rsidRPr="007357A6">
        <w:rPr>
          <w:rFonts w:cs="Times New Roman"/>
          <w:szCs w:val="26"/>
        </w:rPr>
        <w:t>các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chức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năng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của</w:t>
      </w:r>
      <w:proofErr w:type="spellEnd"/>
      <w:r w:rsidRPr="007357A6">
        <w:rPr>
          <w:rFonts w:cs="Times New Roman"/>
          <w:szCs w:val="26"/>
        </w:rPr>
        <w:t xml:space="preserve"> </w:t>
      </w:r>
      <w:proofErr w:type="spellStart"/>
      <w:r w:rsidRPr="007357A6">
        <w:rPr>
          <w:rFonts w:cs="Times New Roman"/>
          <w:szCs w:val="26"/>
        </w:rPr>
        <w:t>trang</w:t>
      </w:r>
      <w:proofErr w:type="spellEnd"/>
      <w:r w:rsidRPr="007357A6">
        <w:rPr>
          <w:rFonts w:cs="Times New Roman"/>
          <w:szCs w:val="26"/>
        </w:rPr>
        <w:t xml:space="preserve"> web </w:t>
      </w:r>
      <w:proofErr w:type="spellStart"/>
      <w:r w:rsidRPr="007357A6">
        <w:rPr>
          <w:rFonts w:cs="Times New Roman"/>
          <w:szCs w:val="26"/>
        </w:rPr>
        <w:t>bằng</w:t>
      </w:r>
      <w:proofErr w:type="spellEnd"/>
      <w:r w:rsidRPr="007357A6">
        <w:rPr>
          <w:rFonts w:cs="Times New Roman"/>
          <w:szCs w:val="26"/>
        </w:rPr>
        <w:t xml:space="preserve"> Java Servlet, Ajax</w:t>
      </w:r>
    </w:p>
    <w:p w14:paraId="5720FDB5" w14:textId="228EED3E" w:rsidR="00025A0B" w:rsidRPr="007357A6" w:rsidRDefault="00025A0B">
      <w:pPr>
        <w:spacing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357A6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4104D782" w14:textId="71CC7382" w:rsidR="007C338A" w:rsidRPr="007357A6" w:rsidRDefault="007C338A" w:rsidP="007C338A">
      <w:pPr>
        <w:pStyle w:val="TOCHeading"/>
        <w:jc w:val="center"/>
        <w:rPr>
          <w:rFonts w:cs="Times New Roman"/>
          <w:b w:val="0"/>
          <w:sz w:val="26"/>
          <w:szCs w:val="26"/>
          <w:lang w:val="vi-VN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78154396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5A8B700" w14:textId="1B024459" w:rsidR="007C338A" w:rsidRPr="005C00A1" w:rsidRDefault="007C338A" w:rsidP="007C338A">
          <w:pPr>
            <w:spacing w:line="259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</w:pPr>
          <w:proofErr w:type="spellStart"/>
          <w:r w:rsidRPr="005C00A1">
            <w:rPr>
              <w:rFonts w:ascii="Times New Roman" w:hAnsi="Times New Roman" w:cs="Times New Roman"/>
              <w:b/>
              <w:bCs/>
              <w:sz w:val="26"/>
              <w:szCs w:val="26"/>
            </w:rPr>
            <w:t>Mục</w:t>
          </w:r>
          <w:proofErr w:type="spellEnd"/>
          <w:r w:rsidRPr="005C00A1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t xml:space="preserve"> Lục</w:t>
          </w:r>
        </w:p>
        <w:p w14:paraId="486294AC" w14:textId="2C9A7242" w:rsidR="00586FFA" w:rsidRPr="00586FFA" w:rsidRDefault="007C338A">
          <w:pPr>
            <w:pStyle w:val="TOC1"/>
            <w:rPr>
              <w:rFonts w:ascii="Times New Roman" w:eastAsiaTheme="minorEastAsia" w:hAnsi="Times New Roman"/>
              <w:b w:val="0"/>
              <w:bCs w:val="0"/>
              <w:kern w:val="2"/>
              <w:sz w:val="28"/>
              <w:szCs w:val="28"/>
              <w:lang w:eastAsia="en-US"/>
              <w14:ligatures w14:val="standardContextual"/>
            </w:rPr>
          </w:pPr>
          <w:r w:rsidRPr="00586FFA">
            <w:rPr>
              <w:rFonts w:ascii="Times New Roman" w:hAnsi="Times New Roman"/>
              <w:noProof w:val="0"/>
              <w:sz w:val="28"/>
              <w:szCs w:val="28"/>
            </w:rPr>
            <w:fldChar w:fldCharType="begin"/>
          </w:r>
          <w:r w:rsidRPr="00586FF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86FFA">
            <w:rPr>
              <w:rFonts w:ascii="Times New Roman" w:hAnsi="Times New Roman"/>
              <w:noProof w:val="0"/>
              <w:sz w:val="28"/>
              <w:szCs w:val="28"/>
            </w:rPr>
            <w:fldChar w:fldCharType="separate"/>
          </w:r>
          <w:hyperlink w:anchor="_Toc152794279" w:history="1">
            <w:r w:rsidR="00586FFA"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I . GIỚI THIỆU</w:t>
            </w:r>
            <w:r w:rsidR="00586FFA" w:rsidRPr="00586FF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86FFA"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586FFA" w:rsidRPr="00586FF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794279 \h </w:instrText>
            </w:r>
            <w:r w:rsidR="00586FFA" w:rsidRPr="00586FFA">
              <w:rPr>
                <w:rFonts w:ascii="Times New Roman" w:hAnsi="Times New Roman"/>
                <w:webHidden/>
                <w:sz w:val="28"/>
                <w:szCs w:val="28"/>
              </w:rPr>
            </w:r>
            <w:r w:rsidR="00586FFA"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586FFA" w:rsidRPr="00586FFA">
              <w:rPr>
                <w:rFonts w:ascii="Times New Roman" w:hAnsi="Times New Roman"/>
                <w:webHidden/>
                <w:sz w:val="28"/>
                <w:szCs w:val="28"/>
              </w:rPr>
              <w:t>1</w:t>
            </w:r>
            <w:r w:rsidR="00586FFA"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8EE7782" w14:textId="1B7DB0DA" w:rsidR="00586FFA" w:rsidRPr="00586FFA" w:rsidRDefault="00586FFA">
          <w:pPr>
            <w:pStyle w:val="TOC1"/>
            <w:rPr>
              <w:rFonts w:ascii="Times New Roman" w:eastAsiaTheme="minorEastAsia" w:hAnsi="Times New Roman"/>
              <w:b w:val="0"/>
              <w:bCs w:val="0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80" w:history="1">
            <w:r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II. CÁC CHỨC NĂNG CHÍNH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794280 \h </w:instrTex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F6B74B8" w14:textId="7A943453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81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1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Đăng nhập và phân quyề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81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697D0E" w14:textId="624D1A09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82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2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Đăng ký tài khoả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82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EF3D22" w14:textId="1D654DC9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83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3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Quản lý sản phẩm: Người bá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83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08F9EB" w14:textId="77AD1313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84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4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Quản lý tài khoản: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84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68B1E4" w14:textId="11203A50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85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5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Tìm kiếm sản phẩm theo giá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85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7D6C0B" w14:textId="121CD714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86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6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Tìm kiếm sản phẩm theo tê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86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A6B146" w14:textId="0C3DC94F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87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7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Chọn các sản phẩm và thanh toá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87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EB84A6" w14:textId="3035DFDB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88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8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Quản lý giỏ hàng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88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4CB351" w14:textId="4AC08A1E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89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9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Quản lý nhà cung cấp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89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87EA30" w14:textId="25AC1D01" w:rsidR="00586FFA" w:rsidRPr="00586FFA" w:rsidRDefault="00586FFA">
          <w:pPr>
            <w:pStyle w:val="TOC2"/>
            <w:tabs>
              <w:tab w:val="left" w:pos="88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90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10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Lọc hóa đơn theo ngày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90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302361" w14:textId="53FCD951" w:rsidR="00586FFA" w:rsidRPr="00586FFA" w:rsidRDefault="00586FFA">
          <w:pPr>
            <w:pStyle w:val="TOC2"/>
            <w:tabs>
              <w:tab w:val="left" w:pos="88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91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11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Xem các sản phẩm của cửa hàng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91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CA33DA" w14:textId="3268FC58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92" w:history="1">
            <w:r w:rsidRPr="00586FFA">
              <w:rPr>
                <w:rStyle w:val="Hyperlink"/>
                <w:sz w:val="28"/>
                <w:szCs w:val="28"/>
              </w:rPr>
              <w:t>12</w:t>
            </w:r>
            <w:r w:rsidRPr="00586FFA">
              <w:rPr>
                <w:rStyle w:val="Hyperlink"/>
                <w:sz w:val="28"/>
                <w:szCs w:val="28"/>
                <w:lang w:val="vi-VN"/>
              </w:rPr>
              <w:t>. Sửa thông tin tài khoả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92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341674" w14:textId="371E96BD" w:rsidR="00586FFA" w:rsidRPr="00586FFA" w:rsidRDefault="00586FFA">
          <w:pPr>
            <w:pStyle w:val="TOC1"/>
            <w:rPr>
              <w:rFonts w:ascii="Times New Roman" w:eastAsiaTheme="minorEastAsia" w:hAnsi="Times New Roman"/>
              <w:b w:val="0"/>
              <w:bCs w:val="0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93" w:history="1">
            <w:r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III.</w:t>
            </w:r>
            <w:r w:rsidRPr="00586FFA">
              <w:rPr>
                <w:rFonts w:ascii="Times New Roman" w:eastAsiaTheme="minorEastAsia" w:hAnsi="Times New Roman"/>
                <w:b w:val="0"/>
                <w:bCs w:val="0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USECASES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794293 \h </w:instrTex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>3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D4E151D" w14:textId="26959C4E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94" w:history="1">
            <w:r w:rsidRPr="00586FFA">
              <w:rPr>
                <w:rStyle w:val="Hyperlink"/>
                <w:sz w:val="28"/>
                <w:szCs w:val="28"/>
              </w:rPr>
              <w:t>1. Use case quản lý tất cả tài khoả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94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4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8CE37C" w14:textId="2CF136D6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95" w:history="1">
            <w:r w:rsidRPr="00586FFA">
              <w:rPr>
                <w:rStyle w:val="Hyperlink"/>
                <w:sz w:val="28"/>
                <w:szCs w:val="28"/>
              </w:rPr>
              <w:t>2. Use case quản lý thông tin cá nhâ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95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6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FFDFE5" w14:textId="0B3E5506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96" w:history="1">
            <w:r w:rsidRPr="00586FFA">
              <w:rPr>
                <w:rStyle w:val="Hyperlink"/>
                <w:bCs/>
                <w:sz w:val="28"/>
                <w:szCs w:val="28"/>
              </w:rPr>
              <w:t>3. Use case xem các sản phẩm của cửa hàng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96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8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3D117C" w14:textId="3F0A8B97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97" w:history="1">
            <w:r w:rsidRPr="00586FFA">
              <w:rPr>
                <w:rStyle w:val="Hyperlink"/>
                <w:bCs/>
                <w:sz w:val="28"/>
                <w:szCs w:val="28"/>
              </w:rPr>
              <w:t>4. Use case tìm kiếm sản phẩm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97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10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D48BDA" w14:textId="5670AA14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98" w:history="1">
            <w:r w:rsidRPr="00586FFA">
              <w:rPr>
                <w:rStyle w:val="Hyperlink"/>
                <w:bCs/>
                <w:sz w:val="28"/>
                <w:szCs w:val="28"/>
              </w:rPr>
              <w:t>5. Use case đặt hàng sản phẩm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98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12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0600D0" w14:textId="2F8FF74A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299" w:history="1">
            <w:r w:rsidRPr="00586FFA">
              <w:rPr>
                <w:rStyle w:val="Hyperlink"/>
                <w:bCs/>
                <w:sz w:val="28"/>
                <w:szCs w:val="28"/>
              </w:rPr>
              <w:t>6. Use case quản lý giỏ hàng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299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14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5A0481" w14:textId="1C95212E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00" w:history="1">
            <w:r w:rsidRPr="00586FFA">
              <w:rPr>
                <w:rStyle w:val="Hyperlink"/>
                <w:bCs/>
                <w:sz w:val="28"/>
                <w:szCs w:val="28"/>
              </w:rPr>
              <w:t>7. Use case quản lý sản phẩm của người bá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00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18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6B93A4" w14:textId="3193D9C0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01" w:history="1">
            <w:r w:rsidRPr="00586FFA">
              <w:rPr>
                <w:rStyle w:val="Hyperlink"/>
                <w:bCs/>
                <w:sz w:val="28"/>
                <w:szCs w:val="28"/>
              </w:rPr>
              <w:t>8. Use case tạo tài khoả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01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0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0BDF0E" w14:textId="68B8909C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02" w:history="1">
            <w:r w:rsidRPr="00586FFA">
              <w:rPr>
                <w:rStyle w:val="Hyperlink"/>
                <w:bCs/>
                <w:sz w:val="28"/>
                <w:szCs w:val="28"/>
              </w:rPr>
              <w:t>9. Use case xem thống kê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02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2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790C2D" w14:textId="6D7F69EF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03" w:history="1">
            <w:r w:rsidRPr="00586FFA">
              <w:rPr>
                <w:rStyle w:val="Hyperlink"/>
                <w:bCs/>
                <w:sz w:val="28"/>
                <w:szCs w:val="28"/>
              </w:rPr>
              <w:t>10. Use case sửa thông tin tài khoả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03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4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D5105C" w14:textId="36ADD835" w:rsidR="00586FFA" w:rsidRPr="00586FFA" w:rsidRDefault="00586FFA">
          <w:pPr>
            <w:pStyle w:val="TOC1"/>
            <w:rPr>
              <w:rFonts w:ascii="Times New Roman" w:eastAsiaTheme="minorEastAsia" w:hAnsi="Times New Roman"/>
              <w:b w:val="0"/>
              <w:bCs w:val="0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04" w:history="1">
            <w:r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IV.GIAO DIỆN BÁN HÀNG (LAYOUT)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794304 \h </w:instrTex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>27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6E1767C" w14:textId="56714686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05" w:history="1">
            <w:r w:rsidRPr="00586FFA">
              <w:rPr>
                <w:rStyle w:val="Hyperlink"/>
                <w:sz w:val="28"/>
                <w:szCs w:val="28"/>
              </w:rPr>
              <w:t>1.Giao diện trang HomePage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05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7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8B3D74" w14:textId="08ADE239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06" w:history="1">
            <w:r w:rsidRPr="00586FFA">
              <w:rPr>
                <w:rStyle w:val="Hyperlink"/>
                <w:sz w:val="28"/>
                <w:szCs w:val="28"/>
              </w:rPr>
              <w:t>2.Giao diện trang Shop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06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29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C14CC8" w14:textId="392A8742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07" w:history="1">
            <w:r w:rsidRPr="00586FFA">
              <w:rPr>
                <w:rStyle w:val="Hyperlink"/>
                <w:sz w:val="28"/>
                <w:szCs w:val="28"/>
              </w:rPr>
              <w:t>3.Giao diện Form đăng nhập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07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0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AB4CA0" w14:textId="2EDD655B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08" w:history="1">
            <w:r w:rsidRPr="00586FFA">
              <w:rPr>
                <w:rStyle w:val="Hyperlink"/>
                <w:sz w:val="28"/>
                <w:szCs w:val="28"/>
              </w:rPr>
              <w:t>4.Giao diện form đăng ký tài khoả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08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1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A78A45" w14:textId="7C6C1458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09" w:history="1">
            <w:r w:rsidRPr="00586FFA">
              <w:rPr>
                <w:rStyle w:val="Hyperlink"/>
                <w:sz w:val="28"/>
                <w:szCs w:val="28"/>
              </w:rPr>
              <w:t>5.Giao diện trang sửa</w:t>
            </w:r>
            <w:r w:rsidRPr="00586FFA">
              <w:rPr>
                <w:rStyle w:val="Hyperlink"/>
                <w:sz w:val="28"/>
                <w:szCs w:val="28"/>
                <w:lang w:val="vi-VN"/>
              </w:rPr>
              <w:t xml:space="preserve"> </w:t>
            </w:r>
            <w:r w:rsidRPr="00586FFA">
              <w:rPr>
                <w:rStyle w:val="Hyperlink"/>
                <w:sz w:val="28"/>
                <w:szCs w:val="28"/>
              </w:rPr>
              <w:t>thông tin cá nhâ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09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1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701B28" w14:textId="13D3731A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10" w:history="1">
            <w:r w:rsidRPr="00586FFA">
              <w:rPr>
                <w:rStyle w:val="Hyperlink"/>
                <w:sz w:val="28"/>
                <w:szCs w:val="28"/>
              </w:rPr>
              <w:t>6.Giao diện trang chi tiết sản phẩm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10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3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CEC02D" w14:textId="702D6F36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11" w:history="1">
            <w:r w:rsidRPr="00586FFA">
              <w:rPr>
                <w:rStyle w:val="Hyperlink"/>
                <w:sz w:val="28"/>
                <w:szCs w:val="28"/>
              </w:rPr>
              <w:t>7.Giao diện trang quản lý giỏ hàng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11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4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AF4574" w14:textId="71FE6E98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12" w:history="1">
            <w:r w:rsidRPr="00586FFA">
              <w:rPr>
                <w:rStyle w:val="Hyperlink"/>
                <w:sz w:val="28"/>
                <w:szCs w:val="28"/>
              </w:rPr>
              <w:t>8.Giao diện form đặt hang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12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4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085B70" w14:textId="1B548ED8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13" w:history="1">
            <w:r w:rsidRPr="00586FFA">
              <w:rPr>
                <w:rStyle w:val="Hyperlink"/>
                <w:sz w:val="28"/>
                <w:szCs w:val="28"/>
              </w:rPr>
              <w:t>9.Giao diện trang quản lý tài khoả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13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5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A8D1E6" w14:textId="5E91B46B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14" w:history="1">
            <w:r w:rsidRPr="00586FFA">
              <w:rPr>
                <w:rStyle w:val="Hyperlink"/>
                <w:sz w:val="28"/>
                <w:szCs w:val="28"/>
              </w:rPr>
              <w:t>10.Giao diện trang quản lý sản phẩm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14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5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8921EC" w14:textId="4133799B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15" w:history="1">
            <w:r w:rsidRPr="00586FFA">
              <w:rPr>
                <w:rStyle w:val="Hyperlink"/>
                <w:sz w:val="28"/>
                <w:szCs w:val="28"/>
              </w:rPr>
              <w:t>11.Giao diện trang thống kê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15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6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E72B82" w14:textId="24FB132B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16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12.Form thêm sản phẩm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16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6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7CECB9" w14:textId="3A60A33D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17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13.Form cập nhật thông tin sản phẩm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17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7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924E86" w14:textId="0FDAB581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18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14.Form thêm tài khoả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18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8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DB31F0" w14:textId="73D3B672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19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15.Giao diện tất cả hóa đơn, có thể lọc theo ngày bá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19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39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17940F" w14:textId="7FC52C72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20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16.Giao diện trang quản lý nhà cung cấp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20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40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97F56A" w14:textId="6223780E" w:rsidR="00586FFA" w:rsidRPr="00586FFA" w:rsidRDefault="00586FFA">
          <w:pPr>
            <w:pStyle w:val="TOC1"/>
            <w:rPr>
              <w:rFonts w:ascii="Times New Roman" w:eastAsiaTheme="minorEastAsia" w:hAnsi="Times New Roman"/>
              <w:b w:val="0"/>
              <w:bCs w:val="0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21" w:history="1">
            <w:r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V</w:t>
            </w:r>
            <w:r w:rsidRPr="00586FFA">
              <w:rPr>
                <w:rStyle w:val="Hyperlink"/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  <w:r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CÀI ĐẶT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794321 \h </w:instrTex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>41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DAEC7EA" w14:textId="29A1C62D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22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1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Môi trường cài đặt và công nghệ sử dụng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22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41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381EC5" w14:textId="4B1F827E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23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2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Tổ chức các lớp của chương trình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23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41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013F56" w14:textId="710C92C8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24" w:history="1">
            <w:r w:rsidRPr="00586FFA">
              <w:rPr>
                <w:rStyle w:val="Hyperlink"/>
                <w:sz w:val="28"/>
                <w:szCs w:val="28"/>
              </w:rPr>
              <w:t>THIẾT KẾ CƠ SỞ DỮ LIỆU – CSDL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24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44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E7A2ED" w14:textId="7E8351A3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25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1</w:t>
            </w:r>
            <w:r w:rsidRPr="00586FFA">
              <w:rPr>
                <w:rStyle w:val="Hyperlink"/>
                <w:rFonts w:eastAsia="Times New Roman"/>
                <w:sz w:val="28"/>
                <w:szCs w:val="28"/>
                <w:lang w:val="vi-VN"/>
              </w:rPr>
              <w:t xml:space="preserve">. </w:t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Diagram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25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44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625264" w14:textId="29DF677F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26" w:history="1">
            <w:r w:rsidRPr="00586FFA">
              <w:rPr>
                <w:rStyle w:val="Hyperlink"/>
                <w:rFonts w:eastAsia="Times New Roman"/>
                <w:bCs/>
                <w:sz w:val="28"/>
                <w:szCs w:val="28"/>
              </w:rPr>
              <w:t>2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Mô tả các thuộc tính và kiểu dữ liệu của chúng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26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44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FF7635" w14:textId="40B37EE1" w:rsidR="00586FFA" w:rsidRPr="00586FFA" w:rsidRDefault="00586FFA">
          <w:pPr>
            <w:pStyle w:val="TOC1"/>
            <w:rPr>
              <w:rFonts w:ascii="Times New Roman" w:eastAsiaTheme="minorEastAsia" w:hAnsi="Times New Roman"/>
              <w:b w:val="0"/>
              <w:bCs w:val="0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27" w:history="1">
            <w:r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VI</w:t>
            </w:r>
            <w:r w:rsidRPr="00586FFA">
              <w:rPr>
                <w:rStyle w:val="Hyperlink"/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  <w:r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KẾT LUẬN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794327 \h </w:instrTex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>49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166ABB8" w14:textId="75ABEDA1" w:rsidR="00586FFA" w:rsidRPr="00586FFA" w:rsidRDefault="00586FFA">
          <w:pPr>
            <w:pStyle w:val="TOC2"/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28" w:history="1">
            <w:r w:rsidRPr="00586FFA">
              <w:rPr>
                <w:rStyle w:val="Hyperlink"/>
                <w:rFonts w:eastAsia="Times New Roman"/>
                <w:bCs/>
                <w:sz w:val="28"/>
                <w:szCs w:val="28"/>
                <w:lang w:val="vi-VN"/>
              </w:rPr>
              <w:t>1.</w:t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 xml:space="preserve"> Đóng góp của đề tài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28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49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D6793F" w14:textId="41967865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29" w:history="1"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2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Hạn chế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29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49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0F66A10" w14:textId="408E6C11" w:rsidR="00586FFA" w:rsidRPr="00586FFA" w:rsidRDefault="00586FFA">
          <w:pPr>
            <w:pStyle w:val="TOC2"/>
            <w:tabs>
              <w:tab w:val="left" w:pos="660"/>
            </w:tabs>
            <w:rPr>
              <w:rFonts w:eastAsiaTheme="minorEastAsia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30" w:history="1">
            <w:r w:rsidRPr="00586FFA">
              <w:rPr>
                <w:rStyle w:val="Hyperlink"/>
                <w:rFonts w:eastAsia="Times New Roman"/>
                <w:bCs/>
                <w:sz w:val="28"/>
                <w:szCs w:val="28"/>
              </w:rPr>
              <w:t>3.</w:t>
            </w:r>
            <w:r w:rsidRPr="00586FFA">
              <w:rPr>
                <w:rFonts w:eastAsiaTheme="minorEastAsia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586FFA">
              <w:rPr>
                <w:rStyle w:val="Hyperlink"/>
                <w:rFonts w:eastAsia="Times New Roman"/>
                <w:sz w:val="28"/>
                <w:szCs w:val="28"/>
              </w:rPr>
              <w:t>Hướng phát triển</w:t>
            </w:r>
            <w:r w:rsidRPr="00586FFA">
              <w:rPr>
                <w:webHidden/>
                <w:sz w:val="28"/>
                <w:szCs w:val="28"/>
              </w:rPr>
              <w:tab/>
            </w:r>
            <w:r w:rsidRPr="00586FFA">
              <w:rPr>
                <w:webHidden/>
                <w:sz w:val="28"/>
                <w:szCs w:val="28"/>
              </w:rPr>
              <w:fldChar w:fldCharType="begin"/>
            </w:r>
            <w:r w:rsidRPr="00586FFA">
              <w:rPr>
                <w:webHidden/>
                <w:sz w:val="28"/>
                <w:szCs w:val="28"/>
              </w:rPr>
              <w:instrText xml:space="preserve"> PAGEREF _Toc152794330 \h </w:instrText>
            </w:r>
            <w:r w:rsidRPr="00586FFA">
              <w:rPr>
                <w:webHidden/>
                <w:sz w:val="28"/>
                <w:szCs w:val="28"/>
              </w:rPr>
            </w:r>
            <w:r w:rsidRPr="00586FFA">
              <w:rPr>
                <w:webHidden/>
                <w:sz w:val="28"/>
                <w:szCs w:val="28"/>
              </w:rPr>
              <w:fldChar w:fldCharType="separate"/>
            </w:r>
            <w:r w:rsidRPr="00586FFA">
              <w:rPr>
                <w:webHidden/>
                <w:sz w:val="28"/>
                <w:szCs w:val="28"/>
              </w:rPr>
              <w:t>49</w:t>
            </w:r>
            <w:r w:rsidRPr="00586FF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4FAB2C" w14:textId="2BB20AFF" w:rsidR="00586FFA" w:rsidRPr="00586FFA" w:rsidRDefault="00586FFA">
          <w:pPr>
            <w:pStyle w:val="TOC1"/>
            <w:rPr>
              <w:rFonts w:ascii="Times New Roman" w:eastAsiaTheme="minorEastAsia" w:hAnsi="Times New Roman"/>
              <w:b w:val="0"/>
              <w:bCs w:val="0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2794331" w:history="1">
            <w:r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VII</w:t>
            </w:r>
            <w:r w:rsidRPr="00586FFA">
              <w:rPr>
                <w:rStyle w:val="Hyperlink"/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  <w:r w:rsidRPr="00586FFA">
              <w:rPr>
                <w:rStyle w:val="Hyperlink"/>
                <w:rFonts w:ascii="Times New Roman" w:hAnsi="Times New Roman"/>
                <w:sz w:val="28"/>
                <w:szCs w:val="28"/>
              </w:rPr>
              <w:t>TÀI LIỆU THAM KHẢO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2794331 \h </w:instrTex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t>50</w:t>
            </w:r>
            <w:r w:rsidRPr="00586FF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48162ED" w14:textId="03669C24" w:rsidR="007C338A" w:rsidRPr="00586FFA" w:rsidRDefault="007C33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586FF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CDF6367" w14:textId="77777777" w:rsidR="00025A0B" w:rsidRPr="007357A6" w:rsidRDefault="00025A0B" w:rsidP="007C338A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  <w:sectPr w:rsidR="00025A0B" w:rsidRPr="007357A6" w:rsidSect="00531353">
          <w:footerReference w:type="default" r:id="rId9"/>
          <w:pgSz w:w="12240" w:h="15840"/>
          <w:pgMar w:top="850" w:right="1134" w:bottom="850" w:left="1418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288"/>
          <w:docGrid w:linePitch="360"/>
        </w:sectPr>
      </w:pPr>
    </w:p>
    <w:p w14:paraId="1FAE1DF2" w14:textId="77777777" w:rsidR="002C75E8" w:rsidRPr="007357A6" w:rsidRDefault="002C75E8" w:rsidP="003C4FBE">
      <w:pPr>
        <w:pStyle w:val="Heading1"/>
        <w:spacing w:line="360" w:lineRule="auto"/>
        <w:rPr>
          <w:rFonts w:eastAsia="Times New Roman" w:cs="Times New Roman"/>
          <w:b w:val="0"/>
          <w:sz w:val="26"/>
          <w:szCs w:val="26"/>
        </w:rPr>
      </w:pPr>
      <w:bookmarkStart w:id="0" w:name="_Toc89264391"/>
      <w:bookmarkStart w:id="1" w:name="_Toc152794279"/>
      <w:proofErr w:type="gramStart"/>
      <w:r w:rsidRPr="007357A6">
        <w:rPr>
          <w:rFonts w:eastAsia="Times New Roman" w:cs="Times New Roman"/>
          <w:sz w:val="26"/>
          <w:szCs w:val="26"/>
        </w:rPr>
        <w:lastRenderedPageBreak/>
        <w:t>I .</w:t>
      </w:r>
      <w:proofErr w:type="gramEnd"/>
      <w:r w:rsidRPr="007357A6">
        <w:rPr>
          <w:rFonts w:eastAsia="Times New Roman" w:cs="Times New Roman"/>
          <w:sz w:val="26"/>
          <w:szCs w:val="26"/>
        </w:rPr>
        <w:t xml:space="preserve"> GIỚI THIỆU</w:t>
      </w:r>
      <w:bookmarkEnd w:id="0"/>
      <w:bookmarkEnd w:id="1"/>
    </w:p>
    <w:p w14:paraId="75BF9405" w14:textId="77777777" w:rsidR="002C75E8" w:rsidRPr="007357A6" w:rsidRDefault="002C75E8" w:rsidP="003C4FB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2" w:name="_Toc89264392"/>
      <w:proofErr w:type="spellStart"/>
      <w:r w:rsidRPr="007357A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>.</w:t>
      </w:r>
    </w:p>
    <w:p w14:paraId="519E6C1E" w14:textId="77777777" w:rsidR="002C75E8" w:rsidRPr="007357A6" w:rsidRDefault="002C75E8" w:rsidP="003C4FB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>.</w:t>
      </w:r>
    </w:p>
    <w:p w14:paraId="45A68EBE" w14:textId="77777777" w:rsidR="002C75E8" w:rsidRPr="007357A6" w:rsidRDefault="002C75E8" w:rsidP="003C4FB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>.</w:t>
      </w:r>
    </w:p>
    <w:p w14:paraId="21BEF2AE" w14:textId="77777777" w:rsidR="002C75E8" w:rsidRPr="007357A6" w:rsidRDefault="002C75E8" w:rsidP="003C4FB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Thông tin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ợ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>.</w:t>
      </w:r>
    </w:p>
    <w:p w14:paraId="3570C704" w14:textId="77777777" w:rsidR="002C75E8" w:rsidRPr="007357A6" w:rsidRDefault="002C75E8" w:rsidP="003C4FBE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406FDE" w14:textId="77777777" w:rsidR="0001685E" w:rsidRPr="007357A6" w:rsidRDefault="0001685E" w:rsidP="003C4FBE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6E21CF14" w14:textId="77777777" w:rsidR="0001685E" w:rsidRPr="007357A6" w:rsidRDefault="0001685E" w:rsidP="003C4FBE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2CD9B1EE" w14:textId="77777777" w:rsidR="0001685E" w:rsidRPr="007357A6" w:rsidRDefault="0001685E" w:rsidP="003C4FBE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294E9229" w14:textId="77777777" w:rsidR="0001685E" w:rsidRPr="007357A6" w:rsidRDefault="0001685E" w:rsidP="003C4FBE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428FBB12" w14:textId="77777777" w:rsidR="002C75E8" w:rsidRPr="007357A6" w:rsidRDefault="002C75E8" w:rsidP="003C4FBE">
      <w:pPr>
        <w:pStyle w:val="Heading1"/>
        <w:spacing w:line="360" w:lineRule="auto"/>
        <w:rPr>
          <w:rFonts w:eastAsia="Times New Roman" w:cs="Times New Roman"/>
          <w:b w:val="0"/>
          <w:sz w:val="26"/>
          <w:szCs w:val="26"/>
        </w:rPr>
      </w:pPr>
      <w:bookmarkStart w:id="3" w:name="_Toc152794280"/>
      <w:r w:rsidRPr="007357A6">
        <w:rPr>
          <w:rFonts w:eastAsia="Times New Roman" w:cs="Times New Roman"/>
          <w:sz w:val="26"/>
          <w:szCs w:val="26"/>
        </w:rPr>
        <w:t>II. CÁC CHỨC NĂNG CHÍNH</w:t>
      </w:r>
      <w:bookmarkEnd w:id="2"/>
      <w:bookmarkEnd w:id="3"/>
    </w:p>
    <w:p w14:paraId="1F087A7B" w14:textId="395DC7EA" w:rsidR="002C75E8" w:rsidRPr="007357A6" w:rsidRDefault="00025A0B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4" w:name="_heading=h.1fob9te"/>
      <w:bookmarkStart w:id="5" w:name="_Toc89264393"/>
      <w:bookmarkStart w:id="6" w:name="_Toc152794281"/>
      <w:bookmarkEnd w:id="4"/>
      <w:proofErr w:type="spellStart"/>
      <w:r w:rsidRPr="007357A6">
        <w:rPr>
          <w:rFonts w:eastAsia="Times New Roman" w:cs="Times New Roman"/>
          <w:sz w:val="26"/>
        </w:rPr>
        <w:t>Đăng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nhập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và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phân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quyền</w:t>
      </w:r>
      <w:bookmarkEnd w:id="5"/>
      <w:bookmarkEnd w:id="6"/>
      <w:proofErr w:type="spellEnd"/>
    </w:p>
    <w:p w14:paraId="04C8D734" w14:textId="2D99E91F" w:rsidR="004803C6" w:rsidRPr="007357A6" w:rsidRDefault="002C75E8" w:rsidP="003C4FBE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user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4803C6" w:rsidRPr="007357A6">
        <w:rPr>
          <w:rFonts w:ascii="Times New Roman" w:eastAsia="Times New Roman" w:hAnsi="Times New Roman" w:cs="Times New Roman"/>
          <w:sz w:val="26"/>
          <w:szCs w:val="26"/>
          <w:lang w:val="vi-VN"/>
        </w:rPr>
        <w:t>:</w:t>
      </w:r>
    </w:p>
    <w:p w14:paraId="6FBD6506" w14:textId="77777777" w:rsidR="004803C6" w:rsidRPr="007357A6" w:rsidRDefault="002C75E8" w:rsidP="003C4FBE">
      <w:pPr>
        <w:pStyle w:val="ListParagraph"/>
        <w:numPr>
          <w:ilvl w:val="0"/>
          <w:numId w:val="38"/>
        </w:numPr>
        <w:tabs>
          <w:tab w:val="left" w:pos="284"/>
        </w:tabs>
        <w:jc w:val="both"/>
        <w:rPr>
          <w:rFonts w:eastAsia="Times New Roman" w:cs="Times New Roman"/>
          <w:szCs w:val="26"/>
        </w:rPr>
      </w:pPr>
      <w:r w:rsidRPr="007357A6">
        <w:rPr>
          <w:rFonts w:eastAsia="Times New Roman" w:cs="Times New Roman"/>
          <w:szCs w:val="26"/>
        </w:rPr>
        <w:t xml:space="preserve">Tài </w:t>
      </w:r>
      <w:proofErr w:type="spellStart"/>
      <w:r w:rsidRPr="007357A6">
        <w:rPr>
          <w:rFonts w:eastAsia="Times New Roman" w:cs="Times New Roman"/>
          <w:szCs w:val="26"/>
        </w:rPr>
        <w:t>khoả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quả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trị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viê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sẽ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có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tất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cả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các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quyền</w:t>
      </w:r>
      <w:proofErr w:type="spellEnd"/>
      <w:r w:rsidRPr="007357A6">
        <w:rPr>
          <w:rFonts w:eastAsia="Times New Roman" w:cs="Times New Roman"/>
          <w:szCs w:val="26"/>
        </w:rPr>
        <w:t xml:space="preserve">. </w:t>
      </w:r>
    </w:p>
    <w:p w14:paraId="65194FD1" w14:textId="77777777" w:rsidR="004803C6" w:rsidRPr="007357A6" w:rsidRDefault="002C75E8" w:rsidP="003C4FBE">
      <w:pPr>
        <w:pStyle w:val="ListParagraph"/>
        <w:numPr>
          <w:ilvl w:val="0"/>
          <w:numId w:val="38"/>
        </w:numPr>
        <w:tabs>
          <w:tab w:val="left" w:pos="284"/>
        </w:tabs>
        <w:jc w:val="both"/>
        <w:rPr>
          <w:rFonts w:eastAsia="Times New Roman" w:cs="Times New Roman"/>
          <w:szCs w:val="26"/>
        </w:rPr>
      </w:pPr>
      <w:r w:rsidRPr="007357A6">
        <w:rPr>
          <w:rFonts w:eastAsia="Times New Roman" w:cs="Times New Roman"/>
          <w:szCs w:val="26"/>
        </w:rPr>
        <w:t xml:space="preserve">Tài </w:t>
      </w:r>
      <w:proofErr w:type="spellStart"/>
      <w:r w:rsidRPr="007357A6">
        <w:rPr>
          <w:rFonts w:eastAsia="Times New Roman" w:cs="Times New Roman"/>
          <w:szCs w:val="26"/>
        </w:rPr>
        <w:t>khoả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của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người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bá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thì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không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thể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thực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hiệ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xóa</w:t>
      </w:r>
      <w:proofErr w:type="spellEnd"/>
      <w:r w:rsidRPr="007357A6">
        <w:rPr>
          <w:rFonts w:eastAsia="Times New Roman" w:cs="Times New Roman"/>
          <w:szCs w:val="26"/>
        </w:rPr>
        <w:t xml:space="preserve">, </w:t>
      </w:r>
      <w:proofErr w:type="spellStart"/>
      <w:r w:rsidRPr="007357A6">
        <w:rPr>
          <w:rFonts w:eastAsia="Times New Roman" w:cs="Times New Roman"/>
          <w:szCs w:val="26"/>
        </w:rPr>
        <w:t>sửa</w:t>
      </w:r>
      <w:proofErr w:type="spellEnd"/>
      <w:r w:rsidRPr="007357A6">
        <w:rPr>
          <w:rFonts w:eastAsia="Times New Roman" w:cs="Times New Roman"/>
          <w:szCs w:val="26"/>
        </w:rPr>
        <w:t xml:space="preserve">, </w:t>
      </w:r>
      <w:proofErr w:type="spellStart"/>
      <w:r w:rsidRPr="007357A6">
        <w:rPr>
          <w:rFonts w:eastAsia="Times New Roman" w:cs="Times New Roman"/>
          <w:szCs w:val="26"/>
        </w:rPr>
        <w:t>thêm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tài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Pr="007357A6">
        <w:rPr>
          <w:rFonts w:eastAsia="Times New Roman" w:cs="Times New Roman"/>
          <w:szCs w:val="26"/>
        </w:rPr>
        <w:t>khoản,được</w:t>
      </w:r>
      <w:proofErr w:type="spellEnd"/>
      <w:proofErr w:type="gram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quyề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thêm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sả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phẩm</w:t>
      </w:r>
      <w:proofErr w:type="spellEnd"/>
      <w:r w:rsidRPr="007357A6">
        <w:rPr>
          <w:rFonts w:eastAsia="Times New Roman" w:cs="Times New Roman"/>
          <w:szCs w:val="26"/>
        </w:rPr>
        <w:t>.</w:t>
      </w:r>
    </w:p>
    <w:p w14:paraId="234F8B77" w14:textId="17180235" w:rsidR="002C75E8" w:rsidRPr="007357A6" w:rsidRDefault="002C75E8" w:rsidP="003C4FBE">
      <w:pPr>
        <w:pStyle w:val="ListParagraph"/>
        <w:numPr>
          <w:ilvl w:val="0"/>
          <w:numId w:val="38"/>
        </w:numPr>
        <w:tabs>
          <w:tab w:val="left" w:pos="284"/>
        </w:tabs>
        <w:jc w:val="both"/>
        <w:rPr>
          <w:rFonts w:eastAsia="Times New Roman" w:cs="Times New Roman"/>
          <w:szCs w:val="26"/>
        </w:rPr>
      </w:pPr>
      <w:r w:rsidRPr="007357A6">
        <w:rPr>
          <w:rFonts w:eastAsia="Times New Roman" w:cs="Times New Roman"/>
          <w:szCs w:val="26"/>
        </w:rPr>
        <w:t xml:space="preserve">Tài </w:t>
      </w:r>
      <w:proofErr w:type="spellStart"/>
      <w:r w:rsidRPr="007357A6">
        <w:rPr>
          <w:rFonts w:eastAsia="Times New Roman" w:cs="Times New Roman"/>
          <w:szCs w:val="26"/>
        </w:rPr>
        <w:t>khoả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khách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hàng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thì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chỉ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xem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được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các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sả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phẩm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và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thông</w:t>
      </w:r>
      <w:proofErr w:type="spellEnd"/>
      <w:r w:rsidRPr="007357A6">
        <w:rPr>
          <w:rFonts w:eastAsia="Times New Roman" w:cs="Times New Roman"/>
          <w:szCs w:val="26"/>
        </w:rPr>
        <w:t xml:space="preserve"> tin </w:t>
      </w:r>
      <w:proofErr w:type="spellStart"/>
      <w:r w:rsidRPr="007357A6">
        <w:rPr>
          <w:rFonts w:eastAsia="Times New Roman" w:cs="Times New Roman"/>
          <w:szCs w:val="26"/>
        </w:rPr>
        <w:t>cá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nhân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của</w:t>
      </w:r>
      <w:proofErr w:type="spellEnd"/>
      <w:r w:rsidRPr="007357A6">
        <w:rPr>
          <w:rFonts w:eastAsia="Times New Roman" w:cs="Times New Roman"/>
          <w:szCs w:val="26"/>
        </w:rPr>
        <w:t xml:space="preserve"> </w:t>
      </w:r>
      <w:proofErr w:type="spellStart"/>
      <w:r w:rsidRPr="007357A6">
        <w:rPr>
          <w:rFonts w:eastAsia="Times New Roman" w:cs="Times New Roman"/>
          <w:szCs w:val="26"/>
        </w:rPr>
        <w:t>mình</w:t>
      </w:r>
      <w:proofErr w:type="spellEnd"/>
      <w:r w:rsidRPr="007357A6">
        <w:rPr>
          <w:rFonts w:eastAsia="Times New Roman" w:cs="Times New Roman"/>
          <w:szCs w:val="26"/>
        </w:rPr>
        <w:t xml:space="preserve">. </w:t>
      </w:r>
    </w:p>
    <w:p w14:paraId="3DA61259" w14:textId="3D29CD90" w:rsidR="002C75E8" w:rsidRPr="007357A6" w:rsidRDefault="002C75E8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7" w:name="_heading=h.3znysh7"/>
      <w:bookmarkStart w:id="8" w:name="_Toc89264394"/>
      <w:bookmarkStart w:id="9" w:name="_Toc152794282"/>
      <w:bookmarkEnd w:id="7"/>
      <w:proofErr w:type="spellStart"/>
      <w:r w:rsidRPr="007357A6">
        <w:rPr>
          <w:rFonts w:eastAsia="Times New Roman" w:cs="Times New Roman"/>
          <w:sz w:val="26"/>
        </w:rPr>
        <w:t>Đăng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ký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ài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khoản</w:t>
      </w:r>
      <w:bookmarkEnd w:id="8"/>
      <w:bookmarkEnd w:id="9"/>
      <w:proofErr w:type="spellEnd"/>
    </w:p>
    <w:p w14:paraId="271AAA10" w14:textId="77777777" w:rsidR="002C75E8" w:rsidRPr="007357A6" w:rsidRDefault="002C75E8" w:rsidP="003C4FBE">
      <w:pPr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FAF776" w14:textId="1A041FFB" w:rsidR="002C75E8" w:rsidRPr="007357A6" w:rsidRDefault="002C75E8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10" w:name="_heading=h.2et92p0"/>
      <w:bookmarkStart w:id="11" w:name="_heading=h.3dy6vkm"/>
      <w:bookmarkStart w:id="12" w:name="_Toc89264396"/>
      <w:bookmarkStart w:id="13" w:name="_Toc152794283"/>
      <w:bookmarkEnd w:id="10"/>
      <w:bookmarkEnd w:id="11"/>
      <w:r w:rsidRPr="007357A6">
        <w:rPr>
          <w:rFonts w:eastAsia="Times New Roman" w:cs="Times New Roman"/>
          <w:sz w:val="26"/>
        </w:rPr>
        <w:t xml:space="preserve">Quản </w:t>
      </w:r>
      <w:proofErr w:type="spellStart"/>
      <w:r w:rsidRPr="007357A6">
        <w:rPr>
          <w:rFonts w:eastAsia="Times New Roman" w:cs="Times New Roman"/>
          <w:sz w:val="26"/>
        </w:rPr>
        <w:t>lý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sản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phẩm</w:t>
      </w:r>
      <w:proofErr w:type="spellEnd"/>
      <w:r w:rsidRPr="007357A6">
        <w:rPr>
          <w:rFonts w:eastAsia="Times New Roman" w:cs="Times New Roman"/>
          <w:sz w:val="26"/>
        </w:rPr>
        <w:t xml:space="preserve">: </w:t>
      </w:r>
      <w:proofErr w:type="spellStart"/>
      <w:r w:rsidRPr="007357A6">
        <w:rPr>
          <w:rFonts w:eastAsia="Times New Roman" w:cs="Times New Roman"/>
          <w:sz w:val="26"/>
        </w:rPr>
        <w:t>Người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bán</w:t>
      </w:r>
      <w:bookmarkEnd w:id="12"/>
      <w:bookmarkEnd w:id="13"/>
      <w:proofErr w:type="spellEnd"/>
    </w:p>
    <w:p w14:paraId="6AF446ED" w14:textId="77777777" w:rsidR="002C75E8" w:rsidRPr="007357A6" w:rsidRDefault="002C75E8" w:rsidP="003C4FBE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: Ta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51E2DE" w14:textId="77777777" w:rsidR="002C75E8" w:rsidRPr="007357A6" w:rsidRDefault="002C75E8" w:rsidP="003C4FBE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: Ta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edit.</w:t>
      </w:r>
    </w:p>
    <w:p w14:paraId="3879205D" w14:textId="77777777" w:rsidR="002C75E8" w:rsidRPr="007357A6" w:rsidRDefault="002C75E8" w:rsidP="003C4FBE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: Ta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C58D63" w14:textId="77777777" w:rsidR="007357A6" w:rsidRPr="007357A6" w:rsidRDefault="002C75E8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14" w:name="_heading=h.4d34og8"/>
      <w:bookmarkStart w:id="15" w:name="_heading=h.2s8eyo1"/>
      <w:bookmarkStart w:id="16" w:name="_Toc89264397"/>
      <w:bookmarkStart w:id="17" w:name="_Toc152794284"/>
      <w:bookmarkEnd w:id="14"/>
      <w:bookmarkEnd w:id="15"/>
      <w:r w:rsidRPr="007357A6">
        <w:rPr>
          <w:rFonts w:eastAsia="Times New Roman" w:cs="Times New Roman"/>
          <w:sz w:val="26"/>
        </w:rPr>
        <w:t xml:space="preserve">Quản </w:t>
      </w:r>
      <w:proofErr w:type="spellStart"/>
      <w:r w:rsidRPr="007357A6">
        <w:rPr>
          <w:rFonts w:eastAsia="Times New Roman" w:cs="Times New Roman"/>
          <w:sz w:val="26"/>
        </w:rPr>
        <w:t>lý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ài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khoản</w:t>
      </w:r>
      <w:proofErr w:type="spellEnd"/>
      <w:r w:rsidRPr="007357A6">
        <w:rPr>
          <w:rFonts w:eastAsia="Times New Roman" w:cs="Times New Roman"/>
          <w:sz w:val="26"/>
        </w:rPr>
        <w:t>:</w:t>
      </w:r>
      <w:bookmarkEnd w:id="17"/>
      <w:r w:rsidRPr="007357A6">
        <w:rPr>
          <w:rFonts w:eastAsia="Times New Roman" w:cs="Times New Roman"/>
          <w:sz w:val="26"/>
        </w:rPr>
        <w:t xml:space="preserve"> </w:t>
      </w:r>
    </w:p>
    <w:p w14:paraId="19DB4EBA" w14:textId="615B6884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ống</w:t>
      </w:r>
      <w:bookmarkEnd w:id="16"/>
      <w:proofErr w:type="spellEnd"/>
    </w:p>
    <w:p w14:paraId="0D67FF3A" w14:textId="4B0386E9" w:rsidR="002C75E8" w:rsidRPr="007357A6" w:rsidRDefault="00025A0B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18" w:name="_Toc89264398"/>
      <w:bookmarkStart w:id="19" w:name="_Toc152794285"/>
      <w:proofErr w:type="spellStart"/>
      <w:r w:rsidRPr="007357A6">
        <w:rPr>
          <w:rFonts w:eastAsia="Times New Roman" w:cs="Times New Roman"/>
          <w:sz w:val="26"/>
        </w:rPr>
        <w:t>Tìm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kiếm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sản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phẩm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heo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bookmarkEnd w:id="18"/>
      <w:proofErr w:type="spellStart"/>
      <w:r w:rsidR="007357A6" w:rsidRPr="007357A6">
        <w:rPr>
          <w:rFonts w:eastAsia="Times New Roman" w:cs="Times New Roman"/>
          <w:sz w:val="26"/>
        </w:rPr>
        <w:t>giá</w:t>
      </w:r>
      <w:bookmarkEnd w:id="19"/>
      <w:proofErr w:type="spellEnd"/>
    </w:p>
    <w:p w14:paraId="69B71CC0" w14:textId="0F49456E" w:rsidR="002C75E8" w:rsidRPr="007357A6" w:rsidRDefault="00025A0B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20" w:name="_Toc89264400"/>
      <w:bookmarkStart w:id="21" w:name="_Toc152794286"/>
      <w:proofErr w:type="spellStart"/>
      <w:r w:rsidRPr="007357A6">
        <w:rPr>
          <w:rFonts w:eastAsia="Times New Roman" w:cs="Times New Roman"/>
          <w:sz w:val="26"/>
        </w:rPr>
        <w:t>Tìm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kiếm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sản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phẩm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heo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ên</w:t>
      </w:r>
      <w:bookmarkEnd w:id="20"/>
      <w:bookmarkEnd w:id="21"/>
      <w:proofErr w:type="spellEnd"/>
    </w:p>
    <w:p w14:paraId="30D6D2EF" w14:textId="54535151" w:rsidR="002C75E8" w:rsidRPr="007357A6" w:rsidRDefault="00025A0B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22" w:name="_Toc89264401"/>
      <w:bookmarkStart w:id="23" w:name="_Toc152794287"/>
      <w:proofErr w:type="spellStart"/>
      <w:r w:rsidRPr="007357A6">
        <w:rPr>
          <w:rFonts w:eastAsia="Times New Roman" w:cs="Times New Roman"/>
          <w:sz w:val="26"/>
        </w:rPr>
        <w:t>Chọn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các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sản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phẩm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và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hanh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oán</w:t>
      </w:r>
      <w:bookmarkEnd w:id="22"/>
      <w:bookmarkEnd w:id="23"/>
      <w:proofErr w:type="spellEnd"/>
    </w:p>
    <w:p w14:paraId="3C66E4DB" w14:textId="0C0ACE21" w:rsidR="002C75E8" w:rsidRPr="007357A6" w:rsidRDefault="002C75E8" w:rsidP="003C4FBE">
      <w:pPr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7357A6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52666AB7" w14:textId="16B714C0" w:rsidR="002C75E8" w:rsidRPr="007357A6" w:rsidRDefault="002C75E8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24" w:name="_heading=h.17dp8vu"/>
      <w:bookmarkStart w:id="25" w:name="_Toc89264402"/>
      <w:bookmarkStart w:id="26" w:name="_Toc152794288"/>
      <w:bookmarkEnd w:id="24"/>
      <w:r w:rsidRPr="007357A6">
        <w:rPr>
          <w:rFonts w:eastAsia="Times New Roman" w:cs="Times New Roman"/>
          <w:sz w:val="26"/>
        </w:rPr>
        <w:lastRenderedPageBreak/>
        <w:t xml:space="preserve">Quản </w:t>
      </w:r>
      <w:proofErr w:type="spellStart"/>
      <w:r w:rsidRPr="007357A6">
        <w:rPr>
          <w:rFonts w:eastAsia="Times New Roman" w:cs="Times New Roman"/>
          <w:sz w:val="26"/>
        </w:rPr>
        <w:t>lý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giỏ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hàng</w:t>
      </w:r>
      <w:bookmarkEnd w:id="25"/>
      <w:bookmarkEnd w:id="26"/>
      <w:proofErr w:type="spellEnd"/>
    </w:p>
    <w:p w14:paraId="3E18E16C" w14:textId="1E0A497C" w:rsidR="002C75E8" w:rsidRPr="007357A6" w:rsidRDefault="00025A0B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27" w:name="_Toc89264403"/>
      <w:bookmarkStart w:id="28" w:name="_Toc152794289"/>
      <w:r w:rsidRPr="007357A6">
        <w:rPr>
          <w:rFonts w:eastAsia="Times New Roman" w:cs="Times New Roman"/>
          <w:sz w:val="26"/>
        </w:rPr>
        <w:t xml:space="preserve">Quản </w:t>
      </w:r>
      <w:proofErr w:type="spellStart"/>
      <w:r w:rsidRPr="007357A6">
        <w:rPr>
          <w:rFonts w:eastAsia="Times New Roman" w:cs="Times New Roman"/>
          <w:sz w:val="26"/>
        </w:rPr>
        <w:t>lý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nhà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cung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cấp</w:t>
      </w:r>
      <w:bookmarkEnd w:id="27"/>
      <w:bookmarkEnd w:id="28"/>
      <w:proofErr w:type="spellEnd"/>
    </w:p>
    <w:p w14:paraId="5B8CB823" w14:textId="2CB0FC80" w:rsidR="002C75E8" w:rsidRPr="007357A6" w:rsidRDefault="00393A96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29" w:name="_Toc89264407"/>
      <w:r>
        <w:rPr>
          <w:rFonts w:eastAsia="Times New Roman" w:cs="Times New Roman"/>
          <w:sz w:val="26"/>
          <w:lang w:val="vi-VN"/>
        </w:rPr>
        <w:t xml:space="preserve"> </w:t>
      </w:r>
      <w:bookmarkStart w:id="30" w:name="_Toc152794290"/>
      <w:proofErr w:type="spellStart"/>
      <w:r>
        <w:rPr>
          <w:rFonts w:eastAsia="Times New Roman" w:cs="Times New Roman"/>
          <w:sz w:val="26"/>
        </w:rPr>
        <w:t>L</w:t>
      </w:r>
      <w:r w:rsidRPr="007357A6">
        <w:rPr>
          <w:rFonts w:eastAsia="Times New Roman" w:cs="Times New Roman"/>
          <w:sz w:val="26"/>
        </w:rPr>
        <w:t>ọc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hóa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đơn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heo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ngày</w:t>
      </w:r>
      <w:bookmarkEnd w:id="29"/>
      <w:bookmarkEnd w:id="30"/>
      <w:proofErr w:type="spellEnd"/>
    </w:p>
    <w:p w14:paraId="4080F0A1" w14:textId="041CA9F3" w:rsidR="002C75E8" w:rsidRDefault="00393A96" w:rsidP="003C4FBE">
      <w:pPr>
        <w:pStyle w:val="Heading2"/>
        <w:numPr>
          <w:ilvl w:val="0"/>
          <w:numId w:val="33"/>
        </w:numPr>
        <w:spacing w:line="360" w:lineRule="auto"/>
        <w:rPr>
          <w:rFonts w:eastAsia="Times New Roman" w:cs="Times New Roman"/>
          <w:sz w:val="26"/>
        </w:rPr>
      </w:pPr>
      <w:bookmarkStart w:id="31" w:name="_Toc89264410"/>
      <w:r>
        <w:rPr>
          <w:rFonts w:eastAsia="Times New Roman" w:cs="Times New Roman"/>
          <w:sz w:val="26"/>
          <w:lang w:val="vi-VN"/>
        </w:rPr>
        <w:t xml:space="preserve"> </w:t>
      </w:r>
      <w:bookmarkStart w:id="32" w:name="_Toc152794291"/>
      <w:r w:rsidR="00025A0B" w:rsidRPr="007357A6">
        <w:rPr>
          <w:rFonts w:eastAsia="Times New Roman" w:cs="Times New Roman"/>
          <w:sz w:val="26"/>
        </w:rPr>
        <w:t xml:space="preserve">Xem </w:t>
      </w:r>
      <w:proofErr w:type="spellStart"/>
      <w:r w:rsidR="00025A0B" w:rsidRPr="007357A6">
        <w:rPr>
          <w:rFonts w:eastAsia="Times New Roman" w:cs="Times New Roman"/>
          <w:sz w:val="26"/>
        </w:rPr>
        <w:t>các</w:t>
      </w:r>
      <w:proofErr w:type="spellEnd"/>
      <w:r w:rsidR="00025A0B" w:rsidRPr="007357A6">
        <w:rPr>
          <w:rFonts w:eastAsia="Times New Roman" w:cs="Times New Roman"/>
          <w:sz w:val="26"/>
        </w:rPr>
        <w:t xml:space="preserve"> </w:t>
      </w:r>
      <w:proofErr w:type="spellStart"/>
      <w:r w:rsidR="00025A0B" w:rsidRPr="007357A6">
        <w:rPr>
          <w:rFonts w:eastAsia="Times New Roman" w:cs="Times New Roman"/>
          <w:sz w:val="26"/>
        </w:rPr>
        <w:t>sản</w:t>
      </w:r>
      <w:proofErr w:type="spellEnd"/>
      <w:r w:rsidR="00025A0B" w:rsidRPr="007357A6">
        <w:rPr>
          <w:rFonts w:eastAsia="Times New Roman" w:cs="Times New Roman"/>
          <w:sz w:val="26"/>
        </w:rPr>
        <w:t xml:space="preserve"> </w:t>
      </w:r>
      <w:proofErr w:type="spellStart"/>
      <w:r w:rsidR="00025A0B" w:rsidRPr="007357A6">
        <w:rPr>
          <w:rFonts w:eastAsia="Times New Roman" w:cs="Times New Roman"/>
          <w:sz w:val="26"/>
        </w:rPr>
        <w:t>phẩm</w:t>
      </w:r>
      <w:proofErr w:type="spellEnd"/>
      <w:r w:rsidR="00025A0B" w:rsidRPr="007357A6">
        <w:rPr>
          <w:rFonts w:eastAsia="Times New Roman" w:cs="Times New Roman"/>
          <w:sz w:val="26"/>
        </w:rPr>
        <w:t xml:space="preserve"> </w:t>
      </w:r>
      <w:proofErr w:type="spellStart"/>
      <w:r>
        <w:rPr>
          <w:rFonts w:eastAsia="Times New Roman" w:cs="Times New Roman"/>
          <w:sz w:val="26"/>
        </w:rPr>
        <w:t>của</w:t>
      </w:r>
      <w:proofErr w:type="spellEnd"/>
      <w:r w:rsidR="00025A0B" w:rsidRPr="007357A6">
        <w:rPr>
          <w:rFonts w:eastAsia="Times New Roman" w:cs="Times New Roman"/>
          <w:sz w:val="26"/>
        </w:rPr>
        <w:t xml:space="preserve"> </w:t>
      </w:r>
      <w:proofErr w:type="spellStart"/>
      <w:r w:rsidR="00025A0B" w:rsidRPr="007357A6">
        <w:rPr>
          <w:rFonts w:eastAsia="Times New Roman" w:cs="Times New Roman"/>
          <w:sz w:val="26"/>
        </w:rPr>
        <w:t>cửa</w:t>
      </w:r>
      <w:proofErr w:type="spellEnd"/>
      <w:r w:rsidR="00025A0B" w:rsidRPr="007357A6">
        <w:rPr>
          <w:rFonts w:eastAsia="Times New Roman" w:cs="Times New Roman"/>
          <w:sz w:val="26"/>
        </w:rPr>
        <w:t xml:space="preserve"> </w:t>
      </w:r>
      <w:proofErr w:type="spellStart"/>
      <w:r>
        <w:rPr>
          <w:rFonts w:eastAsia="Times New Roman" w:cs="Times New Roman"/>
          <w:sz w:val="26"/>
        </w:rPr>
        <w:t>hàng</w:t>
      </w:r>
      <w:bookmarkEnd w:id="31"/>
      <w:bookmarkEnd w:id="32"/>
      <w:proofErr w:type="spellEnd"/>
    </w:p>
    <w:p w14:paraId="0888D332" w14:textId="302F9897" w:rsidR="002C75E8" w:rsidRPr="007357A6" w:rsidRDefault="00393A96" w:rsidP="00AE6BB2">
      <w:pPr>
        <w:pStyle w:val="Heading2"/>
        <w:ind w:firstLine="360"/>
        <w:rPr>
          <w:rFonts w:eastAsia="Times New Roman" w:cs="Times New Roman"/>
          <w:sz w:val="26"/>
        </w:rPr>
      </w:pPr>
      <w:bookmarkStart w:id="33" w:name="_Toc152794292"/>
      <w:r>
        <w:t>12</w:t>
      </w:r>
      <w:r>
        <w:rPr>
          <w:lang w:val="vi-VN"/>
        </w:rPr>
        <w:t>. Sửa thông tin tài khoản</w:t>
      </w:r>
      <w:bookmarkEnd w:id="33"/>
    </w:p>
    <w:p w14:paraId="041AD86B" w14:textId="2E801D07" w:rsidR="002C75E8" w:rsidRPr="00AE6BB2" w:rsidRDefault="008766D9" w:rsidP="003C4FBE">
      <w:pPr>
        <w:pStyle w:val="Heading1"/>
        <w:spacing w:line="360" w:lineRule="auto"/>
        <w:rPr>
          <w:rFonts w:eastAsia="Times New Roman" w:cs="Times New Roman"/>
          <w:bCs/>
          <w:sz w:val="26"/>
          <w:szCs w:val="26"/>
        </w:rPr>
      </w:pPr>
      <w:bookmarkStart w:id="34" w:name="_Toc89264422"/>
      <w:bookmarkStart w:id="35" w:name="_Toc152794293"/>
      <w:r w:rsidRPr="00AE6BB2">
        <w:rPr>
          <w:rFonts w:eastAsia="Times New Roman" w:cs="Times New Roman"/>
          <w:bCs/>
          <w:sz w:val="26"/>
          <w:szCs w:val="26"/>
        </w:rPr>
        <w:t>III</w:t>
      </w:r>
      <w:r w:rsidR="002C75E8" w:rsidRPr="00AE6BB2">
        <w:rPr>
          <w:rFonts w:eastAsia="Times New Roman" w:cs="Times New Roman"/>
          <w:bCs/>
          <w:sz w:val="26"/>
          <w:szCs w:val="26"/>
        </w:rPr>
        <w:t>.</w:t>
      </w:r>
      <w:r w:rsidR="002C75E8" w:rsidRPr="00AE6BB2">
        <w:rPr>
          <w:rFonts w:eastAsia="Times New Roman" w:cs="Times New Roman"/>
          <w:bCs/>
          <w:sz w:val="26"/>
          <w:szCs w:val="26"/>
        </w:rPr>
        <w:tab/>
      </w:r>
      <w:bookmarkEnd w:id="34"/>
      <w:r w:rsidR="00F1041B" w:rsidRPr="00AE6BB2">
        <w:rPr>
          <w:rFonts w:eastAsia="Times New Roman" w:cs="Times New Roman"/>
          <w:bCs/>
          <w:sz w:val="26"/>
          <w:szCs w:val="26"/>
        </w:rPr>
        <w:t>USECASES</w:t>
      </w:r>
      <w:bookmarkEnd w:id="35"/>
    </w:p>
    <w:p w14:paraId="6C627BF7" w14:textId="2C0F5859" w:rsidR="002C75E8" w:rsidRPr="007357A6" w:rsidRDefault="003C7DF6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7D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BD069A" wp14:editId="65B32B98">
            <wp:extent cx="4854361" cy="5250635"/>
            <wp:effectExtent l="0" t="0" r="3810" b="7620"/>
            <wp:docPr id="577724370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24370" name="Picture 1" descr="A diagram of a person's relations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2CFB" w14:textId="77777777" w:rsidR="00D4443F" w:rsidRPr="003C3755" w:rsidRDefault="00D4443F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3C3755">
        <w:rPr>
          <w:rFonts w:ascii="Times New Roman" w:hAnsi="Times New Roman" w:cs="Times New Roman"/>
          <w:i/>
          <w:iCs/>
        </w:rPr>
        <w:t>Hình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3C3755">
        <w:rPr>
          <w:rFonts w:ascii="Times New Roman" w:hAnsi="Times New Roman" w:cs="Times New Roman"/>
          <w:i/>
          <w:iCs/>
        </w:rPr>
        <w:t>Sơ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đồ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Pr="003C3755">
        <w:rPr>
          <w:rFonts w:ascii="Times New Roman" w:hAnsi="Times New Roman" w:cs="Times New Roman"/>
          <w:i/>
          <w:iCs/>
        </w:rPr>
        <w:t>chung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của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hệ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3C3755">
        <w:rPr>
          <w:rFonts w:ascii="Times New Roman" w:hAnsi="Times New Roman" w:cs="Times New Roman"/>
          <w:i/>
          <w:iCs/>
        </w:rPr>
        <w:t>thống</w:t>
      </w:r>
      <w:proofErr w:type="spellEnd"/>
      <w:proofErr w:type="gramEnd"/>
    </w:p>
    <w:p w14:paraId="6B970BFB" w14:textId="77777777" w:rsidR="002C75E8" w:rsidRPr="00216628" w:rsidRDefault="002C75E8" w:rsidP="003C4FBE">
      <w:pPr>
        <w:pStyle w:val="Heading2"/>
        <w:spacing w:line="360" w:lineRule="auto"/>
      </w:pPr>
      <w:bookmarkStart w:id="36" w:name="_Toc89264423"/>
      <w:bookmarkStart w:id="37" w:name="_Toc152794294"/>
      <w:r w:rsidRPr="00216628">
        <w:lastRenderedPageBreak/>
        <w:t xml:space="preserve">1. Use case </w:t>
      </w:r>
      <w:proofErr w:type="spellStart"/>
      <w:r w:rsidRPr="00216628">
        <w:t>quản</w:t>
      </w:r>
      <w:proofErr w:type="spellEnd"/>
      <w:r w:rsidRPr="00216628">
        <w:t xml:space="preserve"> </w:t>
      </w:r>
      <w:proofErr w:type="spellStart"/>
      <w:r w:rsidRPr="00216628">
        <w:t>lý</w:t>
      </w:r>
      <w:proofErr w:type="spellEnd"/>
      <w:r w:rsidRPr="00216628">
        <w:t xml:space="preserve"> </w:t>
      </w:r>
      <w:proofErr w:type="spellStart"/>
      <w:r w:rsidRPr="00216628">
        <w:t>tất</w:t>
      </w:r>
      <w:proofErr w:type="spellEnd"/>
      <w:r w:rsidRPr="00216628">
        <w:t xml:space="preserve"> </w:t>
      </w:r>
      <w:proofErr w:type="spellStart"/>
      <w:r w:rsidRPr="00216628">
        <w:t>cả</w:t>
      </w:r>
      <w:proofErr w:type="spellEnd"/>
      <w:r w:rsidRPr="00216628">
        <w:t xml:space="preserve"> </w:t>
      </w:r>
      <w:proofErr w:type="spellStart"/>
      <w:r w:rsidRPr="00216628">
        <w:t>tài</w:t>
      </w:r>
      <w:proofErr w:type="spellEnd"/>
      <w:r w:rsidRPr="00216628">
        <w:t xml:space="preserve"> </w:t>
      </w:r>
      <w:proofErr w:type="spellStart"/>
      <w:r w:rsidRPr="00216628">
        <w:t>khoản</w:t>
      </w:r>
      <w:bookmarkEnd w:id="36"/>
      <w:bookmarkEnd w:id="37"/>
      <w:proofErr w:type="spellEnd"/>
    </w:p>
    <w:p w14:paraId="1CB399B1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8" w:name="_heading=h.lnxbz9"/>
      <w:bookmarkEnd w:id="38"/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E5E267D" wp14:editId="6CF766EB">
            <wp:extent cx="5943600" cy="2841214"/>
            <wp:effectExtent l="0" t="0" r="0" b="0"/>
            <wp:docPr id="38" name="Picture 38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85E" w14:textId="77777777" w:rsidR="002C75E8" w:rsidRPr="003C3755" w:rsidRDefault="002C75E8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3C3755">
        <w:rPr>
          <w:rFonts w:ascii="Times New Roman" w:hAnsi="Times New Roman" w:cs="Times New Roman"/>
          <w:i/>
          <w:iCs/>
        </w:rPr>
        <w:t>Hình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: Use case </w:t>
      </w:r>
      <w:proofErr w:type="spellStart"/>
      <w:r w:rsidRPr="003C3755">
        <w:rPr>
          <w:rFonts w:ascii="Times New Roman" w:hAnsi="Times New Roman" w:cs="Times New Roman"/>
          <w:i/>
          <w:iCs/>
        </w:rPr>
        <w:t>quản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lý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tất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cả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tài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3C3755">
        <w:rPr>
          <w:rFonts w:ascii="Times New Roman" w:hAnsi="Times New Roman" w:cs="Times New Roman"/>
          <w:i/>
          <w:iCs/>
        </w:rPr>
        <w:t>khoản</w:t>
      </w:r>
      <w:proofErr w:type="spellEnd"/>
      <w:proofErr w:type="gramEnd"/>
    </w:p>
    <w:p w14:paraId="1448696A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3900C420" w14:textId="77777777" w:rsidR="002C75E8" w:rsidRPr="007357A6" w:rsidRDefault="002C75E8" w:rsidP="003C4F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A343995" wp14:editId="7091FED7">
            <wp:extent cx="5412105" cy="5047615"/>
            <wp:effectExtent l="0" t="0" r="0" b="635"/>
            <wp:docPr id="12" name="Picture 1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7C4A06" w:rsidRPr="007357A6" w14:paraId="0557FB57" w14:textId="77777777" w:rsidTr="00AE1366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0D770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TRỊ VIÊN THỰC HIỆ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5DF66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7C4A06" w:rsidRPr="007357A6" w14:paraId="74EDEDE6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DD53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6CC8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662A53BF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8810" w14:textId="41FAE435" w:rsidR="002C75E8" w:rsidRPr="00216628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662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21662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p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C339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2132F6D5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BB1C3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447C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6077890F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407AF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4.Bấm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Manager Accoun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C8B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7166CBD5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F91C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A041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Truy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7C4A06" w:rsidRPr="007357A6" w14:paraId="723867C2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BA4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au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BD5E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49ED83B2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688C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C95B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Hệ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</w:tbl>
    <w:p w14:paraId="37E22320" w14:textId="77777777" w:rsidR="002C75E8" w:rsidRPr="00216628" w:rsidRDefault="002C75E8" w:rsidP="003C4FBE">
      <w:pPr>
        <w:pStyle w:val="Heading2"/>
        <w:spacing w:line="360" w:lineRule="auto"/>
      </w:pPr>
      <w:bookmarkStart w:id="39" w:name="_Toc89264424"/>
      <w:bookmarkStart w:id="40" w:name="_Toc152794295"/>
      <w:r w:rsidRPr="00216628">
        <w:t xml:space="preserve">2. Use case </w:t>
      </w:r>
      <w:proofErr w:type="spellStart"/>
      <w:r w:rsidRPr="00216628">
        <w:t>quản</w:t>
      </w:r>
      <w:proofErr w:type="spellEnd"/>
      <w:r w:rsidRPr="00216628">
        <w:t xml:space="preserve"> </w:t>
      </w:r>
      <w:proofErr w:type="spellStart"/>
      <w:r w:rsidRPr="00216628">
        <w:t>lý</w:t>
      </w:r>
      <w:proofErr w:type="spellEnd"/>
      <w:r w:rsidRPr="00216628">
        <w:t xml:space="preserve"> </w:t>
      </w:r>
      <w:proofErr w:type="spellStart"/>
      <w:r w:rsidRPr="00216628">
        <w:t>thông</w:t>
      </w:r>
      <w:proofErr w:type="spellEnd"/>
      <w:r w:rsidRPr="00216628">
        <w:t xml:space="preserve"> tin </w:t>
      </w:r>
      <w:proofErr w:type="spellStart"/>
      <w:r w:rsidRPr="00216628">
        <w:t>cá</w:t>
      </w:r>
      <w:proofErr w:type="spellEnd"/>
      <w:r w:rsidRPr="00216628">
        <w:t xml:space="preserve"> </w:t>
      </w:r>
      <w:proofErr w:type="spellStart"/>
      <w:r w:rsidRPr="00216628">
        <w:t>nhân</w:t>
      </w:r>
      <w:bookmarkEnd w:id="39"/>
      <w:bookmarkEnd w:id="40"/>
      <w:proofErr w:type="spellEnd"/>
    </w:p>
    <w:p w14:paraId="796A45D5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BEA65A8" wp14:editId="5A4AB911">
            <wp:extent cx="6019800" cy="3679836"/>
            <wp:effectExtent l="0" t="0" r="0" b="0"/>
            <wp:docPr id="40" name="Picture 40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diagram of a pers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371" cy="36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9F5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531653" w14:textId="77777777" w:rsidR="002C75E8" w:rsidRPr="003C3755" w:rsidRDefault="002C75E8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3C3755">
        <w:rPr>
          <w:rFonts w:ascii="Times New Roman" w:hAnsi="Times New Roman" w:cs="Times New Roman"/>
          <w:i/>
          <w:iCs/>
        </w:rPr>
        <w:t>Hình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: Use case </w:t>
      </w:r>
      <w:proofErr w:type="spellStart"/>
      <w:r w:rsidRPr="003C3755">
        <w:rPr>
          <w:rFonts w:ascii="Times New Roman" w:hAnsi="Times New Roman" w:cs="Times New Roman"/>
          <w:i/>
          <w:iCs/>
        </w:rPr>
        <w:t>quản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lý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thông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Pr="003C3755">
        <w:rPr>
          <w:rFonts w:ascii="Times New Roman" w:hAnsi="Times New Roman" w:cs="Times New Roman"/>
          <w:i/>
          <w:iCs/>
        </w:rPr>
        <w:t>cá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3C3755">
        <w:rPr>
          <w:rFonts w:ascii="Times New Roman" w:hAnsi="Times New Roman" w:cs="Times New Roman"/>
          <w:i/>
          <w:iCs/>
        </w:rPr>
        <w:t>nhân</w:t>
      </w:r>
      <w:proofErr w:type="spellEnd"/>
      <w:proofErr w:type="gramEnd"/>
    </w:p>
    <w:p w14:paraId="338C64C4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username, password, email</w:t>
      </w:r>
    </w:p>
    <w:p w14:paraId="2C027B49" w14:textId="77777777" w:rsidR="002C75E8" w:rsidRPr="007357A6" w:rsidRDefault="002C75E8" w:rsidP="003C4F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FAAB59C" wp14:editId="53062C37">
            <wp:extent cx="5412105" cy="5047615"/>
            <wp:effectExtent l="0" t="0" r="0" b="635"/>
            <wp:docPr id="13" name="Picture 13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work fl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7C4A06" w:rsidRPr="007357A6" w14:paraId="66D554C2" w14:textId="77777777" w:rsidTr="00AE1366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06F51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TRỊ VIÊN, KHÁCH HÀNG NGƯỜI BÁN THỰC HIỆ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B616D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7C4A06" w:rsidRPr="007357A6" w14:paraId="232CD9B7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7F3B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AB5D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47586E60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0D89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0243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46366122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2EE5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3.Bấm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Edit Profil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EBF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3C2EF832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36D6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6F48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Truy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7C4A06" w:rsidRPr="007357A6" w14:paraId="710149E6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643D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5.Nhập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5C56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702BA9D2" w14:textId="77777777" w:rsidTr="00683B4B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E3A8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7B79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Hệ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</w:tbl>
    <w:p w14:paraId="561EC776" w14:textId="77777777" w:rsidR="002C75E8" w:rsidRPr="007357A6" w:rsidRDefault="002C75E8" w:rsidP="003C4FBE">
      <w:pPr>
        <w:pStyle w:val="Heading2"/>
        <w:spacing w:line="360" w:lineRule="auto"/>
        <w:rPr>
          <w:rFonts w:cs="Times New Roman"/>
          <w:b w:val="0"/>
          <w:bCs/>
          <w:sz w:val="26"/>
        </w:rPr>
      </w:pPr>
      <w:bookmarkStart w:id="41" w:name="_Toc89264425"/>
      <w:bookmarkStart w:id="42" w:name="_Toc152794296"/>
      <w:r w:rsidRPr="007357A6">
        <w:rPr>
          <w:rFonts w:cs="Times New Roman"/>
          <w:bCs/>
          <w:sz w:val="26"/>
        </w:rPr>
        <w:t xml:space="preserve">3. Use case </w:t>
      </w:r>
      <w:proofErr w:type="spellStart"/>
      <w:r w:rsidRPr="007357A6">
        <w:rPr>
          <w:rFonts w:cs="Times New Roman"/>
          <w:bCs/>
          <w:sz w:val="26"/>
        </w:rPr>
        <w:t>xem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các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sản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phẩm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của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cửa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hàng</w:t>
      </w:r>
      <w:bookmarkEnd w:id="41"/>
      <w:bookmarkEnd w:id="42"/>
      <w:proofErr w:type="spellEnd"/>
    </w:p>
    <w:p w14:paraId="75D6E28A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EDB0E47" wp14:editId="24BF7A88">
            <wp:extent cx="4953000" cy="3226784"/>
            <wp:effectExtent l="0" t="0" r="0" b="0"/>
            <wp:docPr id="42" name="Picture 42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diagram of a person's relationshi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3" cy="32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BED2" w14:textId="77777777" w:rsidR="002C75E8" w:rsidRPr="003C3755" w:rsidRDefault="002C75E8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3C3755">
        <w:rPr>
          <w:rFonts w:ascii="Times New Roman" w:hAnsi="Times New Roman" w:cs="Times New Roman"/>
          <w:i/>
          <w:iCs/>
        </w:rPr>
        <w:t>Hình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: Use case </w:t>
      </w:r>
      <w:proofErr w:type="spellStart"/>
      <w:r w:rsidRPr="003C3755">
        <w:rPr>
          <w:rFonts w:ascii="Times New Roman" w:hAnsi="Times New Roman" w:cs="Times New Roman"/>
          <w:i/>
          <w:iCs/>
        </w:rPr>
        <w:t>xem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các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sản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phẩm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của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3755">
        <w:rPr>
          <w:rFonts w:ascii="Times New Roman" w:hAnsi="Times New Roman" w:cs="Times New Roman"/>
          <w:i/>
          <w:iCs/>
        </w:rPr>
        <w:t>cửa</w:t>
      </w:r>
      <w:proofErr w:type="spellEnd"/>
      <w:r w:rsidRPr="003C3755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3C3755">
        <w:rPr>
          <w:rFonts w:ascii="Times New Roman" w:hAnsi="Times New Roman" w:cs="Times New Roman"/>
          <w:i/>
          <w:iCs/>
        </w:rPr>
        <w:t>hàng</w:t>
      </w:r>
      <w:proofErr w:type="spellEnd"/>
      <w:proofErr w:type="gramEnd"/>
    </w:p>
    <w:p w14:paraId="3D4E4D57" w14:textId="5C10750A" w:rsidR="002C75E8" w:rsidRPr="003C3755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75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C37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FF9CE48" w14:textId="77777777" w:rsidR="002C75E8" w:rsidRPr="007357A6" w:rsidRDefault="002C75E8" w:rsidP="003C4F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0CC8AD9" wp14:editId="21F77FB3">
            <wp:extent cx="5941060" cy="3731895"/>
            <wp:effectExtent l="0" t="0" r="2540" b="1905"/>
            <wp:docPr id="14" name="Picture 14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company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7C4A06" w:rsidRPr="007357A6" w14:paraId="24E94360" w14:textId="77777777" w:rsidTr="00AE136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B8B88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9F20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7C4A06" w:rsidRPr="007357A6" w14:paraId="4D4A0932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8EEC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2CD9AD6E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298E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0F831B3C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B07C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5F6A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Hệ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mepage</w:t>
            </w:r>
          </w:p>
        </w:tc>
      </w:tr>
      <w:tr w:rsidR="007C4A06" w:rsidRPr="007357A6" w14:paraId="59E6FE9B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8957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9F74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6B47BD7D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581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FD7E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A3D41D9" w14:textId="77777777" w:rsidR="002C75E8" w:rsidRPr="007357A6" w:rsidRDefault="002C75E8" w:rsidP="003C4FBE">
      <w:pPr>
        <w:pStyle w:val="Heading2"/>
        <w:spacing w:line="360" w:lineRule="auto"/>
        <w:rPr>
          <w:rFonts w:cs="Times New Roman"/>
          <w:b w:val="0"/>
          <w:bCs/>
          <w:sz w:val="26"/>
        </w:rPr>
      </w:pPr>
      <w:bookmarkStart w:id="43" w:name="_Toc89264426"/>
      <w:bookmarkStart w:id="44" w:name="_Toc152794297"/>
      <w:r w:rsidRPr="007357A6">
        <w:rPr>
          <w:rFonts w:cs="Times New Roman"/>
          <w:bCs/>
          <w:sz w:val="26"/>
        </w:rPr>
        <w:lastRenderedPageBreak/>
        <w:t xml:space="preserve">4. Use case </w:t>
      </w:r>
      <w:proofErr w:type="spellStart"/>
      <w:r w:rsidRPr="007357A6">
        <w:rPr>
          <w:rFonts w:cs="Times New Roman"/>
          <w:bCs/>
          <w:sz w:val="26"/>
        </w:rPr>
        <w:t>tìm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kiếm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sản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phẩm</w:t>
      </w:r>
      <w:bookmarkEnd w:id="43"/>
      <w:bookmarkEnd w:id="44"/>
      <w:proofErr w:type="spellEnd"/>
    </w:p>
    <w:p w14:paraId="5B13E8CA" w14:textId="4758C3F2" w:rsidR="002C75E8" w:rsidRPr="007357A6" w:rsidRDefault="00753017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30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61F37B" wp14:editId="4FC683FC">
            <wp:extent cx="5677392" cy="4191363"/>
            <wp:effectExtent l="0" t="0" r="0" b="0"/>
            <wp:docPr id="1411088100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88100" name="Picture 1" descr="A diagram of a person's relationshi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67C0" w14:textId="77777777" w:rsidR="002C75E8" w:rsidRPr="00AE1366" w:rsidRDefault="002C75E8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AE1366">
        <w:rPr>
          <w:rFonts w:ascii="Times New Roman" w:hAnsi="Times New Roman" w:cs="Times New Roman"/>
          <w:i/>
          <w:iCs/>
        </w:rPr>
        <w:t>Hình</w:t>
      </w:r>
      <w:proofErr w:type="spellEnd"/>
      <w:r w:rsidRPr="00AE1366">
        <w:rPr>
          <w:rFonts w:ascii="Times New Roman" w:hAnsi="Times New Roman" w:cs="Times New Roman"/>
          <w:i/>
          <w:iCs/>
        </w:rPr>
        <w:t xml:space="preserve">: Use case </w:t>
      </w:r>
      <w:proofErr w:type="spellStart"/>
      <w:r w:rsidRPr="00AE1366">
        <w:rPr>
          <w:rFonts w:ascii="Times New Roman" w:hAnsi="Times New Roman" w:cs="Times New Roman"/>
          <w:i/>
          <w:iCs/>
        </w:rPr>
        <w:t>tìm</w:t>
      </w:r>
      <w:proofErr w:type="spellEnd"/>
      <w:r w:rsidRPr="00AE13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E1366">
        <w:rPr>
          <w:rFonts w:ascii="Times New Roman" w:hAnsi="Times New Roman" w:cs="Times New Roman"/>
          <w:i/>
          <w:iCs/>
        </w:rPr>
        <w:t>kiếm</w:t>
      </w:r>
      <w:proofErr w:type="spellEnd"/>
      <w:r w:rsidRPr="00AE13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E1366">
        <w:rPr>
          <w:rFonts w:ascii="Times New Roman" w:hAnsi="Times New Roman" w:cs="Times New Roman"/>
          <w:i/>
          <w:iCs/>
        </w:rPr>
        <w:t>sản</w:t>
      </w:r>
      <w:proofErr w:type="spellEnd"/>
      <w:r w:rsidRPr="00AE1366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AE1366">
        <w:rPr>
          <w:rFonts w:ascii="Times New Roman" w:hAnsi="Times New Roman" w:cs="Times New Roman"/>
          <w:i/>
          <w:iCs/>
        </w:rPr>
        <w:t>phẩm</w:t>
      </w:r>
      <w:proofErr w:type="spellEnd"/>
      <w:proofErr w:type="gramEnd"/>
    </w:p>
    <w:p w14:paraId="2D56E67A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9D492DC" w14:textId="77777777" w:rsidR="002C75E8" w:rsidRPr="007357A6" w:rsidRDefault="002C75E8" w:rsidP="003C4F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F6D0C53" wp14:editId="257E9F66">
            <wp:extent cx="5941060" cy="3477895"/>
            <wp:effectExtent l="0" t="0" r="2540" b="8255"/>
            <wp:docPr id="15" name="Picture 15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with text and wor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7C4A06" w:rsidRPr="007357A6" w14:paraId="75341510" w14:textId="77777777" w:rsidTr="008243B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2F921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TRỊ VIÊN, KHÁCH HÀNG NGƯỜI BÁN, KHÁCH VÃNG LAI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C66E4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7C4A06" w:rsidRPr="007357A6" w14:paraId="26E218E5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F7A7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5AE1B0C9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F72C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47C403CE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CEB9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hop</w:t>
            </w:r>
          </w:p>
          <w:p w14:paraId="53C47EA0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9DC9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0C894A2C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E33B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2FC4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Hệ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hop</w:t>
            </w:r>
          </w:p>
        </w:tc>
      </w:tr>
      <w:tr w:rsidR="007C4A06" w:rsidRPr="007357A6" w14:paraId="36E17ABF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36E8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093F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33B4A176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C875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E687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Hệ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3A3033C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BFE6B2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020298" w14:textId="77777777" w:rsidR="002C75E8" w:rsidRPr="007357A6" w:rsidRDefault="002C75E8" w:rsidP="003C4FBE">
      <w:pPr>
        <w:pStyle w:val="Heading2"/>
        <w:spacing w:line="360" w:lineRule="auto"/>
        <w:rPr>
          <w:rFonts w:cs="Times New Roman"/>
          <w:b w:val="0"/>
          <w:bCs/>
          <w:sz w:val="26"/>
        </w:rPr>
      </w:pPr>
      <w:bookmarkStart w:id="45" w:name="_Toc89264427"/>
      <w:bookmarkStart w:id="46" w:name="_Toc152794298"/>
      <w:r w:rsidRPr="007357A6">
        <w:rPr>
          <w:rFonts w:cs="Times New Roman"/>
          <w:bCs/>
          <w:sz w:val="26"/>
        </w:rPr>
        <w:t xml:space="preserve">5. Use case </w:t>
      </w:r>
      <w:proofErr w:type="spellStart"/>
      <w:r w:rsidRPr="007357A6">
        <w:rPr>
          <w:rFonts w:cs="Times New Roman"/>
          <w:bCs/>
          <w:sz w:val="26"/>
        </w:rPr>
        <w:t>đặt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hàng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sản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phẩm</w:t>
      </w:r>
      <w:bookmarkEnd w:id="45"/>
      <w:bookmarkEnd w:id="46"/>
      <w:proofErr w:type="spellEnd"/>
    </w:p>
    <w:p w14:paraId="782A6971" w14:textId="222F839D" w:rsidR="002C75E8" w:rsidRPr="007357A6" w:rsidRDefault="008243B4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43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D8E093" wp14:editId="022C2645">
            <wp:extent cx="5646909" cy="3947502"/>
            <wp:effectExtent l="0" t="0" r="0" b="0"/>
            <wp:docPr id="498387109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7109" name="Picture 1" descr="A diagram of a person's relationshi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74B" w14:textId="77777777" w:rsidR="002C75E8" w:rsidRPr="008243B4" w:rsidRDefault="002C75E8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8243B4">
        <w:rPr>
          <w:rFonts w:ascii="Times New Roman" w:hAnsi="Times New Roman" w:cs="Times New Roman"/>
          <w:i/>
          <w:iCs/>
        </w:rPr>
        <w:t>Hình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: Use case </w:t>
      </w:r>
      <w:proofErr w:type="spellStart"/>
      <w:r w:rsidRPr="008243B4">
        <w:rPr>
          <w:rFonts w:ascii="Times New Roman" w:hAnsi="Times New Roman" w:cs="Times New Roman"/>
          <w:i/>
          <w:iCs/>
        </w:rPr>
        <w:t>đặt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43B4">
        <w:rPr>
          <w:rFonts w:ascii="Times New Roman" w:hAnsi="Times New Roman" w:cs="Times New Roman"/>
          <w:i/>
          <w:iCs/>
        </w:rPr>
        <w:t>hàng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43B4">
        <w:rPr>
          <w:rFonts w:ascii="Times New Roman" w:hAnsi="Times New Roman" w:cs="Times New Roman"/>
          <w:i/>
          <w:iCs/>
        </w:rPr>
        <w:t>sản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8243B4">
        <w:rPr>
          <w:rFonts w:ascii="Times New Roman" w:hAnsi="Times New Roman" w:cs="Times New Roman"/>
          <w:i/>
          <w:iCs/>
        </w:rPr>
        <w:t>phẩm</w:t>
      </w:r>
      <w:proofErr w:type="spellEnd"/>
      <w:proofErr w:type="gramEnd"/>
    </w:p>
    <w:p w14:paraId="645089CE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0C3A192" w14:textId="77777777" w:rsidR="002C75E8" w:rsidRPr="007357A6" w:rsidRDefault="002C75E8" w:rsidP="003C4F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97357B8" wp14:editId="78F8FC97">
            <wp:extent cx="5211445" cy="4762500"/>
            <wp:effectExtent l="0" t="0" r="8255" b="0"/>
            <wp:docPr id="16" name="Picture 16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a 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7C4A06" w:rsidRPr="007357A6" w14:paraId="718EF4A4" w14:textId="77777777" w:rsidTr="008243B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A0992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E1456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7C4A06" w:rsidRPr="007357A6" w14:paraId="3857FC97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29C6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48EB3D83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A75B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07569DE6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1FEFB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99A7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03AFA021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2858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51BC7CC1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C836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357584EF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C3AB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3B01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Hệ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hop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C4A06" w:rsidRPr="007357A6" w14:paraId="6AF24D5C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8A21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au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69B514DD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4C4F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6ABCDC78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BA61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au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1419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0B300AFF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C2E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C2D3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qua email</w:t>
            </w:r>
          </w:p>
        </w:tc>
      </w:tr>
    </w:tbl>
    <w:p w14:paraId="4D22934E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79F9CB" w14:textId="77777777" w:rsidR="002C75E8" w:rsidRPr="007357A6" w:rsidRDefault="002C75E8" w:rsidP="003C4FBE">
      <w:pPr>
        <w:pStyle w:val="Heading2"/>
        <w:spacing w:line="360" w:lineRule="auto"/>
        <w:rPr>
          <w:rFonts w:cs="Times New Roman"/>
          <w:b w:val="0"/>
          <w:bCs/>
          <w:sz w:val="26"/>
        </w:rPr>
      </w:pPr>
      <w:bookmarkStart w:id="47" w:name="_Toc89264428"/>
      <w:bookmarkStart w:id="48" w:name="_Toc152794299"/>
      <w:r w:rsidRPr="007357A6">
        <w:rPr>
          <w:rFonts w:cs="Times New Roman"/>
          <w:bCs/>
          <w:sz w:val="26"/>
        </w:rPr>
        <w:t xml:space="preserve">6. Use case </w:t>
      </w:r>
      <w:proofErr w:type="spellStart"/>
      <w:r w:rsidRPr="007357A6">
        <w:rPr>
          <w:rFonts w:cs="Times New Roman"/>
          <w:bCs/>
          <w:sz w:val="26"/>
        </w:rPr>
        <w:t>quản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lý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giỏ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hàng</w:t>
      </w:r>
      <w:bookmarkEnd w:id="47"/>
      <w:bookmarkEnd w:id="48"/>
      <w:proofErr w:type="spellEnd"/>
    </w:p>
    <w:p w14:paraId="5C70AE25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2FF2964" wp14:editId="11E3909C">
            <wp:extent cx="5942414" cy="3381375"/>
            <wp:effectExtent l="0" t="0" r="1270" b="0"/>
            <wp:docPr id="44" name="Picture 44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diagram of a person's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14" cy="33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B3A1" w14:textId="77777777" w:rsidR="002C75E8" w:rsidRPr="008243B4" w:rsidRDefault="002C75E8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8243B4">
        <w:rPr>
          <w:rFonts w:ascii="Times New Roman" w:hAnsi="Times New Roman" w:cs="Times New Roman"/>
          <w:i/>
          <w:iCs/>
        </w:rPr>
        <w:t>Hình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: Use case </w:t>
      </w:r>
      <w:proofErr w:type="spellStart"/>
      <w:r w:rsidRPr="008243B4">
        <w:rPr>
          <w:rFonts w:ascii="Times New Roman" w:hAnsi="Times New Roman" w:cs="Times New Roman"/>
          <w:i/>
          <w:iCs/>
        </w:rPr>
        <w:t>quản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43B4">
        <w:rPr>
          <w:rFonts w:ascii="Times New Roman" w:hAnsi="Times New Roman" w:cs="Times New Roman"/>
          <w:i/>
          <w:iCs/>
        </w:rPr>
        <w:t>lý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43B4">
        <w:rPr>
          <w:rFonts w:ascii="Times New Roman" w:hAnsi="Times New Roman" w:cs="Times New Roman"/>
          <w:i/>
          <w:iCs/>
        </w:rPr>
        <w:t>giỏ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8243B4">
        <w:rPr>
          <w:rFonts w:ascii="Times New Roman" w:hAnsi="Times New Roman" w:cs="Times New Roman"/>
          <w:i/>
          <w:iCs/>
        </w:rPr>
        <w:t>hàng</w:t>
      </w:r>
      <w:proofErr w:type="spellEnd"/>
      <w:proofErr w:type="gramEnd"/>
    </w:p>
    <w:p w14:paraId="465920CC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644C0EDE" w14:textId="77777777" w:rsidR="002C75E8" w:rsidRPr="007357A6" w:rsidRDefault="002C75E8" w:rsidP="003C4F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22F7BC0" wp14:editId="52AB65BE">
            <wp:extent cx="3514725" cy="5496560"/>
            <wp:effectExtent l="0" t="0" r="9525" b="889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7C4A06" w:rsidRPr="007357A6" w14:paraId="72E88740" w14:textId="77777777" w:rsidTr="008243B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355E8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37767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7C4A06" w:rsidRPr="007357A6" w14:paraId="3C4D511F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A479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6A47AA78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A8BD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0612EFA3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DF2C4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479B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677DDBE6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FEA07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941CFA9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33F4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4A3CA6D8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F299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au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  <w:p w14:paraId="158CD4F1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D09B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33A767A5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92D3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60C7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Hệ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4A06" w:rsidRPr="007357A6" w14:paraId="0FC6F585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E502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au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3CD2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1A3BCC59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AFC1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610B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CSDL</w:t>
            </w:r>
          </w:p>
        </w:tc>
      </w:tr>
    </w:tbl>
    <w:p w14:paraId="031B34A6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BF6E44" w14:textId="77777777" w:rsidR="002C75E8" w:rsidRPr="007357A6" w:rsidRDefault="002C75E8" w:rsidP="003C4F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46B0092" wp14:editId="68018CA5">
            <wp:extent cx="3524250" cy="554418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7C4A06" w:rsidRPr="007357A6" w14:paraId="42ED810D" w14:textId="77777777" w:rsidTr="008243B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5F5C1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TRỊ VIÊ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1CFCC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7C4A06" w:rsidRPr="007357A6" w14:paraId="2A772BDB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B58D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474DB64B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2D72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128CB006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484D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8059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5A3A6C0D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99EA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87A4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6B667C3B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027E3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au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tatistic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D7ED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7C9CA0F3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B2B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E4A7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Hệ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FD772A8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64B8F" w14:textId="77777777" w:rsidR="002C75E8" w:rsidRPr="007357A6" w:rsidRDefault="002C75E8" w:rsidP="003C4FBE">
      <w:pPr>
        <w:pStyle w:val="Heading2"/>
        <w:spacing w:line="360" w:lineRule="auto"/>
        <w:rPr>
          <w:rFonts w:cs="Times New Roman"/>
          <w:b w:val="0"/>
          <w:bCs/>
          <w:sz w:val="26"/>
        </w:rPr>
      </w:pPr>
      <w:bookmarkStart w:id="49" w:name="_Toc89264430"/>
      <w:bookmarkStart w:id="50" w:name="_Toc152794300"/>
      <w:r w:rsidRPr="007357A6">
        <w:rPr>
          <w:rFonts w:cs="Times New Roman"/>
          <w:bCs/>
          <w:sz w:val="26"/>
        </w:rPr>
        <w:t xml:space="preserve">7. Use case </w:t>
      </w:r>
      <w:proofErr w:type="spellStart"/>
      <w:r w:rsidRPr="007357A6">
        <w:rPr>
          <w:rFonts w:cs="Times New Roman"/>
          <w:bCs/>
          <w:sz w:val="26"/>
        </w:rPr>
        <w:t>quản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lý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sản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phẩm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của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người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bán</w:t>
      </w:r>
      <w:bookmarkEnd w:id="49"/>
      <w:bookmarkEnd w:id="50"/>
      <w:proofErr w:type="spellEnd"/>
    </w:p>
    <w:p w14:paraId="349D6D17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E7D8B35" wp14:editId="51522DFE">
            <wp:extent cx="5943600" cy="3175669"/>
            <wp:effectExtent l="0" t="0" r="0" b="5715"/>
            <wp:docPr id="45" name="Picture 4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diagram of a 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D16B" w14:textId="77777777" w:rsidR="002C75E8" w:rsidRPr="008243B4" w:rsidRDefault="002C75E8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8243B4">
        <w:rPr>
          <w:rFonts w:ascii="Times New Roman" w:hAnsi="Times New Roman" w:cs="Times New Roman"/>
          <w:i/>
          <w:iCs/>
        </w:rPr>
        <w:t>Hình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: Use case </w:t>
      </w:r>
      <w:proofErr w:type="spellStart"/>
      <w:r w:rsidRPr="008243B4">
        <w:rPr>
          <w:rFonts w:ascii="Times New Roman" w:hAnsi="Times New Roman" w:cs="Times New Roman"/>
          <w:i/>
          <w:iCs/>
        </w:rPr>
        <w:t>quản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43B4">
        <w:rPr>
          <w:rFonts w:ascii="Times New Roman" w:hAnsi="Times New Roman" w:cs="Times New Roman"/>
          <w:i/>
          <w:iCs/>
        </w:rPr>
        <w:t>lý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43B4">
        <w:rPr>
          <w:rFonts w:ascii="Times New Roman" w:hAnsi="Times New Roman" w:cs="Times New Roman"/>
          <w:i/>
          <w:iCs/>
        </w:rPr>
        <w:t>sản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43B4">
        <w:rPr>
          <w:rFonts w:ascii="Times New Roman" w:hAnsi="Times New Roman" w:cs="Times New Roman"/>
          <w:i/>
          <w:iCs/>
        </w:rPr>
        <w:t>phẩm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43B4">
        <w:rPr>
          <w:rFonts w:ascii="Times New Roman" w:hAnsi="Times New Roman" w:cs="Times New Roman"/>
          <w:i/>
          <w:iCs/>
        </w:rPr>
        <w:t>của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43B4">
        <w:rPr>
          <w:rFonts w:ascii="Times New Roman" w:hAnsi="Times New Roman" w:cs="Times New Roman"/>
          <w:i/>
          <w:iCs/>
        </w:rPr>
        <w:t>người</w:t>
      </w:r>
      <w:proofErr w:type="spellEnd"/>
      <w:r w:rsidRPr="008243B4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8243B4">
        <w:rPr>
          <w:rFonts w:ascii="Times New Roman" w:hAnsi="Times New Roman" w:cs="Times New Roman"/>
          <w:i/>
          <w:iCs/>
        </w:rPr>
        <w:t>bán</w:t>
      </w:r>
      <w:proofErr w:type="spellEnd"/>
      <w:proofErr w:type="gramEnd"/>
    </w:p>
    <w:p w14:paraId="3464A2FB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>.</w:t>
      </w:r>
    </w:p>
    <w:p w14:paraId="13CD3800" w14:textId="77777777" w:rsidR="002C75E8" w:rsidRPr="007357A6" w:rsidRDefault="002C75E8" w:rsidP="003C4F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8BB5CE3" wp14:editId="26E754B9">
            <wp:extent cx="3543300" cy="556323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7C4A06" w:rsidRPr="007357A6" w14:paraId="62DDDCFE" w14:textId="77777777" w:rsidTr="00766DF0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A100C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6711B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7C4A06" w:rsidRPr="007357A6" w14:paraId="60551094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E159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1C9914D0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1E3E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20541840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F8B9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DD2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1297E827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0340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8A57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42CDE78C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CAA6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au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Manager Product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4223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30A0B410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AD7D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8720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Hệ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4A06" w:rsidRPr="007357A6" w14:paraId="7791AFA7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90B2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au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D00F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109EDB28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A290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42C2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CSDL</w:t>
            </w:r>
          </w:p>
        </w:tc>
      </w:tr>
    </w:tbl>
    <w:p w14:paraId="394A365E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148DC3" w14:textId="77777777" w:rsidR="002C75E8" w:rsidRPr="007357A6" w:rsidRDefault="002C75E8" w:rsidP="003C4FBE">
      <w:pPr>
        <w:pStyle w:val="Heading2"/>
        <w:spacing w:line="360" w:lineRule="auto"/>
        <w:rPr>
          <w:rFonts w:cs="Times New Roman"/>
          <w:b w:val="0"/>
          <w:bCs/>
          <w:sz w:val="26"/>
        </w:rPr>
      </w:pPr>
      <w:bookmarkStart w:id="51" w:name="_Toc89264431"/>
      <w:bookmarkStart w:id="52" w:name="_Toc152794301"/>
      <w:r w:rsidRPr="007357A6">
        <w:rPr>
          <w:rFonts w:cs="Times New Roman"/>
          <w:bCs/>
          <w:sz w:val="26"/>
        </w:rPr>
        <w:t xml:space="preserve">8. Use case </w:t>
      </w:r>
      <w:proofErr w:type="spellStart"/>
      <w:r w:rsidRPr="007357A6">
        <w:rPr>
          <w:rFonts w:cs="Times New Roman"/>
          <w:bCs/>
          <w:sz w:val="26"/>
        </w:rPr>
        <w:t>tạo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tài</w:t>
      </w:r>
      <w:proofErr w:type="spellEnd"/>
      <w:r w:rsidRPr="007357A6">
        <w:rPr>
          <w:rFonts w:cs="Times New Roman"/>
          <w:bCs/>
          <w:sz w:val="26"/>
        </w:rPr>
        <w:t xml:space="preserve"> </w:t>
      </w:r>
      <w:proofErr w:type="spellStart"/>
      <w:r w:rsidRPr="007357A6">
        <w:rPr>
          <w:rFonts w:cs="Times New Roman"/>
          <w:bCs/>
          <w:sz w:val="26"/>
        </w:rPr>
        <w:t>khoản</w:t>
      </w:r>
      <w:bookmarkEnd w:id="51"/>
      <w:bookmarkEnd w:id="52"/>
      <w:proofErr w:type="spellEnd"/>
    </w:p>
    <w:p w14:paraId="028F54F9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3A9F209" wp14:editId="79B6F8EA">
            <wp:extent cx="5114925" cy="3381375"/>
            <wp:effectExtent l="0" t="0" r="9525" b="9525"/>
            <wp:docPr id="7" name="Picture 7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person with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93EC" w14:textId="77777777" w:rsidR="002C75E8" w:rsidRPr="00766DF0" w:rsidRDefault="002C75E8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766DF0">
        <w:rPr>
          <w:rFonts w:ascii="Times New Roman" w:hAnsi="Times New Roman" w:cs="Times New Roman"/>
          <w:i/>
          <w:iCs/>
        </w:rPr>
        <w:t>Hình</w:t>
      </w:r>
      <w:proofErr w:type="spellEnd"/>
      <w:r w:rsidRPr="00766DF0">
        <w:rPr>
          <w:rFonts w:ascii="Times New Roman" w:hAnsi="Times New Roman" w:cs="Times New Roman"/>
          <w:i/>
          <w:iCs/>
        </w:rPr>
        <w:t xml:space="preserve">: Use case </w:t>
      </w:r>
      <w:proofErr w:type="spellStart"/>
      <w:r w:rsidRPr="00766DF0">
        <w:rPr>
          <w:rFonts w:ascii="Times New Roman" w:hAnsi="Times New Roman" w:cs="Times New Roman"/>
          <w:i/>
          <w:iCs/>
        </w:rPr>
        <w:t>tạo</w:t>
      </w:r>
      <w:proofErr w:type="spellEnd"/>
      <w:r w:rsidRPr="00766D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66DF0">
        <w:rPr>
          <w:rFonts w:ascii="Times New Roman" w:hAnsi="Times New Roman" w:cs="Times New Roman"/>
          <w:i/>
          <w:iCs/>
        </w:rPr>
        <w:t>tài</w:t>
      </w:r>
      <w:proofErr w:type="spellEnd"/>
      <w:r w:rsidRPr="00766DF0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766DF0">
        <w:rPr>
          <w:rFonts w:ascii="Times New Roman" w:hAnsi="Times New Roman" w:cs="Times New Roman"/>
          <w:i/>
          <w:iCs/>
        </w:rPr>
        <w:t>khoản</w:t>
      </w:r>
      <w:proofErr w:type="spellEnd"/>
      <w:proofErr w:type="gramEnd"/>
    </w:p>
    <w:p w14:paraId="6A2698CE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5C10009" w14:textId="77777777" w:rsidR="002C75E8" w:rsidRPr="007357A6" w:rsidRDefault="002C75E8" w:rsidP="003C4F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B782B4E" wp14:editId="4C224ABE">
            <wp:extent cx="3495675" cy="5534660"/>
            <wp:effectExtent l="0" t="0" r="9525" b="889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7C4A06" w:rsidRPr="007357A6" w14:paraId="2DAC508C" w14:textId="77777777" w:rsidTr="00766DF0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B3402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ÁCH VÃNG LAI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7094A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7C4A06" w:rsidRPr="007357A6" w14:paraId="67631809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DDA8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3E3644DB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62B2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2E253F35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F526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9184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33AE52AE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AE51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Log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Sign up New Account</w:t>
            </w:r>
          </w:p>
          <w:p w14:paraId="438A4001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3364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1213C90E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69E66" w14:textId="77777777" w:rsidR="002C75E8" w:rsidRPr="007357A6" w:rsidRDefault="002C75E8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89F2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7C4A06" w:rsidRPr="007357A6" w14:paraId="3F8AFBD2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E425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Khách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2E9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4A06" w:rsidRPr="007357A6" w14:paraId="4978881D" w14:textId="77777777" w:rsidTr="00683B4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85B3" w14:textId="77777777" w:rsidR="002C75E8" w:rsidRPr="007357A6" w:rsidRDefault="002C75E8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F8C5" w14:textId="77777777" w:rsidR="002C75E8" w:rsidRPr="007357A6" w:rsidRDefault="002C75E8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CSDL</w:t>
            </w:r>
          </w:p>
        </w:tc>
      </w:tr>
    </w:tbl>
    <w:p w14:paraId="300AA59D" w14:textId="77777777" w:rsidR="002C75E8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20BA37" w14:textId="17145DBA" w:rsidR="00B96773" w:rsidRPr="00725786" w:rsidRDefault="00B96773" w:rsidP="003C4FBE">
      <w:pPr>
        <w:pStyle w:val="Heading2"/>
        <w:spacing w:line="360" w:lineRule="auto"/>
        <w:rPr>
          <w:rFonts w:cs="Times New Roman"/>
          <w:b w:val="0"/>
          <w:bCs/>
          <w:szCs w:val="28"/>
        </w:rPr>
      </w:pPr>
      <w:bookmarkStart w:id="53" w:name="_Toc89264429"/>
      <w:bookmarkStart w:id="54" w:name="_Toc152794302"/>
      <w:r>
        <w:rPr>
          <w:rFonts w:cs="Times New Roman"/>
          <w:bCs/>
          <w:szCs w:val="28"/>
        </w:rPr>
        <w:t>9</w:t>
      </w:r>
      <w:r w:rsidRPr="00725786">
        <w:rPr>
          <w:rFonts w:cs="Times New Roman"/>
          <w:bCs/>
          <w:szCs w:val="28"/>
        </w:rPr>
        <w:t xml:space="preserve">. Use case </w:t>
      </w:r>
      <w:proofErr w:type="spellStart"/>
      <w:r w:rsidRPr="00725786">
        <w:rPr>
          <w:rFonts w:cs="Times New Roman"/>
          <w:bCs/>
          <w:szCs w:val="28"/>
        </w:rPr>
        <w:t>xem</w:t>
      </w:r>
      <w:proofErr w:type="spellEnd"/>
      <w:r w:rsidRPr="00725786">
        <w:rPr>
          <w:rFonts w:cs="Times New Roman"/>
          <w:bCs/>
          <w:szCs w:val="28"/>
        </w:rPr>
        <w:t xml:space="preserve"> </w:t>
      </w:r>
      <w:proofErr w:type="spellStart"/>
      <w:r w:rsidRPr="00725786">
        <w:rPr>
          <w:rFonts w:cs="Times New Roman"/>
          <w:bCs/>
          <w:szCs w:val="28"/>
        </w:rPr>
        <w:t>thống</w:t>
      </w:r>
      <w:proofErr w:type="spellEnd"/>
      <w:r w:rsidRPr="00725786">
        <w:rPr>
          <w:rFonts w:cs="Times New Roman"/>
          <w:bCs/>
          <w:szCs w:val="28"/>
        </w:rPr>
        <w:t xml:space="preserve"> </w:t>
      </w:r>
      <w:proofErr w:type="spellStart"/>
      <w:r w:rsidRPr="00725786">
        <w:rPr>
          <w:rFonts w:cs="Times New Roman"/>
          <w:bCs/>
          <w:szCs w:val="28"/>
        </w:rPr>
        <w:t>kê</w:t>
      </w:r>
      <w:bookmarkEnd w:id="53"/>
      <w:bookmarkEnd w:id="54"/>
      <w:proofErr w:type="spellEnd"/>
    </w:p>
    <w:p w14:paraId="3A949DD5" w14:textId="032850AE" w:rsidR="00B96773" w:rsidRPr="00725786" w:rsidRDefault="007F5DEA" w:rsidP="003C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5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2CF89" wp14:editId="50C04A93">
            <wp:extent cx="5943600" cy="2129790"/>
            <wp:effectExtent l="0" t="0" r="0" b="3810"/>
            <wp:docPr id="209905763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57637" name="Picture 1" descr="A diagram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C3A6" w14:textId="77777777" w:rsidR="00B96773" w:rsidRPr="00C0006C" w:rsidRDefault="00B96773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C0006C">
        <w:rPr>
          <w:rFonts w:ascii="Times New Roman" w:hAnsi="Times New Roman" w:cs="Times New Roman"/>
          <w:i/>
          <w:iCs/>
        </w:rPr>
        <w:t>Hình</w:t>
      </w:r>
      <w:proofErr w:type="spellEnd"/>
      <w:r w:rsidRPr="00C0006C">
        <w:rPr>
          <w:rFonts w:ascii="Times New Roman" w:hAnsi="Times New Roman" w:cs="Times New Roman"/>
          <w:i/>
          <w:iCs/>
        </w:rPr>
        <w:t xml:space="preserve">: Use case </w:t>
      </w:r>
      <w:proofErr w:type="spellStart"/>
      <w:r w:rsidRPr="00C0006C">
        <w:rPr>
          <w:rFonts w:ascii="Times New Roman" w:hAnsi="Times New Roman" w:cs="Times New Roman"/>
          <w:i/>
          <w:iCs/>
        </w:rPr>
        <w:t>xem</w:t>
      </w:r>
      <w:proofErr w:type="spellEnd"/>
      <w:r w:rsidRPr="00C000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006C">
        <w:rPr>
          <w:rFonts w:ascii="Times New Roman" w:hAnsi="Times New Roman" w:cs="Times New Roman"/>
          <w:i/>
          <w:iCs/>
        </w:rPr>
        <w:t>thống</w:t>
      </w:r>
      <w:proofErr w:type="spellEnd"/>
      <w:r w:rsidRPr="00C0006C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C0006C">
        <w:rPr>
          <w:rFonts w:ascii="Times New Roman" w:hAnsi="Times New Roman" w:cs="Times New Roman"/>
          <w:i/>
          <w:iCs/>
        </w:rPr>
        <w:t>kê</w:t>
      </w:r>
      <w:proofErr w:type="gramEnd"/>
    </w:p>
    <w:p w14:paraId="7799BE3F" w14:textId="744521B4" w:rsidR="00B96773" w:rsidRPr="00C0006C" w:rsidRDefault="00B96773" w:rsidP="003C4FB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0006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comment,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0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0006C">
        <w:rPr>
          <w:rFonts w:ascii="Times New Roman" w:hAnsi="Times New Roman" w:cs="Times New Roman"/>
          <w:sz w:val="26"/>
          <w:szCs w:val="26"/>
          <w:lang w:val="vi-VN"/>
        </w:rPr>
        <w:t xml:space="preserve"> lượng sản phẩm.</w:t>
      </w:r>
    </w:p>
    <w:p w14:paraId="60247C55" w14:textId="77777777" w:rsidR="00B96773" w:rsidRPr="00725786" w:rsidRDefault="00B96773" w:rsidP="003C4F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AF31F" wp14:editId="7A9DD109">
            <wp:extent cx="3524250" cy="5544185"/>
            <wp:effectExtent l="0" t="0" r="0" b="0"/>
            <wp:docPr id="1078588999" name="Picture 10785889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B96773" w:rsidRPr="00C0006C" w14:paraId="4506DF22" w14:textId="77777777" w:rsidTr="00C0006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2B60C" w14:textId="77777777" w:rsidR="00B96773" w:rsidRPr="00C0006C" w:rsidRDefault="00B96773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TRỊ VIÊ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EDD27" w14:textId="77777777" w:rsidR="00B96773" w:rsidRPr="00C0006C" w:rsidRDefault="00B96773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B96773" w:rsidRPr="00C0006C" w14:paraId="398C1411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FD82" w14:textId="77777777" w:rsidR="00B96773" w:rsidRPr="00C0006C" w:rsidRDefault="00B96773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41CC3C1E" w14:textId="77777777" w:rsidR="00B96773" w:rsidRPr="00C0006C" w:rsidRDefault="00B96773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2736" w14:textId="77777777" w:rsidR="00B96773" w:rsidRPr="00C0006C" w:rsidRDefault="00B96773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6773" w:rsidRPr="00C0006C" w14:paraId="6B311B2C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94A9" w14:textId="77777777" w:rsidR="00B96773" w:rsidRPr="00C0006C" w:rsidRDefault="00B96773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F1FC" w14:textId="77777777" w:rsidR="00B96773" w:rsidRPr="00C0006C" w:rsidRDefault="00B96773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6773" w:rsidRPr="00C0006C" w14:paraId="4D58AE3E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63E4" w14:textId="77777777" w:rsidR="00B96773" w:rsidRPr="00C0006C" w:rsidRDefault="00B96773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F3DF" w14:textId="77777777" w:rsidR="00B96773" w:rsidRPr="00C0006C" w:rsidRDefault="00B96773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6773" w:rsidRPr="00C0006C" w14:paraId="6CAC13ED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16081" w14:textId="77777777" w:rsidR="00B96773" w:rsidRPr="00C0006C" w:rsidRDefault="00B96773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Sau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Statistic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28DA" w14:textId="77777777" w:rsidR="00B96773" w:rsidRPr="00C0006C" w:rsidRDefault="00B96773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6773" w:rsidRPr="00C0006C" w14:paraId="3996172C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580C" w14:textId="77777777" w:rsidR="00B96773" w:rsidRPr="00C0006C" w:rsidRDefault="00B96773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7C08" w14:textId="77777777" w:rsidR="00B96773" w:rsidRPr="00C0006C" w:rsidRDefault="00B96773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Hệ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6773" w:rsidRPr="00C0006C" w14:paraId="4D9B5B12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CBC6" w14:textId="77777777" w:rsidR="00B96773" w:rsidRPr="00C0006C" w:rsidRDefault="00B96773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Sau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review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4E24" w14:textId="77777777" w:rsidR="00B96773" w:rsidRPr="00C0006C" w:rsidRDefault="00B96773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C01B0E2" w14:textId="77777777" w:rsidR="00B96773" w:rsidRDefault="00B96773" w:rsidP="003C4FB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A1450" w14:textId="77777777" w:rsidR="00C0006C" w:rsidRPr="00725786" w:rsidRDefault="00C0006C" w:rsidP="003C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9A2DA3" w14:textId="77777777" w:rsidR="00C0006C" w:rsidRPr="00725786" w:rsidRDefault="00C0006C" w:rsidP="003C4FBE">
      <w:pPr>
        <w:pStyle w:val="Heading2"/>
        <w:spacing w:line="360" w:lineRule="auto"/>
        <w:rPr>
          <w:rFonts w:cs="Times New Roman"/>
          <w:b w:val="0"/>
          <w:bCs/>
          <w:szCs w:val="28"/>
        </w:rPr>
      </w:pPr>
      <w:bookmarkStart w:id="55" w:name="_Toc89264432"/>
      <w:bookmarkStart w:id="56" w:name="_Toc152794303"/>
      <w:r w:rsidRPr="00725786">
        <w:rPr>
          <w:rFonts w:cs="Times New Roman"/>
          <w:bCs/>
          <w:szCs w:val="28"/>
        </w:rPr>
        <w:t xml:space="preserve">10. Use case </w:t>
      </w:r>
      <w:bookmarkEnd w:id="55"/>
      <w:proofErr w:type="spellStart"/>
      <w:r>
        <w:rPr>
          <w:rFonts w:cs="Times New Roman"/>
          <w:bCs/>
          <w:szCs w:val="28"/>
        </w:rPr>
        <w:t>sử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ông</w:t>
      </w:r>
      <w:proofErr w:type="spellEnd"/>
      <w:r>
        <w:rPr>
          <w:rFonts w:cs="Times New Roman"/>
          <w:bCs/>
          <w:szCs w:val="28"/>
        </w:rPr>
        <w:t xml:space="preserve"> tin </w:t>
      </w:r>
      <w:proofErr w:type="spellStart"/>
      <w:r>
        <w:rPr>
          <w:rFonts w:cs="Times New Roman"/>
          <w:bCs/>
          <w:szCs w:val="28"/>
        </w:rPr>
        <w:t>tà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khoản</w:t>
      </w:r>
      <w:bookmarkEnd w:id="56"/>
      <w:proofErr w:type="spellEnd"/>
    </w:p>
    <w:p w14:paraId="27D58143" w14:textId="77777777" w:rsidR="00C0006C" w:rsidRPr="00725786" w:rsidRDefault="00C0006C" w:rsidP="003C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54B8E" wp14:editId="09905317">
            <wp:extent cx="5943600" cy="4248150"/>
            <wp:effectExtent l="0" t="0" r="0" b="0"/>
            <wp:docPr id="1911792793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92793" name="Picture 1" descr="A diagram of a person with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9FE9" w14:textId="77777777" w:rsidR="00C0006C" w:rsidRPr="00C0006C" w:rsidRDefault="00C0006C" w:rsidP="003C4FB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C0006C">
        <w:rPr>
          <w:rFonts w:ascii="Times New Roman" w:hAnsi="Times New Roman" w:cs="Times New Roman"/>
          <w:i/>
          <w:iCs/>
        </w:rPr>
        <w:t>Hình</w:t>
      </w:r>
      <w:proofErr w:type="spellEnd"/>
      <w:r w:rsidRPr="00C0006C">
        <w:rPr>
          <w:rFonts w:ascii="Times New Roman" w:hAnsi="Times New Roman" w:cs="Times New Roman"/>
          <w:i/>
          <w:iCs/>
        </w:rPr>
        <w:t xml:space="preserve">: Use case </w:t>
      </w:r>
      <w:proofErr w:type="spellStart"/>
      <w:r w:rsidRPr="00C0006C">
        <w:rPr>
          <w:rFonts w:ascii="Times New Roman" w:hAnsi="Times New Roman" w:cs="Times New Roman"/>
          <w:i/>
          <w:iCs/>
        </w:rPr>
        <w:t>sửa</w:t>
      </w:r>
      <w:proofErr w:type="spellEnd"/>
      <w:r w:rsidRPr="00C000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006C">
        <w:rPr>
          <w:rFonts w:ascii="Times New Roman" w:hAnsi="Times New Roman" w:cs="Times New Roman"/>
          <w:i/>
          <w:iCs/>
        </w:rPr>
        <w:t>thông</w:t>
      </w:r>
      <w:proofErr w:type="spellEnd"/>
      <w:r w:rsidRPr="00C0006C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Pr="00C0006C">
        <w:rPr>
          <w:rFonts w:ascii="Times New Roman" w:hAnsi="Times New Roman" w:cs="Times New Roman"/>
          <w:i/>
          <w:iCs/>
        </w:rPr>
        <w:t>tài</w:t>
      </w:r>
      <w:proofErr w:type="spellEnd"/>
      <w:r w:rsidRPr="00C0006C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C0006C">
        <w:rPr>
          <w:rFonts w:ascii="Times New Roman" w:hAnsi="Times New Roman" w:cs="Times New Roman"/>
          <w:i/>
          <w:iCs/>
        </w:rPr>
        <w:t>khoản</w:t>
      </w:r>
      <w:proofErr w:type="spellEnd"/>
      <w:proofErr w:type="gramEnd"/>
    </w:p>
    <w:p w14:paraId="791F8CCD" w14:textId="77777777" w:rsidR="00C0006C" w:rsidRPr="00C0006C" w:rsidRDefault="00C0006C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006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0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006C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A698889" w14:textId="77777777" w:rsidR="00C0006C" w:rsidRPr="00C0006C" w:rsidRDefault="00C0006C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006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00D05E4B" wp14:editId="54BE1AEB">
            <wp:simplePos x="0" y="0"/>
            <wp:positionH relativeFrom="column">
              <wp:posOffset>1150620</wp:posOffset>
            </wp:positionH>
            <wp:positionV relativeFrom="paragraph">
              <wp:posOffset>0</wp:posOffset>
            </wp:positionV>
            <wp:extent cx="3604260" cy="5273040"/>
            <wp:effectExtent l="0" t="0" r="0" b="3810"/>
            <wp:wrapTopAndBottom/>
            <wp:docPr id="10121060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06063" name="Picture 1" descr="A diagram of a flow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7D78B" w14:textId="77777777" w:rsidR="00C0006C" w:rsidRPr="00C0006C" w:rsidRDefault="00C0006C" w:rsidP="003C4F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C0006C" w:rsidRPr="00C0006C" w14:paraId="50FC515C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DF4A" w14:textId="77777777" w:rsidR="00C0006C" w:rsidRPr="00C0006C" w:rsidRDefault="00C0006C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6F406" w14:textId="77777777" w:rsidR="00C0006C" w:rsidRPr="00C0006C" w:rsidRDefault="00C0006C" w:rsidP="003C4F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HOẠT ĐỘNG</w:t>
            </w:r>
          </w:p>
        </w:tc>
      </w:tr>
      <w:tr w:rsidR="00C0006C" w:rsidRPr="00C0006C" w14:paraId="534E7EE6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25B0" w14:textId="77777777" w:rsidR="00C0006C" w:rsidRPr="00C0006C" w:rsidRDefault="00C0006C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3814C706" w14:textId="77777777" w:rsidR="00C0006C" w:rsidRPr="00C0006C" w:rsidRDefault="00C0006C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1536" w14:textId="77777777" w:rsidR="00C0006C" w:rsidRPr="00C0006C" w:rsidRDefault="00C0006C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06C" w:rsidRPr="00C0006C" w14:paraId="7F8B5FE8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25EF" w14:textId="77777777" w:rsidR="00C0006C" w:rsidRPr="00C0006C" w:rsidRDefault="00C0006C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6126F646" w14:textId="77777777" w:rsidR="00C0006C" w:rsidRPr="00C0006C" w:rsidRDefault="00C0006C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BAF7" w14:textId="77777777" w:rsidR="00C0006C" w:rsidRPr="00C0006C" w:rsidRDefault="00C0006C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06C" w:rsidRPr="00C0006C" w14:paraId="5F1BDEF1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40BE" w14:textId="77777777" w:rsidR="00C0006C" w:rsidRPr="00C0006C" w:rsidRDefault="00C0006C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7D6E" w14:textId="77777777" w:rsidR="00C0006C" w:rsidRPr="00C0006C" w:rsidRDefault="00C0006C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Hệ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dit Profile</w:t>
            </w:r>
          </w:p>
        </w:tc>
      </w:tr>
      <w:tr w:rsidR="00C0006C" w:rsidRPr="00C0006C" w14:paraId="44A18497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4B8AA" w14:textId="77777777" w:rsidR="00C0006C" w:rsidRPr="00C0006C" w:rsidRDefault="00C0006C" w:rsidP="003C4F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tin username, password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27ED" w14:textId="77777777" w:rsidR="00C0006C" w:rsidRPr="00C0006C" w:rsidRDefault="00C0006C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06C" w:rsidRPr="00C0006C" w14:paraId="3ED63C87" w14:textId="77777777" w:rsidTr="00877E1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785D" w14:textId="77777777" w:rsidR="00C0006C" w:rsidRPr="00C0006C" w:rsidRDefault="00C0006C" w:rsidP="003C4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43A7" w14:textId="77777777" w:rsidR="00C0006C" w:rsidRPr="00C0006C" w:rsidRDefault="00C0006C" w:rsidP="003C4F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Hệ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ản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06C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3BDCDF3C" w14:textId="77777777" w:rsidR="00C0006C" w:rsidRPr="00C0006C" w:rsidRDefault="00C0006C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6CD29F" w14:textId="77777777" w:rsidR="00C0006C" w:rsidRPr="00C0006C" w:rsidRDefault="00C0006C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D8DEBA" w14:textId="77777777" w:rsidR="00C0006C" w:rsidRPr="00725786" w:rsidRDefault="00C0006C" w:rsidP="003C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DD49EF" w14:textId="77777777" w:rsidR="00C0006C" w:rsidRPr="00C0006C" w:rsidRDefault="00C0006C" w:rsidP="003C4FB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BD9C44" w14:textId="77777777" w:rsidR="00B96773" w:rsidRPr="007357A6" w:rsidRDefault="00B96773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2E6108" w14:textId="77777777" w:rsidR="00C0006C" w:rsidRDefault="00C0006C" w:rsidP="003C4FBE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57" w:name="_heading=h.3o7alnk"/>
      <w:bookmarkStart w:id="58" w:name="_Toc89264433"/>
      <w:bookmarkEnd w:id="57"/>
      <w:r>
        <w:br w:type="page"/>
      </w:r>
    </w:p>
    <w:p w14:paraId="7E0EE0F1" w14:textId="260836E3" w:rsidR="003C7DF6" w:rsidRPr="003C7DF6" w:rsidRDefault="003C7DF6" w:rsidP="003C4FBE">
      <w:pPr>
        <w:pStyle w:val="Heading1"/>
        <w:spacing w:line="360" w:lineRule="auto"/>
      </w:pPr>
      <w:bookmarkStart w:id="59" w:name="_Toc152794304"/>
      <w:r w:rsidRPr="003C7DF6">
        <w:lastRenderedPageBreak/>
        <w:t>IV.GIAO DIỆN BÁN HÀNG (LAYOUT)</w:t>
      </w:r>
      <w:bookmarkEnd w:id="58"/>
      <w:bookmarkEnd w:id="59"/>
    </w:p>
    <w:p w14:paraId="1BD8755D" w14:textId="77777777" w:rsidR="003C7DF6" w:rsidRPr="00725786" w:rsidRDefault="003C7DF6" w:rsidP="003C4FBE">
      <w:pPr>
        <w:pStyle w:val="Heading2"/>
        <w:spacing w:line="360" w:lineRule="auto"/>
        <w:rPr>
          <w:rFonts w:cs="Times New Roman"/>
          <w:szCs w:val="28"/>
        </w:rPr>
      </w:pPr>
      <w:bookmarkStart w:id="60" w:name="_Toc89264434"/>
      <w:bookmarkStart w:id="61" w:name="_Toc152794305"/>
      <w:r w:rsidRPr="00725786">
        <w:rPr>
          <w:rFonts w:cs="Times New Roman"/>
          <w:szCs w:val="28"/>
        </w:rPr>
        <w:t xml:space="preserve">1.Giao </w:t>
      </w:r>
      <w:proofErr w:type="spellStart"/>
      <w:r w:rsidRPr="00725786">
        <w:rPr>
          <w:rFonts w:cs="Times New Roman"/>
          <w:szCs w:val="28"/>
        </w:rPr>
        <w:t>diện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trang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HomePage</w:t>
      </w:r>
      <w:bookmarkEnd w:id="60"/>
      <w:bookmarkEnd w:id="61"/>
      <w:proofErr w:type="spellEnd"/>
    </w:p>
    <w:p w14:paraId="5A1B3558" w14:textId="77777777" w:rsidR="003C7DF6" w:rsidRDefault="003C7DF6" w:rsidP="003C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B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FDEE9" wp14:editId="0B677AF9">
            <wp:extent cx="6333961" cy="3101340"/>
            <wp:effectExtent l="0" t="0" r="0" b="3810"/>
            <wp:docPr id="741759151" name="Picture 1" descr="A advertisement for a tennis r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9151" name="Picture 1" descr="A advertisement for a tennis racke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6885" cy="31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5286" w14:textId="77777777" w:rsidR="003C7DF6" w:rsidRDefault="003C7DF6" w:rsidP="003C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B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54C45" wp14:editId="46ABB42E">
            <wp:extent cx="6291586" cy="3444240"/>
            <wp:effectExtent l="0" t="0" r="0" b="3810"/>
            <wp:docPr id="141148308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83083" name="Picture 1" descr="A screenshot of a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4972" cy="34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CB8D" w14:textId="77777777" w:rsidR="003C7DF6" w:rsidRDefault="003C7DF6" w:rsidP="003C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B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C1CA1" wp14:editId="6B53371C">
            <wp:extent cx="6342125" cy="2819400"/>
            <wp:effectExtent l="0" t="0" r="1905" b="0"/>
            <wp:docPr id="626903680" name="Picture 1" descr="A collage of a photo of a 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03680" name="Picture 1" descr="A collage of a photo of a sho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2912" cy="28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B724" w14:textId="77777777" w:rsidR="003C7DF6" w:rsidRDefault="003C7DF6" w:rsidP="003C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B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61937" wp14:editId="37B2507C">
            <wp:extent cx="5943600" cy="1591945"/>
            <wp:effectExtent l="0" t="0" r="0" b="8255"/>
            <wp:docPr id="1170906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0677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2D72" w14:textId="77777777" w:rsidR="003C7DF6" w:rsidRPr="00725786" w:rsidRDefault="003C7DF6" w:rsidP="003C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3AE86" w14:textId="77777777" w:rsidR="003C7DF6" w:rsidRDefault="003C7DF6" w:rsidP="003C4FBE">
      <w:pPr>
        <w:pStyle w:val="Heading2"/>
        <w:spacing w:line="360" w:lineRule="auto"/>
        <w:rPr>
          <w:rFonts w:cs="Times New Roman"/>
          <w:noProof/>
          <w:szCs w:val="28"/>
        </w:rPr>
      </w:pPr>
      <w:bookmarkStart w:id="62" w:name="_Toc89264435"/>
      <w:bookmarkStart w:id="63" w:name="_Toc152794306"/>
      <w:r w:rsidRPr="00725786">
        <w:rPr>
          <w:rFonts w:cs="Times New Roman"/>
          <w:szCs w:val="28"/>
        </w:rPr>
        <w:lastRenderedPageBreak/>
        <w:t xml:space="preserve">2.Giao </w:t>
      </w:r>
      <w:proofErr w:type="spellStart"/>
      <w:r w:rsidRPr="00725786">
        <w:rPr>
          <w:rFonts w:cs="Times New Roman"/>
          <w:szCs w:val="28"/>
        </w:rPr>
        <w:t>diện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trang</w:t>
      </w:r>
      <w:proofErr w:type="spellEnd"/>
      <w:r w:rsidRPr="00725786">
        <w:rPr>
          <w:rFonts w:cs="Times New Roman"/>
          <w:szCs w:val="28"/>
        </w:rPr>
        <w:t xml:space="preserve"> Shop</w:t>
      </w:r>
      <w:bookmarkEnd w:id="62"/>
      <w:bookmarkEnd w:id="63"/>
    </w:p>
    <w:p w14:paraId="5ABB51B3" w14:textId="77777777" w:rsidR="003C7DF6" w:rsidRDefault="003C7DF6" w:rsidP="003C4FBE">
      <w:pPr>
        <w:spacing w:line="360" w:lineRule="auto"/>
      </w:pPr>
      <w:r w:rsidRPr="004B0BA2">
        <w:rPr>
          <w:noProof/>
        </w:rPr>
        <w:drawing>
          <wp:inline distT="0" distB="0" distL="0" distR="0" wp14:anchorId="4EC6887A" wp14:editId="316E8B96">
            <wp:extent cx="5943600" cy="2834640"/>
            <wp:effectExtent l="0" t="0" r="0" b="3810"/>
            <wp:docPr id="679948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4870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2627" w14:textId="77777777" w:rsidR="003C7DF6" w:rsidRDefault="003C7DF6" w:rsidP="003C4FBE">
      <w:pPr>
        <w:spacing w:line="360" w:lineRule="auto"/>
      </w:pPr>
      <w:r w:rsidRPr="004B0BA2">
        <w:rPr>
          <w:noProof/>
        </w:rPr>
        <w:drawing>
          <wp:inline distT="0" distB="0" distL="0" distR="0" wp14:anchorId="78EDB61B" wp14:editId="527027FD">
            <wp:extent cx="5943600" cy="3119755"/>
            <wp:effectExtent l="0" t="0" r="0" b="4445"/>
            <wp:docPr id="329912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1255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81BA" w14:textId="77777777" w:rsidR="003C7DF6" w:rsidRPr="004B0BA2" w:rsidRDefault="003C7DF6" w:rsidP="003C4FBE">
      <w:pPr>
        <w:spacing w:line="360" w:lineRule="auto"/>
      </w:pPr>
    </w:p>
    <w:p w14:paraId="32EAA24E" w14:textId="77777777" w:rsidR="003C7DF6" w:rsidRDefault="003C7DF6" w:rsidP="003C4FBE">
      <w:pPr>
        <w:pStyle w:val="Heading2"/>
        <w:spacing w:line="360" w:lineRule="auto"/>
        <w:rPr>
          <w:noProof/>
          <w14:ligatures w14:val="standardContextual"/>
        </w:rPr>
      </w:pPr>
      <w:bookmarkStart w:id="64" w:name="_Toc89264436"/>
      <w:bookmarkStart w:id="65" w:name="_Toc152794307"/>
      <w:r w:rsidRPr="00725786">
        <w:lastRenderedPageBreak/>
        <w:t xml:space="preserve">3.Giao </w:t>
      </w:r>
      <w:proofErr w:type="spellStart"/>
      <w:r w:rsidRPr="00725786">
        <w:t>diện</w:t>
      </w:r>
      <w:proofErr w:type="spellEnd"/>
      <w:r w:rsidRPr="00725786">
        <w:t xml:space="preserve"> Form </w:t>
      </w:r>
      <w:proofErr w:type="spellStart"/>
      <w:r w:rsidRPr="00725786">
        <w:t>đăng</w:t>
      </w:r>
      <w:proofErr w:type="spellEnd"/>
      <w:r w:rsidRPr="00725786">
        <w:t xml:space="preserve"> </w:t>
      </w:r>
      <w:proofErr w:type="spellStart"/>
      <w:r w:rsidRPr="00725786">
        <w:t>nhập</w:t>
      </w:r>
      <w:bookmarkEnd w:id="64"/>
      <w:bookmarkEnd w:id="65"/>
      <w:proofErr w:type="spellEnd"/>
      <w:r w:rsidRPr="004B0BA2">
        <w:rPr>
          <w:noProof/>
          <w14:ligatures w14:val="standardContextual"/>
        </w:rPr>
        <w:t xml:space="preserve"> </w:t>
      </w:r>
    </w:p>
    <w:p w14:paraId="54D6961C" w14:textId="69F33950" w:rsidR="003C7DF6" w:rsidRDefault="003C7DF6" w:rsidP="003C4FBE">
      <w:pPr>
        <w:spacing w:line="360" w:lineRule="auto"/>
        <w:rPr>
          <w:noProof/>
          <w14:ligatures w14:val="standardContextual"/>
        </w:rPr>
      </w:pPr>
      <w:r w:rsidRPr="004B0BA2">
        <w:rPr>
          <w:noProof/>
        </w:rPr>
        <w:drawing>
          <wp:inline distT="0" distB="0" distL="0" distR="0" wp14:anchorId="33BAEA41" wp14:editId="24B9952F">
            <wp:extent cx="5943600" cy="677545"/>
            <wp:effectExtent l="0" t="0" r="0" b="8255"/>
            <wp:docPr id="92343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365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BA2">
        <w:rPr>
          <w:noProof/>
          <w14:ligatures w14:val="standardContextual"/>
        </w:rPr>
        <w:t xml:space="preserve"> </w:t>
      </w:r>
      <w:r w:rsidRPr="004B0BA2">
        <w:rPr>
          <w:noProof/>
          <w14:ligatures w14:val="standardContextual"/>
        </w:rPr>
        <w:drawing>
          <wp:inline distT="0" distB="0" distL="0" distR="0" wp14:anchorId="7E9CF02E" wp14:editId="65B7192F">
            <wp:extent cx="5943600" cy="3307080"/>
            <wp:effectExtent l="0" t="0" r="0" b="7620"/>
            <wp:docPr id="136571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197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983F" w14:textId="77777777" w:rsidR="003C7DF6" w:rsidRPr="004B0BA2" w:rsidRDefault="003C7DF6" w:rsidP="003C4FBE">
      <w:pPr>
        <w:spacing w:line="360" w:lineRule="auto"/>
      </w:pPr>
    </w:p>
    <w:p w14:paraId="6D628E30" w14:textId="77777777" w:rsidR="003C7DF6" w:rsidRDefault="003C7DF6" w:rsidP="003C4FBE">
      <w:pPr>
        <w:pStyle w:val="Heading2"/>
        <w:spacing w:line="360" w:lineRule="auto"/>
        <w:rPr>
          <w:rFonts w:cs="Times New Roman"/>
          <w:szCs w:val="28"/>
        </w:rPr>
      </w:pPr>
      <w:bookmarkStart w:id="66" w:name="_Toc89264437"/>
      <w:bookmarkStart w:id="67" w:name="_Toc152794308"/>
      <w:r w:rsidRPr="00725786">
        <w:rPr>
          <w:rFonts w:cs="Times New Roman"/>
          <w:szCs w:val="28"/>
        </w:rPr>
        <w:lastRenderedPageBreak/>
        <w:t xml:space="preserve">4.Giao </w:t>
      </w:r>
      <w:proofErr w:type="spellStart"/>
      <w:r w:rsidRPr="00725786">
        <w:rPr>
          <w:rFonts w:cs="Times New Roman"/>
          <w:szCs w:val="28"/>
        </w:rPr>
        <w:t>diện</w:t>
      </w:r>
      <w:proofErr w:type="spellEnd"/>
      <w:r w:rsidRPr="00725786">
        <w:rPr>
          <w:rFonts w:cs="Times New Roman"/>
          <w:szCs w:val="28"/>
        </w:rPr>
        <w:t xml:space="preserve"> form </w:t>
      </w:r>
      <w:proofErr w:type="spellStart"/>
      <w:r w:rsidRPr="00725786">
        <w:rPr>
          <w:rFonts w:cs="Times New Roman"/>
          <w:szCs w:val="28"/>
        </w:rPr>
        <w:t>đăng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ký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tài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khoản</w:t>
      </w:r>
      <w:bookmarkEnd w:id="66"/>
      <w:bookmarkEnd w:id="67"/>
      <w:proofErr w:type="spellEnd"/>
    </w:p>
    <w:p w14:paraId="78F5B774" w14:textId="77777777" w:rsidR="003C7DF6" w:rsidRDefault="003C7DF6" w:rsidP="003C4FBE">
      <w:pPr>
        <w:spacing w:line="360" w:lineRule="auto"/>
      </w:pPr>
      <w:r w:rsidRPr="004B0BA2">
        <w:rPr>
          <w:noProof/>
        </w:rPr>
        <w:drawing>
          <wp:inline distT="0" distB="0" distL="0" distR="0" wp14:anchorId="3C4DFF4F" wp14:editId="17484E5F">
            <wp:extent cx="5943600" cy="3453765"/>
            <wp:effectExtent l="0" t="0" r="0" b="0"/>
            <wp:docPr id="1044053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5370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127F" w14:textId="11C413BE" w:rsidR="003C7DF6" w:rsidRDefault="003C7DF6" w:rsidP="003C4FBE">
      <w:pPr>
        <w:pStyle w:val="Heading2"/>
        <w:spacing w:line="360" w:lineRule="auto"/>
        <w:rPr>
          <w:noProof/>
          <w14:ligatures w14:val="standardContextual"/>
        </w:rPr>
      </w:pPr>
      <w:bookmarkStart w:id="68" w:name="_Toc89264439"/>
      <w:bookmarkStart w:id="69" w:name="_Toc152794309"/>
      <w:r>
        <w:t>5</w:t>
      </w:r>
      <w:r w:rsidRPr="00725786">
        <w:t xml:space="preserve">.Giao </w:t>
      </w:r>
      <w:proofErr w:type="spellStart"/>
      <w:r w:rsidRPr="00725786">
        <w:t>diện</w:t>
      </w:r>
      <w:proofErr w:type="spellEnd"/>
      <w:r w:rsidRPr="00725786">
        <w:t xml:space="preserve"> </w:t>
      </w:r>
      <w:proofErr w:type="spellStart"/>
      <w:r w:rsidRPr="00725786">
        <w:t>trang</w:t>
      </w:r>
      <w:proofErr w:type="spellEnd"/>
      <w:r w:rsidRPr="00725786">
        <w:t xml:space="preserve"> </w:t>
      </w:r>
      <w:proofErr w:type="spellStart"/>
      <w:r w:rsidR="00AE6BB2">
        <w:t>sửa</w:t>
      </w:r>
      <w:proofErr w:type="spellEnd"/>
      <w:r w:rsidR="00AE6BB2">
        <w:rPr>
          <w:lang w:val="vi-VN"/>
        </w:rPr>
        <w:t xml:space="preserve"> </w:t>
      </w:r>
      <w:proofErr w:type="spellStart"/>
      <w:r w:rsidRPr="00725786">
        <w:t>thông</w:t>
      </w:r>
      <w:proofErr w:type="spellEnd"/>
      <w:r w:rsidRPr="00725786">
        <w:t xml:space="preserve"> tin </w:t>
      </w:r>
      <w:proofErr w:type="spellStart"/>
      <w:r w:rsidRPr="00725786">
        <w:t>cá</w:t>
      </w:r>
      <w:proofErr w:type="spellEnd"/>
      <w:r w:rsidRPr="00725786">
        <w:t xml:space="preserve"> </w:t>
      </w:r>
      <w:proofErr w:type="spellStart"/>
      <w:r w:rsidRPr="00725786">
        <w:t>nhân</w:t>
      </w:r>
      <w:bookmarkEnd w:id="68"/>
      <w:bookmarkEnd w:id="69"/>
      <w:proofErr w:type="spellEnd"/>
      <w:r w:rsidRPr="004B0BA2">
        <w:rPr>
          <w:noProof/>
          <w14:ligatures w14:val="standardContextual"/>
        </w:rPr>
        <w:t xml:space="preserve"> </w:t>
      </w:r>
    </w:p>
    <w:p w14:paraId="1903DFC5" w14:textId="75558707" w:rsidR="003C7DF6" w:rsidRDefault="003C7DF6" w:rsidP="003C4FBE">
      <w:pPr>
        <w:spacing w:line="360" w:lineRule="auto"/>
        <w:rPr>
          <w:noProof/>
          <w14:ligatures w14:val="standardContextual"/>
        </w:rPr>
      </w:pPr>
      <w:r w:rsidRPr="004B0BA2">
        <w:rPr>
          <w:noProof/>
        </w:rPr>
        <w:drawing>
          <wp:inline distT="0" distB="0" distL="0" distR="0" wp14:anchorId="4BF34FBA" wp14:editId="50467BC5">
            <wp:extent cx="5943600" cy="633095"/>
            <wp:effectExtent l="0" t="0" r="0" b="0"/>
            <wp:docPr id="111035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54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49FB" w14:textId="77777777" w:rsidR="003C7DF6" w:rsidRPr="004B0BA2" w:rsidRDefault="003C7DF6" w:rsidP="003C4FBE">
      <w:pPr>
        <w:spacing w:line="360" w:lineRule="auto"/>
      </w:pPr>
      <w:r w:rsidRPr="00274727">
        <w:rPr>
          <w:noProof/>
        </w:rPr>
        <w:lastRenderedPageBreak/>
        <w:drawing>
          <wp:inline distT="0" distB="0" distL="0" distR="0" wp14:anchorId="3B070F4E" wp14:editId="18E2FBE7">
            <wp:extent cx="5943600" cy="3323590"/>
            <wp:effectExtent l="0" t="0" r="0" b="0"/>
            <wp:docPr id="788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5862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F229" w14:textId="090C7953" w:rsidR="003C7DF6" w:rsidRDefault="003C7DF6" w:rsidP="003C4FBE">
      <w:pPr>
        <w:pStyle w:val="Heading2"/>
        <w:spacing w:line="360" w:lineRule="auto"/>
      </w:pPr>
      <w:bookmarkStart w:id="70" w:name="_Toc89264440"/>
      <w:bookmarkStart w:id="71" w:name="_Toc152794310"/>
      <w:r>
        <w:lastRenderedPageBreak/>
        <w:t>6</w:t>
      </w:r>
      <w:r w:rsidRPr="00725786">
        <w:t xml:space="preserve">.Giao </w:t>
      </w:r>
      <w:proofErr w:type="spellStart"/>
      <w:r w:rsidRPr="00725786">
        <w:t>diện</w:t>
      </w:r>
      <w:proofErr w:type="spellEnd"/>
      <w:r w:rsidRPr="00725786">
        <w:t xml:space="preserve"> </w:t>
      </w:r>
      <w:proofErr w:type="spellStart"/>
      <w:r w:rsidRPr="00725786">
        <w:t>trang</w:t>
      </w:r>
      <w:proofErr w:type="spellEnd"/>
      <w:r w:rsidRPr="00725786">
        <w:t xml:space="preserve"> chi </w:t>
      </w:r>
      <w:proofErr w:type="spellStart"/>
      <w:r w:rsidRPr="00725786">
        <w:t>tiết</w:t>
      </w:r>
      <w:proofErr w:type="spellEnd"/>
      <w:r w:rsidRPr="00725786">
        <w:t xml:space="preserve"> </w:t>
      </w:r>
      <w:proofErr w:type="spellStart"/>
      <w:r w:rsidRPr="00725786">
        <w:t>sản</w:t>
      </w:r>
      <w:proofErr w:type="spellEnd"/>
      <w:r w:rsidRPr="00725786">
        <w:t xml:space="preserve"> </w:t>
      </w:r>
      <w:proofErr w:type="spellStart"/>
      <w:r w:rsidRPr="00725786">
        <w:t>phẩm</w:t>
      </w:r>
      <w:bookmarkEnd w:id="71"/>
      <w:proofErr w:type="spellEnd"/>
    </w:p>
    <w:p w14:paraId="209EEB9E" w14:textId="6C6E2B7B" w:rsidR="003C7DF6" w:rsidRPr="00725786" w:rsidRDefault="003C7DF6" w:rsidP="003C4FBE">
      <w:pPr>
        <w:spacing w:line="360" w:lineRule="auto"/>
      </w:pPr>
      <w:r w:rsidRPr="00274727">
        <w:rPr>
          <w:noProof/>
        </w:rPr>
        <w:drawing>
          <wp:inline distT="0" distB="0" distL="0" distR="0" wp14:anchorId="56E69B38" wp14:editId="67DD8610">
            <wp:extent cx="5943600" cy="3439795"/>
            <wp:effectExtent l="0" t="0" r="0" b="8255"/>
            <wp:docPr id="58751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118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r w:rsidRPr="00274727">
        <w:rPr>
          <w:noProof/>
        </w:rPr>
        <w:drawing>
          <wp:inline distT="0" distB="0" distL="0" distR="0" wp14:anchorId="386D0208" wp14:editId="48F3CE2A">
            <wp:extent cx="5943600" cy="3061335"/>
            <wp:effectExtent l="0" t="0" r="0" b="5715"/>
            <wp:docPr id="175810065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0654" name="Picture 1" descr="A screenshot of a web p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6624" w14:textId="1200C063" w:rsidR="003C7DF6" w:rsidRDefault="003C7DF6" w:rsidP="003C4FBE">
      <w:pPr>
        <w:pStyle w:val="Heading2"/>
        <w:spacing w:line="360" w:lineRule="auto"/>
      </w:pPr>
      <w:bookmarkStart w:id="72" w:name="_Toc89264441"/>
      <w:bookmarkStart w:id="73" w:name="_Toc152794311"/>
      <w:r>
        <w:lastRenderedPageBreak/>
        <w:t>7</w:t>
      </w:r>
      <w:r w:rsidRPr="00725786">
        <w:t xml:space="preserve">.Giao </w:t>
      </w:r>
      <w:proofErr w:type="spellStart"/>
      <w:r w:rsidRPr="00725786">
        <w:t>diện</w:t>
      </w:r>
      <w:proofErr w:type="spellEnd"/>
      <w:r w:rsidRPr="00725786">
        <w:t xml:space="preserve"> </w:t>
      </w:r>
      <w:proofErr w:type="spellStart"/>
      <w:r w:rsidRPr="00725786">
        <w:t>trang</w:t>
      </w:r>
      <w:proofErr w:type="spellEnd"/>
      <w:r w:rsidRPr="00725786">
        <w:t xml:space="preserve"> </w:t>
      </w:r>
      <w:proofErr w:type="spellStart"/>
      <w:r w:rsidRPr="00725786">
        <w:t>quản</w:t>
      </w:r>
      <w:proofErr w:type="spellEnd"/>
      <w:r w:rsidRPr="00725786">
        <w:t xml:space="preserve"> </w:t>
      </w:r>
      <w:proofErr w:type="spellStart"/>
      <w:r w:rsidRPr="00725786">
        <w:t>lý</w:t>
      </w:r>
      <w:proofErr w:type="spellEnd"/>
      <w:r w:rsidRPr="00725786">
        <w:t xml:space="preserve"> </w:t>
      </w:r>
      <w:proofErr w:type="spellStart"/>
      <w:r w:rsidRPr="00725786">
        <w:t>giỏ</w:t>
      </w:r>
      <w:proofErr w:type="spellEnd"/>
      <w:r w:rsidRPr="00725786">
        <w:t xml:space="preserve"> </w:t>
      </w:r>
      <w:proofErr w:type="spellStart"/>
      <w:r>
        <w:t>hàng</w:t>
      </w:r>
      <w:bookmarkEnd w:id="73"/>
      <w:proofErr w:type="spellEnd"/>
    </w:p>
    <w:p w14:paraId="0BC1C02D" w14:textId="78EC3843" w:rsidR="003C7DF6" w:rsidRDefault="003C7DF6" w:rsidP="003C4FBE">
      <w:pPr>
        <w:spacing w:line="360" w:lineRule="auto"/>
      </w:pPr>
      <w:r w:rsidRPr="00274727">
        <w:rPr>
          <w:noProof/>
        </w:rPr>
        <w:drawing>
          <wp:inline distT="0" distB="0" distL="0" distR="0" wp14:anchorId="4C38F241" wp14:editId="3FB28F04">
            <wp:extent cx="5943600" cy="1905000"/>
            <wp:effectExtent l="0" t="0" r="0" b="0"/>
            <wp:docPr id="1240431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3193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22F64588" w14:textId="77777777" w:rsidR="003C7DF6" w:rsidRPr="00274727" w:rsidRDefault="003C7DF6" w:rsidP="003C4FBE">
      <w:pPr>
        <w:spacing w:line="360" w:lineRule="auto"/>
      </w:pPr>
      <w:r w:rsidRPr="00274727">
        <w:rPr>
          <w:noProof/>
        </w:rPr>
        <w:drawing>
          <wp:inline distT="0" distB="0" distL="0" distR="0" wp14:anchorId="40255968" wp14:editId="73E3B329">
            <wp:extent cx="5943600" cy="2922905"/>
            <wp:effectExtent l="0" t="0" r="0" b="0"/>
            <wp:docPr id="1266726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2646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D45" w14:textId="38C2A5EC" w:rsidR="003C7DF6" w:rsidRDefault="003C7DF6" w:rsidP="003C4FBE">
      <w:pPr>
        <w:pStyle w:val="Heading2"/>
        <w:spacing w:line="360" w:lineRule="auto"/>
      </w:pPr>
      <w:bookmarkStart w:id="74" w:name="_Toc89264442"/>
      <w:bookmarkStart w:id="75" w:name="_Toc152794312"/>
      <w:r>
        <w:t>8</w:t>
      </w:r>
      <w:r w:rsidRPr="00725786">
        <w:t xml:space="preserve">.Giao </w:t>
      </w:r>
      <w:proofErr w:type="spellStart"/>
      <w:r w:rsidRPr="00725786">
        <w:t>diện</w:t>
      </w:r>
      <w:proofErr w:type="spellEnd"/>
      <w:r w:rsidRPr="00725786">
        <w:t xml:space="preserve"> form </w:t>
      </w:r>
      <w:proofErr w:type="spellStart"/>
      <w:r w:rsidRPr="00725786">
        <w:t>đặt</w:t>
      </w:r>
      <w:proofErr w:type="spellEnd"/>
      <w:r w:rsidRPr="00725786">
        <w:t xml:space="preserve"> </w:t>
      </w:r>
      <w:r>
        <w:t>hang</w:t>
      </w:r>
      <w:bookmarkEnd w:id="74"/>
      <w:bookmarkEnd w:id="75"/>
    </w:p>
    <w:p w14:paraId="5CD63B4F" w14:textId="6034FF82" w:rsidR="003C7DF6" w:rsidRPr="00725786" w:rsidRDefault="003C7DF6" w:rsidP="003C4FBE">
      <w:pPr>
        <w:spacing w:line="360" w:lineRule="auto"/>
      </w:pPr>
      <w:r w:rsidRPr="00116010">
        <w:rPr>
          <w:noProof/>
        </w:rPr>
        <w:drawing>
          <wp:inline distT="0" distB="0" distL="0" distR="0" wp14:anchorId="015D1792" wp14:editId="6B5DF043">
            <wp:extent cx="5943600" cy="2106930"/>
            <wp:effectExtent l="0" t="0" r="0" b="7620"/>
            <wp:docPr id="107939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999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3BCA" w14:textId="30B842F1" w:rsidR="003C7DF6" w:rsidRDefault="003C7DF6" w:rsidP="003C4FBE">
      <w:pPr>
        <w:pStyle w:val="Heading2"/>
        <w:spacing w:line="360" w:lineRule="auto"/>
        <w:rPr>
          <w:rFonts w:cs="Times New Roman"/>
          <w:noProof/>
          <w:szCs w:val="28"/>
        </w:rPr>
      </w:pPr>
      <w:bookmarkStart w:id="76" w:name="_Toc89264443"/>
      <w:bookmarkStart w:id="77" w:name="_Toc152794313"/>
      <w:r>
        <w:rPr>
          <w:rFonts w:cs="Times New Roman"/>
          <w:szCs w:val="28"/>
        </w:rPr>
        <w:lastRenderedPageBreak/>
        <w:t>9</w:t>
      </w:r>
      <w:r w:rsidRPr="00725786">
        <w:rPr>
          <w:rFonts w:cs="Times New Roman"/>
          <w:szCs w:val="28"/>
        </w:rPr>
        <w:t xml:space="preserve">.Giao </w:t>
      </w:r>
      <w:proofErr w:type="spellStart"/>
      <w:r w:rsidRPr="00725786">
        <w:rPr>
          <w:rFonts w:cs="Times New Roman"/>
          <w:szCs w:val="28"/>
        </w:rPr>
        <w:t>diện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trang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quản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lý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tài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khoản</w:t>
      </w:r>
      <w:bookmarkEnd w:id="76"/>
      <w:bookmarkEnd w:id="77"/>
      <w:proofErr w:type="spellEnd"/>
    </w:p>
    <w:p w14:paraId="3438720D" w14:textId="77777777" w:rsidR="003C7DF6" w:rsidRPr="00116010" w:rsidRDefault="003C7DF6" w:rsidP="003C4FBE">
      <w:pPr>
        <w:spacing w:line="360" w:lineRule="auto"/>
      </w:pPr>
      <w:r w:rsidRPr="00116010">
        <w:rPr>
          <w:noProof/>
        </w:rPr>
        <w:drawing>
          <wp:inline distT="0" distB="0" distL="0" distR="0" wp14:anchorId="0DD72B56" wp14:editId="12A63DF7">
            <wp:extent cx="5943600" cy="2421890"/>
            <wp:effectExtent l="0" t="0" r="0" b="0"/>
            <wp:docPr id="478541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4157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AD6" w14:textId="77777777" w:rsidR="00766DF0" w:rsidRDefault="003C7DF6" w:rsidP="003C4FBE">
      <w:pPr>
        <w:pStyle w:val="Heading2"/>
        <w:spacing w:line="360" w:lineRule="auto"/>
      </w:pPr>
      <w:bookmarkStart w:id="78" w:name="_Toc89264444"/>
      <w:bookmarkStart w:id="79" w:name="_Toc152794314"/>
      <w:r>
        <w:t>10</w:t>
      </w:r>
      <w:r w:rsidRPr="00725786">
        <w:t xml:space="preserve">.Giao </w:t>
      </w:r>
      <w:proofErr w:type="spellStart"/>
      <w:r w:rsidRPr="00725786">
        <w:t>diện</w:t>
      </w:r>
      <w:proofErr w:type="spellEnd"/>
      <w:r w:rsidRPr="00725786">
        <w:t xml:space="preserve"> </w:t>
      </w:r>
      <w:proofErr w:type="spellStart"/>
      <w:r w:rsidRPr="00725786">
        <w:t>trang</w:t>
      </w:r>
      <w:proofErr w:type="spellEnd"/>
      <w:r w:rsidRPr="00725786">
        <w:t xml:space="preserve"> </w:t>
      </w:r>
      <w:proofErr w:type="spellStart"/>
      <w:r w:rsidRPr="00725786">
        <w:t>quản</w:t>
      </w:r>
      <w:proofErr w:type="spellEnd"/>
      <w:r w:rsidRPr="00725786">
        <w:t xml:space="preserve"> </w:t>
      </w:r>
      <w:proofErr w:type="spellStart"/>
      <w:r w:rsidRPr="00725786">
        <w:t>lý</w:t>
      </w:r>
      <w:proofErr w:type="spellEnd"/>
      <w:r w:rsidRPr="00725786">
        <w:t xml:space="preserve"> </w:t>
      </w:r>
      <w:proofErr w:type="spellStart"/>
      <w:r w:rsidRPr="00725786">
        <w:t>sản</w:t>
      </w:r>
      <w:proofErr w:type="spellEnd"/>
      <w:r w:rsidRPr="00725786">
        <w:t xml:space="preserve"> </w:t>
      </w:r>
      <w:proofErr w:type="spellStart"/>
      <w:r w:rsidRPr="00725786">
        <w:t>phẩm</w:t>
      </w:r>
      <w:bookmarkEnd w:id="78"/>
      <w:bookmarkEnd w:id="79"/>
      <w:proofErr w:type="spellEnd"/>
    </w:p>
    <w:p w14:paraId="747C2301" w14:textId="6A2EAF1E" w:rsidR="003C7DF6" w:rsidRPr="00725786" w:rsidRDefault="003C7DF6" w:rsidP="003C4FBE">
      <w:pPr>
        <w:spacing w:line="360" w:lineRule="auto"/>
      </w:pPr>
      <w:r w:rsidRPr="00116010">
        <w:rPr>
          <w:noProof/>
        </w:rPr>
        <w:drawing>
          <wp:inline distT="0" distB="0" distL="0" distR="0" wp14:anchorId="0EA3D74B" wp14:editId="3E871251">
            <wp:extent cx="5943600" cy="2837180"/>
            <wp:effectExtent l="0" t="0" r="0" b="1270"/>
            <wp:docPr id="11167786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8682" name="Picture 1" descr="A screenshot of a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C5BD" w14:textId="22CFD972" w:rsidR="003C7DF6" w:rsidRPr="00725786" w:rsidRDefault="003C7DF6" w:rsidP="003C4FBE">
      <w:pPr>
        <w:pStyle w:val="Heading2"/>
        <w:spacing w:line="360" w:lineRule="auto"/>
        <w:rPr>
          <w:rFonts w:cs="Times New Roman"/>
          <w:szCs w:val="28"/>
        </w:rPr>
      </w:pPr>
      <w:bookmarkStart w:id="80" w:name="_Toc89264445"/>
      <w:bookmarkStart w:id="81" w:name="_Toc152794315"/>
      <w:r>
        <w:rPr>
          <w:rFonts w:cs="Times New Roman"/>
          <w:szCs w:val="28"/>
        </w:rPr>
        <w:lastRenderedPageBreak/>
        <w:t>11</w:t>
      </w:r>
      <w:r w:rsidRPr="00725786">
        <w:rPr>
          <w:rFonts w:cs="Times New Roman"/>
          <w:szCs w:val="28"/>
        </w:rPr>
        <w:t xml:space="preserve">.Giao </w:t>
      </w:r>
      <w:proofErr w:type="spellStart"/>
      <w:r w:rsidRPr="00725786">
        <w:rPr>
          <w:rFonts w:cs="Times New Roman"/>
          <w:szCs w:val="28"/>
        </w:rPr>
        <w:t>diện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trang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thống</w:t>
      </w:r>
      <w:proofErr w:type="spellEnd"/>
      <w:r w:rsidRPr="00725786">
        <w:rPr>
          <w:rFonts w:cs="Times New Roman"/>
          <w:szCs w:val="28"/>
        </w:rPr>
        <w:t xml:space="preserve"> </w:t>
      </w:r>
      <w:proofErr w:type="spellStart"/>
      <w:r w:rsidRPr="00725786">
        <w:rPr>
          <w:rFonts w:cs="Times New Roman"/>
          <w:szCs w:val="28"/>
        </w:rPr>
        <w:t>kê</w:t>
      </w:r>
      <w:bookmarkEnd w:id="80"/>
      <w:bookmarkEnd w:id="81"/>
      <w:proofErr w:type="spellEnd"/>
    </w:p>
    <w:p w14:paraId="1749BE8D" w14:textId="77777777" w:rsidR="003C7DF6" w:rsidRPr="00725786" w:rsidRDefault="003C7DF6" w:rsidP="003C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67E7F" wp14:editId="65BFBC81">
            <wp:extent cx="5943600" cy="1805940"/>
            <wp:effectExtent l="0" t="0" r="0" b="3810"/>
            <wp:docPr id="147600322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03222" name="Picture 1" descr="A screenshot of a pho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E75E" w14:textId="77777777" w:rsidR="003C7DF6" w:rsidRPr="00725786" w:rsidRDefault="003C7DF6" w:rsidP="003C4FB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FBA0D7" w14:textId="18188F78" w:rsidR="003C7DF6" w:rsidRPr="00725786" w:rsidRDefault="003C7DF6" w:rsidP="003C4FBE">
      <w:pPr>
        <w:pStyle w:val="Heading2"/>
        <w:spacing w:line="360" w:lineRule="auto"/>
        <w:rPr>
          <w:rFonts w:eastAsia="Times New Roman" w:cs="Times New Roman"/>
          <w:color w:val="000000"/>
          <w:szCs w:val="28"/>
        </w:rPr>
      </w:pPr>
      <w:bookmarkStart w:id="82" w:name="_Toc89264448"/>
      <w:bookmarkStart w:id="83" w:name="_Toc152794316"/>
      <w:r>
        <w:rPr>
          <w:rFonts w:eastAsia="Times New Roman" w:cs="Times New Roman"/>
          <w:color w:val="000000"/>
          <w:szCs w:val="28"/>
        </w:rPr>
        <w:t>12</w:t>
      </w:r>
      <w:r w:rsidRPr="00725786">
        <w:rPr>
          <w:rFonts w:eastAsia="Times New Roman" w:cs="Times New Roman"/>
          <w:color w:val="000000"/>
          <w:szCs w:val="28"/>
        </w:rPr>
        <w:t xml:space="preserve">.Form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thêm</w:t>
      </w:r>
      <w:proofErr w:type="spellEnd"/>
      <w:r w:rsidRPr="007257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sản</w:t>
      </w:r>
      <w:proofErr w:type="spellEnd"/>
      <w:r w:rsidRPr="007257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phẩm</w:t>
      </w:r>
      <w:bookmarkEnd w:id="82"/>
      <w:bookmarkEnd w:id="83"/>
      <w:proofErr w:type="spellEnd"/>
    </w:p>
    <w:p w14:paraId="455651F1" w14:textId="77777777" w:rsidR="003C7DF6" w:rsidRPr="00725786" w:rsidRDefault="003C7DF6" w:rsidP="003C4FB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0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AF9010" wp14:editId="75365834">
            <wp:extent cx="5943600" cy="3017520"/>
            <wp:effectExtent l="0" t="0" r="0" b="0"/>
            <wp:docPr id="119691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137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6272" w14:textId="59B7A9EF" w:rsidR="003C7DF6" w:rsidRDefault="003C7DF6" w:rsidP="003C4FBE">
      <w:pPr>
        <w:pStyle w:val="Heading2"/>
        <w:spacing w:line="360" w:lineRule="auto"/>
        <w:rPr>
          <w:rFonts w:eastAsia="Times New Roman" w:cs="Times New Roman"/>
          <w:color w:val="000000"/>
          <w:szCs w:val="28"/>
        </w:rPr>
      </w:pPr>
      <w:bookmarkStart w:id="84" w:name="_Toc89264449"/>
      <w:bookmarkStart w:id="85" w:name="_Toc152794317"/>
      <w:r>
        <w:rPr>
          <w:rFonts w:eastAsia="Times New Roman" w:cs="Times New Roman"/>
          <w:color w:val="000000"/>
          <w:szCs w:val="28"/>
        </w:rPr>
        <w:lastRenderedPageBreak/>
        <w:t>13</w:t>
      </w:r>
      <w:r w:rsidRPr="00725786">
        <w:rPr>
          <w:rFonts w:eastAsia="Times New Roman" w:cs="Times New Roman"/>
          <w:color w:val="000000"/>
          <w:szCs w:val="28"/>
        </w:rPr>
        <w:t xml:space="preserve">.Form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cập</w:t>
      </w:r>
      <w:proofErr w:type="spellEnd"/>
      <w:r w:rsidRPr="007257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nhật</w:t>
      </w:r>
      <w:proofErr w:type="spellEnd"/>
      <w:r w:rsidRPr="007257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thông</w:t>
      </w:r>
      <w:proofErr w:type="spellEnd"/>
      <w:r w:rsidRPr="00725786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sản</w:t>
      </w:r>
      <w:proofErr w:type="spellEnd"/>
      <w:r w:rsidRPr="007257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phẩm</w:t>
      </w:r>
      <w:bookmarkEnd w:id="84"/>
      <w:bookmarkEnd w:id="85"/>
      <w:proofErr w:type="spellEnd"/>
    </w:p>
    <w:p w14:paraId="59D7655C" w14:textId="77777777" w:rsidR="003C7DF6" w:rsidRPr="004A1D15" w:rsidRDefault="003C7DF6" w:rsidP="003C4FBE">
      <w:pPr>
        <w:spacing w:line="360" w:lineRule="auto"/>
      </w:pPr>
      <w:r w:rsidRPr="004A1D15">
        <w:rPr>
          <w:noProof/>
        </w:rPr>
        <w:drawing>
          <wp:inline distT="0" distB="0" distL="0" distR="0" wp14:anchorId="40E2AB0B" wp14:editId="52C88B0E">
            <wp:extent cx="5943600" cy="3949065"/>
            <wp:effectExtent l="0" t="0" r="0" b="0"/>
            <wp:docPr id="238111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1164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723C" w14:textId="0ABF53FE" w:rsidR="003C7DF6" w:rsidRPr="00725786" w:rsidRDefault="003C7DF6" w:rsidP="003C4FBE">
      <w:pPr>
        <w:pStyle w:val="Heading2"/>
        <w:spacing w:line="360" w:lineRule="auto"/>
        <w:rPr>
          <w:rFonts w:eastAsia="Times New Roman" w:cs="Times New Roman"/>
          <w:color w:val="000000"/>
          <w:szCs w:val="28"/>
        </w:rPr>
      </w:pPr>
      <w:bookmarkStart w:id="86" w:name="_Toc89264450"/>
      <w:bookmarkStart w:id="87" w:name="_Toc152794318"/>
      <w:r>
        <w:rPr>
          <w:rFonts w:eastAsia="Times New Roman" w:cs="Times New Roman"/>
          <w:color w:val="000000"/>
          <w:szCs w:val="28"/>
        </w:rPr>
        <w:lastRenderedPageBreak/>
        <w:t>14</w:t>
      </w:r>
      <w:r w:rsidRPr="00725786">
        <w:rPr>
          <w:rFonts w:eastAsia="Times New Roman" w:cs="Times New Roman"/>
          <w:color w:val="000000"/>
          <w:szCs w:val="28"/>
        </w:rPr>
        <w:t xml:space="preserve">.Form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thêm</w:t>
      </w:r>
      <w:proofErr w:type="spellEnd"/>
      <w:r w:rsidRPr="007257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tài</w:t>
      </w:r>
      <w:proofErr w:type="spellEnd"/>
      <w:r w:rsidRPr="007257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color w:val="000000"/>
          <w:szCs w:val="28"/>
        </w:rPr>
        <w:t>khoản</w:t>
      </w:r>
      <w:bookmarkEnd w:id="86"/>
      <w:bookmarkEnd w:id="87"/>
      <w:proofErr w:type="spellEnd"/>
    </w:p>
    <w:p w14:paraId="57232C48" w14:textId="77777777" w:rsidR="003C7DF6" w:rsidRDefault="003C7DF6" w:rsidP="003C4FB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0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8B6B8E" wp14:editId="69AA0DC3">
            <wp:extent cx="5943600" cy="3477260"/>
            <wp:effectExtent l="0" t="0" r="0" b="8890"/>
            <wp:docPr id="1895613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1367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A0BE" w14:textId="77777777" w:rsidR="003C7DF6" w:rsidRDefault="003C7DF6" w:rsidP="003C4FBE">
      <w:pPr>
        <w:spacing w:line="360" w:lineRule="auto"/>
      </w:pPr>
    </w:p>
    <w:p w14:paraId="2B318A04" w14:textId="77777777" w:rsidR="003C7DF6" w:rsidRDefault="003C7DF6" w:rsidP="003C4FBE">
      <w:pPr>
        <w:spacing w:line="360" w:lineRule="auto"/>
      </w:pPr>
    </w:p>
    <w:p w14:paraId="268891FF" w14:textId="2DEF594B" w:rsidR="003C7DF6" w:rsidRPr="002A2878" w:rsidRDefault="003C7DF6" w:rsidP="003C4FBE">
      <w:pPr>
        <w:pStyle w:val="Heading2"/>
        <w:spacing w:line="360" w:lineRule="auto"/>
        <w:rPr>
          <w:rFonts w:eastAsia="Times New Roman" w:cs="Times New Roman"/>
          <w:color w:val="000000"/>
          <w:szCs w:val="28"/>
        </w:rPr>
      </w:pPr>
      <w:bookmarkStart w:id="88" w:name="_Toc89264453"/>
      <w:bookmarkStart w:id="89" w:name="_Toc152794319"/>
      <w:r>
        <w:rPr>
          <w:rFonts w:eastAsia="Times New Roman" w:cs="Times New Roman"/>
          <w:color w:val="000000"/>
          <w:szCs w:val="28"/>
        </w:rPr>
        <w:lastRenderedPageBreak/>
        <w:t>15</w:t>
      </w:r>
      <w:r w:rsidRPr="00725786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 xml:space="preserve">Giao </w:t>
      </w:r>
      <w:proofErr w:type="spellStart"/>
      <w:r>
        <w:rPr>
          <w:rFonts w:eastAsia="Times New Roman" w:cs="Times New Roman"/>
          <w:color w:val="000000"/>
          <w:szCs w:val="28"/>
        </w:rPr>
        <w:t>d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bookmarkEnd w:id="88"/>
      <w:proofErr w:type="spellStart"/>
      <w:r>
        <w:rPr>
          <w:rFonts w:eastAsia="Times New Roman" w:cs="Times New Roman"/>
          <w:color w:val="000000"/>
          <w:szCs w:val="28"/>
        </w:rPr>
        <w:t>bán</w:t>
      </w:r>
      <w:bookmarkEnd w:id="89"/>
      <w:proofErr w:type="spellEnd"/>
    </w:p>
    <w:p w14:paraId="6055B59B" w14:textId="77777777" w:rsidR="003C7DF6" w:rsidRDefault="003C7DF6" w:rsidP="003C4FBE">
      <w:pPr>
        <w:spacing w:line="360" w:lineRule="auto"/>
      </w:pPr>
      <w:r w:rsidRPr="00116010">
        <w:rPr>
          <w:noProof/>
        </w:rPr>
        <w:drawing>
          <wp:inline distT="0" distB="0" distL="0" distR="0" wp14:anchorId="3BDED053" wp14:editId="6DEADBDD">
            <wp:extent cx="5943600" cy="3766185"/>
            <wp:effectExtent l="0" t="0" r="0" b="5715"/>
            <wp:docPr id="1389789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8921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F092" w14:textId="77777777" w:rsidR="003C7DF6" w:rsidRDefault="003C7DF6" w:rsidP="003C4FBE">
      <w:pPr>
        <w:spacing w:line="360" w:lineRule="auto"/>
      </w:pPr>
      <w:r w:rsidRPr="00116010">
        <w:rPr>
          <w:noProof/>
        </w:rPr>
        <w:drawing>
          <wp:inline distT="0" distB="0" distL="0" distR="0" wp14:anchorId="660193B6" wp14:editId="658C92A5">
            <wp:extent cx="5943600" cy="3702685"/>
            <wp:effectExtent l="0" t="0" r="0" b="0"/>
            <wp:docPr id="212860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0008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F525" w14:textId="77777777" w:rsidR="003C7DF6" w:rsidRDefault="003C7DF6" w:rsidP="003C4FBE">
      <w:pPr>
        <w:spacing w:line="360" w:lineRule="auto"/>
      </w:pPr>
    </w:p>
    <w:p w14:paraId="3D2259B1" w14:textId="1C412D60" w:rsidR="003C7DF6" w:rsidRPr="008C0AC3" w:rsidRDefault="003C7DF6" w:rsidP="003C4FBE">
      <w:pPr>
        <w:pStyle w:val="Heading2"/>
        <w:spacing w:line="360" w:lineRule="auto"/>
        <w:rPr>
          <w:rFonts w:eastAsia="Times New Roman" w:cs="Times New Roman"/>
          <w:color w:val="000000"/>
          <w:szCs w:val="28"/>
        </w:rPr>
      </w:pPr>
      <w:bookmarkStart w:id="90" w:name="_Toc89264458"/>
      <w:bookmarkStart w:id="91" w:name="_Toc152794320"/>
      <w:r>
        <w:rPr>
          <w:rFonts w:eastAsia="Times New Roman" w:cs="Times New Roman"/>
          <w:color w:val="000000"/>
          <w:szCs w:val="28"/>
        </w:rPr>
        <w:t>16</w:t>
      </w:r>
      <w:r w:rsidRPr="00725786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 xml:space="preserve">Giao </w:t>
      </w:r>
      <w:proofErr w:type="spellStart"/>
      <w:r>
        <w:rPr>
          <w:rFonts w:eastAsia="Times New Roman" w:cs="Times New Roman"/>
          <w:color w:val="000000"/>
          <w:szCs w:val="28"/>
        </w:rPr>
        <w:t>d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u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bookmarkEnd w:id="90"/>
      <w:bookmarkEnd w:id="91"/>
      <w:proofErr w:type="spellEnd"/>
    </w:p>
    <w:p w14:paraId="69D7BF8D" w14:textId="77777777" w:rsidR="003C7DF6" w:rsidRPr="00B419B1" w:rsidRDefault="003C7DF6" w:rsidP="003C4FBE">
      <w:pPr>
        <w:spacing w:line="360" w:lineRule="auto"/>
      </w:pPr>
      <w:r w:rsidRPr="00116010">
        <w:rPr>
          <w:noProof/>
        </w:rPr>
        <w:drawing>
          <wp:inline distT="0" distB="0" distL="0" distR="0" wp14:anchorId="5CE2A280" wp14:editId="7D80EB2D">
            <wp:extent cx="5943600" cy="3064510"/>
            <wp:effectExtent l="0" t="0" r="0" b="2540"/>
            <wp:docPr id="1333700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0049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85C7" w14:textId="77777777" w:rsidR="003C7DF6" w:rsidRPr="00725786" w:rsidRDefault="003C7DF6" w:rsidP="003C4FB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2BB8B" w14:textId="77777777" w:rsidR="005C00A1" w:rsidRDefault="005C00A1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92" w:name="_heading=h.49x2ik5"/>
      <w:bookmarkStart w:id="93" w:name="_Toc89264459"/>
      <w:bookmarkEnd w:id="92"/>
      <w:r>
        <w:rPr>
          <w:rFonts w:cs="Times New Roman"/>
          <w:szCs w:val="28"/>
        </w:rPr>
        <w:br w:type="page"/>
      </w:r>
    </w:p>
    <w:p w14:paraId="6B04D8F0" w14:textId="3B3DF953" w:rsidR="003C7DF6" w:rsidRPr="00725786" w:rsidRDefault="003C7DF6" w:rsidP="003C4FBE">
      <w:pPr>
        <w:pStyle w:val="Heading1"/>
        <w:spacing w:line="360" w:lineRule="auto"/>
        <w:ind w:left="720"/>
        <w:rPr>
          <w:rFonts w:cs="Times New Roman"/>
          <w:b w:val="0"/>
          <w:szCs w:val="28"/>
        </w:rPr>
      </w:pPr>
      <w:bookmarkStart w:id="94" w:name="_Toc152794321"/>
      <w:r>
        <w:rPr>
          <w:rFonts w:cs="Times New Roman"/>
          <w:szCs w:val="28"/>
        </w:rPr>
        <w:lastRenderedPageBreak/>
        <w:t>V</w:t>
      </w:r>
      <w:r>
        <w:rPr>
          <w:rFonts w:cs="Times New Roman"/>
          <w:szCs w:val="28"/>
          <w:lang w:val="vi-VN"/>
        </w:rPr>
        <w:t xml:space="preserve">. </w:t>
      </w:r>
      <w:r w:rsidRPr="00725786">
        <w:rPr>
          <w:rFonts w:cs="Times New Roman"/>
          <w:szCs w:val="28"/>
        </w:rPr>
        <w:t>CÀI ĐẶT</w:t>
      </w:r>
      <w:bookmarkEnd w:id="93"/>
      <w:bookmarkEnd w:id="94"/>
    </w:p>
    <w:p w14:paraId="3403717D" w14:textId="77777777" w:rsidR="003C7DF6" w:rsidRPr="00725786" w:rsidRDefault="003C7DF6" w:rsidP="003C4FBE">
      <w:pPr>
        <w:pStyle w:val="Heading2"/>
        <w:numPr>
          <w:ilvl w:val="0"/>
          <w:numId w:val="17"/>
        </w:numPr>
        <w:spacing w:line="360" w:lineRule="auto"/>
        <w:ind w:left="1146"/>
        <w:rPr>
          <w:rFonts w:eastAsia="Times New Roman" w:cs="Times New Roman"/>
          <w:szCs w:val="28"/>
        </w:rPr>
      </w:pPr>
      <w:bookmarkStart w:id="95" w:name="_heading=h.2p2csry"/>
      <w:bookmarkStart w:id="96" w:name="_Toc89264460"/>
      <w:bookmarkStart w:id="97" w:name="_Toc152794322"/>
      <w:bookmarkEnd w:id="95"/>
      <w:proofErr w:type="spellStart"/>
      <w:r w:rsidRPr="00725786">
        <w:rPr>
          <w:rFonts w:eastAsia="Times New Roman" w:cs="Times New Roman"/>
          <w:szCs w:val="28"/>
        </w:rPr>
        <w:t>Môi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trường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cài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đặt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và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công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nghệ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sử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dụng</w:t>
      </w:r>
      <w:bookmarkEnd w:id="96"/>
      <w:bookmarkEnd w:id="97"/>
      <w:proofErr w:type="spellEnd"/>
    </w:p>
    <w:p w14:paraId="03259D75" w14:textId="77777777" w:rsidR="003C7DF6" w:rsidRPr="00725786" w:rsidRDefault="003C7DF6" w:rsidP="003C4FBE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bsite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va JSP Servlet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clipse.</w:t>
      </w:r>
    </w:p>
    <w:p w14:paraId="55164B33" w14:textId="77777777" w:rsidR="003C7DF6" w:rsidRPr="00725786" w:rsidRDefault="003C7DF6" w:rsidP="003C4FBE">
      <w:pPr>
        <w:spacing w:line="360" w:lineRule="auto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34FB81F" w14:textId="77777777" w:rsidR="003C7DF6" w:rsidRPr="00725786" w:rsidRDefault="003C7DF6" w:rsidP="003C4FBE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crosoft SQL Server 2019 </w:t>
      </w:r>
    </w:p>
    <w:p w14:paraId="345770E1" w14:textId="77777777" w:rsidR="003C7DF6" w:rsidRPr="00725786" w:rsidRDefault="003C7DF6" w:rsidP="003C4FBE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725786">
        <w:rPr>
          <w:rFonts w:cs="Times New Roman"/>
          <w:sz w:val="28"/>
          <w:szCs w:val="28"/>
        </w:rPr>
        <w:t>Thiết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kế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trang</w:t>
      </w:r>
      <w:proofErr w:type="spellEnd"/>
      <w:r w:rsidRPr="00725786">
        <w:rPr>
          <w:rFonts w:cs="Times New Roman"/>
          <w:sz w:val="28"/>
          <w:szCs w:val="28"/>
        </w:rPr>
        <w:t xml:space="preserve"> web </w:t>
      </w:r>
      <w:proofErr w:type="spellStart"/>
      <w:r w:rsidRPr="00725786">
        <w:rPr>
          <w:rFonts w:cs="Times New Roman"/>
          <w:sz w:val="28"/>
          <w:szCs w:val="28"/>
        </w:rPr>
        <w:t>bằng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ngôn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ngữ</w:t>
      </w:r>
      <w:proofErr w:type="spellEnd"/>
      <w:r w:rsidRPr="00725786">
        <w:rPr>
          <w:rFonts w:cs="Times New Roman"/>
          <w:sz w:val="28"/>
          <w:szCs w:val="28"/>
        </w:rPr>
        <w:t xml:space="preserve"> HTML, CSS, </w:t>
      </w:r>
      <w:proofErr w:type="spellStart"/>
      <w:r w:rsidRPr="00725786">
        <w:rPr>
          <w:rFonts w:cs="Times New Roman"/>
          <w:sz w:val="28"/>
          <w:szCs w:val="28"/>
        </w:rPr>
        <w:t>Javascript</w:t>
      </w:r>
      <w:proofErr w:type="spellEnd"/>
      <w:r w:rsidRPr="00725786">
        <w:rPr>
          <w:rFonts w:cs="Times New Roman"/>
          <w:sz w:val="28"/>
          <w:szCs w:val="28"/>
        </w:rPr>
        <w:t>, Bootstrap, jQuery</w:t>
      </w:r>
    </w:p>
    <w:p w14:paraId="199225A2" w14:textId="77777777" w:rsidR="003C7DF6" w:rsidRPr="00725786" w:rsidRDefault="003C7DF6" w:rsidP="003C4FBE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bookmarkStart w:id="98" w:name="_heading=h.147n2zr"/>
      <w:bookmarkEnd w:id="98"/>
      <w:r w:rsidRPr="00725786">
        <w:rPr>
          <w:rFonts w:cs="Times New Roman"/>
          <w:sz w:val="28"/>
          <w:szCs w:val="28"/>
        </w:rPr>
        <w:t xml:space="preserve">Giao </w:t>
      </w:r>
      <w:proofErr w:type="spellStart"/>
      <w:r w:rsidRPr="00725786">
        <w:rPr>
          <w:rFonts w:cs="Times New Roman"/>
          <w:sz w:val="28"/>
          <w:szCs w:val="28"/>
        </w:rPr>
        <w:t>tiếp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với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cơ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sở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dữ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liệu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bằng</w:t>
      </w:r>
      <w:proofErr w:type="spellEnd"/>
      <w:r w:rsidRPr="00725786">
        <w:rPr>
          <w:rFonts w:cs="Times New Roman"/>
          <w:sz w:val="28"/>
          <w:szCs w:val="28"/>
        </w:rPr>
        <w:t xml:space="preserve"> JDBC</w:t>
      </w:r>
    </w:p>
    <w:p w14:paraId="16BA6CAE" w14:textId="77777777" w:rsidR="003C7DF6" w:rsidRPr="00725786" w:rsidRDefault="003C7DF6" w:rsidP="003C4FBE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725786">
        <w:rPr>
          <w:rFonts w:cs="Times New Roman"/>
          <w:sz w:val="28"/>
          <w:szCs w:val="28"/>
        </w:rPr>
        <w:t>Thực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hiện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đồ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án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theo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mô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hình</w:t>
      </w:r>
      <w:proofErr w:type="spellEnd"/>
      <w:r w:rsidRPr="00725786">
        <w:rPr>
          <w:rFonts w:cs="Times New Roman"/>
          <w:sz w:val="28"/>
          <w:szCs w:val="28"/>
        </w:rPr>
        <w:t xml:space="preserve"> MVC</w:t>
      </w:r>
    </w:p>
    <w:p w14:paraId="08E804DD" w14:textId="77777777" w:rsidR="003C7DF6" w:rsidRPr="00725786" w:rsidRDefault="003C7DF6" w:rsidP="003C4FBE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725786">
        <w:rPr>
          <w:rFonts w:cs="Times New Roman"/>
          <w:sz w:val="28"/>
          <w:szCs w:val="28"/>
        </w:rPr>
        <w:t>Viết</w:t>
      </w:r>
      <w:proofErr w:type="spellEnd"/>
      <w:r w:rsidRPr="00725786">
        <w:rPr>
          <w:rFonts w:cs="Times New Roman"/>
          <w:sz w:val="28"/>
          <w:szCs w:val="28"/>
        </w:rPr>
        <w:t xml:space="preserve"> code </w:t>
      </w:r>
      <w:proofErr w:type="spellStart"/>
      <w:r w:rsidRPr="00725786">
        <w:rPr>
          <w:rFonts w:cs="Times New Roman"/>
          <w:sz w:val="28"/>
          <w:szCs w:val="28"/>
        </w:rPr>
        <w:t>các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chức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năng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của</w:t>
      </w:r>
      <w:proofErr w:type="spellEnd"/>
      <w:r w:rsidRPr="00725786">
        <w:rPr>
          <w:rFonts w:cs="Times New Roman"/>
          <w:sz w:val="28"/>
          <w:szCs w:val="28"/>
        </w:rPr>
        <w:t xml:space="preserve"> </w:t>
      </w:r>
      <w:proofErr w:type="spellStart"/>
      <w:r w:rsidRPr="00725786">
        <w:rPr>
          <w:rFonts w:cs="Times New Roman"/>
          <w:sz w:val="28"/>
          <w:szCs w:val="28"/>
        </w:rPr>
        <w:t>trang</w:t>
      </w:r>
      <w:proofErr w:type="spellEnd"/>
      <w:r w:rsidRPr="00725786">
        <w:rPr>
          <w:rFonts w:cs="Times New Roman"/>
          <w:sz w:val="28"/>
          <w:szCs w:val="28"/>
        </w:rPr>
        <w:t xml:space="preserve"> web </w:t>
      </w:r>
      <w:proofErr w:type="spellStart"/>
      <w:r w:rsidRPr="00725786">
        <w:rPr>
          <w:rFonts w:cs="Times New Roman"/>
          <w:sz w:val="28"/>
          <w:szCs w:val="28"/>
        </w:rPr>
        <w:t>bằng</w:t>
      </w:r>
      <w:proofErr w:type="spellEnd"/>
      <w:r w:rsidRPr="00725786">
        <w:rPr>
          <w:rFonts w:cs="Times New Roman"/>
          <w:sz w:val="28"/>
          <w:szCs w:val="28"/>
        </w:rPr>
        <w:t xml:space="preserve"> Java Servlet, Ajax</w:t>
      </w:r>
    </w:p>
    <w:p w14:paraId="480F47DC" w14:textId="77777777" w:rsidR="003C7DF6" w:rsidRPr="00725786" w:rsidRDefault="003C7DF6" w:rsidP="003C4FBE">
      <w:pPr>
        <w:pStyle w:val="Heading2"/>
        <w:numPr>
          <w:ilvl w:val="0"/>
          <w:numId w:val="17"/>
        </w:numPr>
        <w:spacing w:line="360" w:lineRule="auto"/>
        <w:ind w:left="1146"/>
        <w:rPr>
          <w:rFonts w:eastAsia="Times New Roman" w:cs="Times New Roman"/>
          <w:szCs w:val="28"/>
        </w:rPr>
      </w:pPr>
      <w:bookmarkStart w:id="99" w:name="_Toc89264461"/>
      <w:bookmarkStart w:id="100" w:name="_Toc152794323"/>
      <w:proofErr w:type="spellStart"/>
      <w:r w:rsidRPr="00725786">
        <w:rPr>
          <w:rFonts w:eastAsia="Times New Roman" w:cs="Times New Roman"/>
          <w:szCs w:val="28"/>
        </w:rPr>
        <w:t>Tổ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chức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các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lớp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của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chương</w:t>
      </w:r>
      <w:proofErr w:type="spellEnd"/>
      <w:r w:rsidRPr="00725786">
        <w:rPr>
          <w:rFonts w:eastAsia="Times New Roman" w:cs="Times New Roman"/>
          <w:szCs w:val="28"/>
        </w:rPr>
        <w:t xml:space="preserve"> </w:t>
      </w:r>
      <w:proofErr w:type="spellStart"/>
      <w:r w:rsidRPr="00725786">
        <w:rPr>
          <w:rFonts w:eastAsia="Times New Roman" w:cs="Times New Roman"/>
          <w:szCs w:val="28"/>
        </w:rPr>
        <w:t>trình</w:t>
      </w:r>
      <w:bookmarkEnd w:id="99"/>
      <w:bookmarkEnd w:id="100"/>
      <w:proofErr w:type="spellEnd"/>
    </w:p>
    <w:p w14:paraId="0D4497E5" w14:textId="77777777" w:rsidR="003C7DF6" w:rsidRPr="00725786" w:rsidRDefault="003C7DF6" w:rsidP="003C4FBE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</w:p>
    <w:p w14:paraId="1B83DEEC" w14:textId="77777777" w:rsidR="003C7DF6" w:rsidRPr="00725786" w:rsidRDefault="003C7DF6" w:rsidP="003C4FBE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Model</w:t>
      </w:r>
    </w:p>
    <w:p w14:paraId="2D0BB616" w14:textId="77777777" w:rsidR="003C7DF6" w:rsidRPr="00725786" w:rsidRDefault="003C7DF6" w:rsidP="003C4FBE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ew: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SP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</w:p>
    <w:p w14:paraId="3555463B" w14:textId="77777777" w:rsidR="003C7DF6" w:rsidRPr="00725786" w:rsidRDefault="003C7DF6" w:rsidP="003C4FBE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troller: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2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ass java servlet</w:t>
      </w:r>
    </w:p>
    <w:p w14:paraId="23740FEA" w14:textId="674CBE6D" w:rsidR="003C7DF6" w:rsidRDefault="005C00A1" w:rsidP="003C4FBE">
      <w:pPr>
        <w:spacing w:line="360" w:lineRule="auto"/>
        <w:ind w:left="114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A1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5CB2604" wp14:editId="4FE9DB12">
            <wp:simplePos x="0" y="0"/>
            <wp:positionH relativeFrom="margin">
              <wp:posOffset>45720</wp:posOffset>
            </wp:positionH>
            <wp:positionV relativeFrom="paragraph">
              <wp:posOffset>0</wp:posOffset>
            </wp:positionV>
            <wp:extent cx="2834640" cy="8229600"/>
            <wp:effectExtent l="0" t="0" r="3810" b="0"/>
            <wp:wrapTight wrapText="bothSides">
              <wp:wrapPolygon edited="0">
                <wp:start x="0" y="0"/>
                <wp:lineTo x="0" y="21550"/>
                <wp:lineTo x="21484" y="21550"/>
                <wp:lineTo x="21484" y="0"/>
                <wp:lineTo x="0" y="0"/>
              </wp:wrapPolygon>
            </wp:wrapTight>
            <wp:docPr id="1386176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76601" name="Picture 1" descr="A screenshot of a computer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r="14008"/>
                    <a:stretch/>
                  </pic:blipFill>
                  <pic:spPr bwMode="auto">
                    <a:xfrm>
                      <a:off x="0" y="0"/>
                      <a:ext cx="283464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3A9CEB" wp14:editId="5E6382CE">
            <wp:extent cx="2636304" cy="7971790"/>
            <wp:effectExtent l="0" t="0" r="0" b="0"/>
            <wp:docPr id="558279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79897" name="Picture 1" descr="A screenshot of a computer&#10;&#10;Description automatically generated"/>
                    <pic:cNvPicPr/>
                  </pic:nvPicPr>
                  <pic:blipFill rotWithShape="1">
                    <a:blip r:embed="rId57"/>
                    <a:srcRect l="10962" r="8338"/>
                    <a:stretch/>
                  </pic:blipFill>
                  <pic:spPr bwMode="auto">
                    <a:xfrm>
                      <a:off x="0" y="0"/>
                      <a:ext cx="2636882" cy="797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34C9D" w14:textId="6A728CF0" w:rsidR="003C7DF6" w:rsidRDefault="001B7291" w:rsidP="003C4FBE">
      <w:pPr>
        <w:spacing w:line="36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12FFA41" wp14:editId="6AE06CE2">
            <wp:simplePos x="0" y="0"/>
            <wp:positionH relativeFrom="column">
              <wp:posOffset>731520</wp:posOffset>
            </wp:positionH>
            <wp:positionV relativeFrom="paragraph">
              <wp:posOffset>0</wp:posOffset>
            </wp:positionV>
            <wp:extent cx="3718560" cy="7338060"/>
            <wp:effectExtent l="0" t="0" r="0" b="0"/>
            <wp:wrapTight wrapText="bothSides">
              <wp:wrapPolygon edited="0">
                <wp:start x="0" y="0"/>
                <wp:lineTo x="0" y="21533"/>
                <wp:lineTo x="21467" y="21533"/>
                <wp:lineTo x="21467" y="0"/>
                <wp:lineTo x="0" y="0"/>
              </wp:wrapPolygon>
            </wp:wrapTight>
            <wp:docPr id="635922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22574" name="Picture 1" descr="A screenshot of a computer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878"/>
                    <a:stretch/>
                  </pic:blipFill>
                  <pic:spPr bwMode="auto">
                    <a:xfrm>
                      <a:off x="0" y="0"/>
                      <a:ext cx="3718560" cy="733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FD40" w14:textId="5C740862" w:rsidR="003C7DF6" w:rsidRPr="00725786" w:rsidRDefault="003C7DF6" w:rsidP="003C4FBE">
      <w:pPr>
        <w:spacing w:line="36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64E67" w14:textId="77777777" w:rsidR="003C7DF6" w:rsidRPr="00725786" w:rsidRDefault="003C7DF6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D0E474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783ED2F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EED8F71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242696BD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CF1D5D4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ACFB106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7ADB421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95E8367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CF886D5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757B278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72B4E68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544BC11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FFA24DA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EA37337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4B39291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6794D47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4CDBC79" w14:textId="77777777" w:rsidR="001B7291" w:rsidRDefault="001B7291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7AA8A34" w14:textId="36967330" w:rsidR="003C7DF6" w:rsidRPr="005C00A1" w:rsidRDefault="003C7DF6" w:rsidP="003C4FBE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C0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ình</w:t>
      </w:r>
      <w:proofErr w:type="spellEnd"/>
      <w:r w:rsidR="005C00A1" w:rsidRPr="005C0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:</w:t>
      </w:r>
      <w:r w:rsidRPr="005C0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C0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ấu</w:t>
      </w:r>
      <w:proofErr w:type="spellEnd"/>
      <w:r w:rsidRPr="005C0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C0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úc</w:t>
      </w:r>
      <w:proofErr w:type="spellEnd"/>
      <w:r w:rsidRPr="005C0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C0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ương</w:t>
      </w:r>
      <w:proofErr w:type="spellEnd"/>
      <w:r w:rsidRPr="005C0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C0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ình</w:t>
      </w:r>
      <w:proofErr w:type="spellEnd"/>
    </w:p>
    <w:p w14:paraId="35CDA586" w14:textId="77777777" w:rsidR="002C75E8" w:rsidRPr="007357A6" w:rsidRDefault="002C75E8" w:rsidP="003C4FBE">
      <w:pPr>
        <w:pStyle w:val="Heading2"/>
        <w:spacing w:line="360" w:lineRule="auto"/>
      </w:pPr>
      <w:bookmarkStart w:id="101" w:name="_Toc89264462"/>
      <w:bookmarkStart w:id="102" w:name="_Toc152794324"/>
      <w:r w:rsidRPr="007357A6">
        <w:lastRenderedPageBreak/>
        <w:t>THIẾT KẾ CƠ SỞ DỮ LIỆU – CSDL</w:t>
      </w:r>
      <w:bookmarkEnd w:id="101"/>
      <w:bookmarkEnd w:id="102"/>
    </w:p>
    <w:p w14:paraId="2D53E42A" w14:textId="404FC9DF" w:rsidR="002C75E8" w:rsidRPr="007357A6" w:rsidRDefault="00025A0B" w:rsidP="003C4FBE">
      <w:pPr>
        <w:pStyle w:val="Heading2"/>
        <w:spacing w:line="360" w:lineRule="auto"/>
        <w:rPr>
          <w:rFonts w:eastAsia="Times New Roman" w:cs="Times New Roman"/>
          <w:sz w:val="26"/>
        </w:rPr>
      </w:pPr>
      <w:bookmarkStart w:id="103" w:name="_heading=h.41mghml"/>
      <w:bookmarkStart w:id="104" w:name="_Toc89264463"/>
      <w:bookmarkStart w:id="105" w:name="_Toc152794325"/>
      <w:bookmarkEnd w:id="103"/>
      <w:r w:rsidRPr="007357A6">
        <w:rPr>
          <w:rFonts w:eastAsia="Times New Roman" w:cs="Times New Roman"/>
          <w:sz w:val="26"/>
        </w:rPr>
        <w:t>1</w:t>
      </w:r>
      <w:r w:rsidRPr="007357A6">
        <w:rPr>
          <w:rFonts w:eastAsia="Times New Roman" w:cs="Times New Roman"/>
          <w:sz w:val="26"/>
          <w:lang w:val="vi-VN"/>
        </w:rPr>
        <w:t xml:space="preserve">. </w:t>
      </w:r>
      <w:r w:rsidRPr="007357A6">
        <w:rPr>
          <w:rFonts w:eastAsia="Times New Roman" w:cs="Times New Roman"/>
          <w:sz w:val="26"/>
        </w:rPr>
        <w:t>Diagram</w:t>
      </w:r>
      <w:bookmarkEnd w:id="104"/>
      <w:bookmarkEnd w:id="105"/>
    </w:p>
    <w:p w14:paraId="0664FAF9" w14:textId="77777777" w:rsidR="002C75E8" w:rsidRPr="007357A6" w:rsidRDefault="002C75E8" w:rsidP="003C4FB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7A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6D30893" wp14:editId="68FCADAA">
            <wp:extent cx="5836920" cy="3627120"/>
            <wp:effectExtent l="0" t="0" r="0" b="0"/>
            <wp:docPr id="3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49" cy="36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E285" w14:textId="7DF708C1" w:rsidR="002C75E8" w:rsidRPr="007357A6" w:rsidRDefault="002C75E8" w:rsidP="003C4FB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proofErr w:type="gramStart"/>
      <w:r w:rsidRPr="007357A6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7357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1F0D78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:</w:t>
      </w:r>
      <w:proofErr w:type="gramEnd"/>
      <w:r w:rsidR="001F0D78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7357A6">
        <w:rPr>
          <w:rFonts w:ascii="Times New Roman" w:eastAsia="Times New Roman" w:hAnsi="Times New Roman" w:cs="Times New Roman"/>
          <w:i/>
          <w:iCs/>
          <w:sz w:val="26"/>
          <w:szCs w:val="26"/>
        </w:rPr>
        <w:t>Diagram</w:t>
      </w:r>
    </w:p>
    <w:p w14:paraId="028AEDC6" w14:textId="1D9D9115" w:rsidR="002C75E8" w:rsidRPr="007357A6" w:rsidRDefault="002C75E8" w:rsidP="003C4FBE">
      <w:pPr>
        <w:pStyle w:val="Heading2"/>
        <w:numPr>
          <w:ilvl w:val="0"/>
          <w:numId w:val="32"/>
        </w:numPr>
        <w:spacing w:line="360" w:lineRule="auto"/>
        <w:rPr>
          <w:rFonts w:eastAsia="Times New Roman" w:cs="Times New Roman"/>
          <w:sz w:val="26"/>
        </w:rPr>
      </w:pPr>
      <w:bookmarkStart w:id="106" w:name="_heading=h.2grqrue"/>
      <w:bookmarkStart w:id="107" w:name="_Toc89264464"/>
      <w:bookmarkStart w:id="108" w:name="_Toc152794326"/>
      <w:bookmarkEnd w:id="106"/>
      <w:proofErr w:type="spellStart"/>
      <w:r w:rsidRPr="007357A6">
        <w:rPr>
          <w:rFonts w:eastAsia="Times New Roman" w:cs="Times New Roman"/>
          <w:sz w:val="26"/>
        </w:rPr>
        <w:t>Mô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ả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các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huộc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ính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và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kiểu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dữ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liệu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của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chúng</w:t>
      </w:r>
      <w:bookmarkEnd w:id="107"/>
      <w:bookmarkEnd w:id="108"/>
      <w:proofErr w:type="spellEnd"/>
    </w:p>
    <w:p w14:paraId="26D0764F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14: Các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5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679"/>
        <w:gridCol w:w="3037"/>
        <w:gridCol w:w="5644"/>
      </w:tblGrid>
      <w:tr w:rsidR="007C4A06" w:rsidRPr="007357A6" w14:paraId="36D1E1B5" w14:textId="77777777" w:rsidTr="00683B4B">
        <w:tc>
          <w:tcPr>
            <w:tcW w:w="679" w:type="dxa"/>
          </w:tcPr>
          <w:p w14:paraId="26578314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37" w:type="dxa"/>
          </w:tcPr>
          <w:p w14:paraId="064C6099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5644" w:type="dxa"/>
          </w:tcPr>
          <w:p w14:paraId="3B228840" w14:textId="77777777" w:rsidR="002C75E8" w:rsidRPr="007357A6" w:rsidRDefault="002C75E8" w:rsidP="003C4F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7C4A06" w:rsidRPr="007357A6" w14:paraId="209F8AE9" w14:textId="77777777" w:rsidTr="00683B4B">
        <w:tc>
          <w:tcPr>
            <w:tcW w:w="679" w:type="dxa"/>
          </w:tcPr>
          <w:p w14:paraId="2CCCAA28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7" w:type="dxa"/>
          </w:tcPr>
          <w:p w14:paraId="42A88C5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</w:tc>
        <w:tc>
          <w:tcPr>
            <w:tcW w:w="5644" w:type="dxa"/>
          </w:tcPr>
          <w:p w14:paraId="571D785E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C4A06" w:rsidRPr="007357A6" w14:paraId="2AE9EEB7" w14:textId="77777777" w:rsidTr="00683B4B">
        <w:tc>
          <w:tcPr>
            <w:tcW w:w="679" w:type="dxa"/>
          </w:tcPr>
          <w:p w14:paraId="23A0E18A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7" w:type="dxa"/>
          </w:tcPr>
          <w:p w14:paraId="6DF93D4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5644" w:type="dxa"/>
          </w:tcPr>
          <w:p w14:paraId="0DAFC374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7C4A06" w:rsidRPr="007357A6" w14:paraId="33DC7BF8" w14:textId="77777777" w:rsidTr="00683B4B">
        <w:tc>
          <w:tcPr>
            <w:tcW w:w="679" w:type="dxa"/>
          </w:tcPr>
          <w:p w14:paraId="6B77B772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7" w:type="dxa"/>
          </w:tcPr>
          <w:p w14:paraId="6AC58FDD" w14:textId="77777777" w:rsidR="002C75E8" w:rsidRPr="007357A6" w:rsidRDefault="002C75E8" w:rsidP="003C4FBE">
            <w:pPr>
              <w:tabs>
                <w:tab w:val="left" w:pos="19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5644" w:type="dxa"/>
          </w:tcPr>
          <w:p w14:paraId="382D107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C4A06" w:rsidRPr="007357A6" w14:paraId="28EC2068" w14:textId="77777777" w:rsidTr="00683B4B">
        <w:tc>
          <w:tcPr>
            <w:tcW w:w="679" w:type="dxa"/>
          </w:tcPr>
          <w:p w14:paraId="2C8CA66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7" w:type="dxa"/>
          </w:tcPr>
          <w:p w14:paraId="2AD94218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art</w:t>
            </w:r>
          </w:p>
        </w:tc>
        <w:tc>
          <w:tcPr>
            <w:tcW w:w="5644" w:type="dxa"/>
          </w:tcPr>
          <w:p w14:paraId="6BC969C8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C4A06" w:rsidRPr="007357A6" w14:paraId="37451E0F" w14:textId="77777777" w:rsidTr="00683B4B">
        <w:tc>
          <w:tcPr>
            <w:tcW w:w="679" w:type="dxa"/>
          </w:tcPr>
          <w:p w14:paraId="05A40E4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7" w:type="dxa"/>
          </w:tcPr>
          <w:p w14:paraId="01C45AC4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voice</w:t>
            </w:r>
          </w:p>
        </w:tc>
        <w:tc>
          <w:tcPr>
            <w:tcW w:w="5644" w:type="dxa"/>
          </w:tcPr>
          <w:p w14:paraId="64DAC1AE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7C4A06" w:rsidRPr="007357A6" w14:paraId="65246C07" w14:textId="77777777" w:rsidTr="00683B4B">
        <w:tc>
          <w:tcPr>
            <w:tcW w:w="679" w:type="dxa"/>
          </w:tcPr>
          <w:p w14:paraId="719EFADD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037" w:type="dxa"/>
          </w:tcPr>
          <w:p w14:paraId="7B0AF32E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5644" w:type="dxa"/>
          </w:tcPr>
          <w:p w14:paraId="6E20388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C4A06" w:rsidRPr="007357A6" w14:paraId="4179847E" w14:textId="77777777" w:rsidTr="00683B4B">
        <w:tc>
          <w:tcPr>
            <w:tcW w:w="679" w:type="dxa"/>
          </w:tcPr>
          <w:p w14:paraId="4151272D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37" w:type="dxa"/>
          </w:tcPr>
          <w:p w14:paraId="6158D2FF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oLuongDaBan</w:t>
            </w:r>
            <w:proofErr w:type="spellEnd"/>
          </w:p>
        </w:tc>
        <w:tc>
          <w:tcPr>
            <w:tcW w:w="5644" w:type="dxa"/>
          </w:tcPr>
          <w:p w14:paraId="27A35ED3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C4A06" w:rsidRPr="007357A6" w14:paraId="66253843" w14:textId="77777777" w:rsidTr="00683B4B">
        <w:tc>
          <w:tcPr>
            <w:tcW w:w="679" w:type="dxa"/>
          </w:tcPr>
          <w:p w14:paraId="6DDCA652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7" w:type="dxa"/>
          </w:tcPr>
          <w:p w14:paraId="44E57BBE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ongChiTieuBanHang</w:t>
            </w:r>
            <w:proofErr w:type="spellEnd"/>
          </w:p>
        </w:tc>
        <w:tc>
          <w:tcPr>
            <w:tcW w:w="5644" w:type="dxa"/>
          </w:tcPr>
          <w:p w14:paraId="32C90DDA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7C4A06" w:rsidRPr="007357A6" w14:paraId="1FF0CBA3" w14:textId="77777777" w:rsidTr="00683B4B">
        <w:tc>
          <w:tcPr>
            <w:tcW w:w="679" w:type="dxa"/>
          </w:tcPr>
          <w:p w14:paraId="3CEC5AE6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37" w:type="dxa"/>
          </w:tcPr>
          <w:p w14:paraId="52680D5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upplier</w:t>
            </w:r>
          </w:p>
        </w:tc>
        <w:tc>
          <w:tcPr>
            <w:tcW w:w="5644" w:type="dxa"/>
          </w:tcPr>
          <w:p w14:paraId="7CD55A29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</w:tr>
    </w:tbl>
    <w:p w14:paraId="73C0DFB0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525AF9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ind w:left="360"/>
        <w:jc w:val="both"/>
        <w:rPr>
          <w:i/>
          <w:sz w:val="26"/>
          <w:szCs w:val="26"/>
          <w:lang w:val="en-US"/>
        </w:rPr>
      </w:pPr>
      <w:proofErr w:type="spellStart"/>
      <w:r w:rsidRPr="007357A6">
        <w:rPr>
          <w:i/>
          <w:sz w:val="26"/>
          <w:szCs w:val="26"/>
          <w:lang w:val="en-US"/>
        </w:rPr>
        <w:t>Bảng</w:t>
      </w:r>
      <w:proofErr w:type="spellEnd"/>
      <w:r w:rsidRPr="007357A6">
        <w:rPr>
          <w:i/>
          <w:sz w:val="26"/>
          <w:szCs w:val="26"/>
          <w:lang w:val="en-US"/>
        </w:rPr>
        <w:t xml:space="preserve"> 15: Accou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6"/>
        <w:gridCol w:w="1689"/>
        <w:gridCol w:w="2239"/>
        <w:gridCol w:w="2463"/>
        <w:gridCol w:w="1539"/>
      </w:tblGrid>
      <w:tr w:rsidR="007C4A06" w:rsidRPr="007357A6" w14:paraId="14F895E8" w14:textId="77777777" w:rsidTr="00683B4B">
        <w:tc>
          <w:tcPr>
            <w:tcW w:w="726" w:type="dxa"/>
          </w:tcPr>
          <w:p w14:paraId="7778DBF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ind w:left="720" w:hanging="720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1689" w:type="dxa"/>
          </w:tcPr>
          <w:p w14:paraId="729CA1C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239" w:type="dxa"/>
          </w:tcPr>
          <w:p w14:paraId="7DF7F92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Kiểu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463" w:type="dxa"/>
          </w:tcPr>
          <w:p w14:paraId="2D1D6817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  <w:tc>
          <w:tcPr>
            <w:tcW w:w="1539" w:type="dxa"/>
          </w:tcPr>
          <w:p w14:paraId="5C2F12F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buộc</w:t>
            </w:r>
            <w:proofErr w:type="spellEnd"/>
          </w:p>
        </w:tc>
      </w:tr>
      <w:tr w:rsidR="007C4A06" w:rsidRPr="007357A6" w14:paraId="5B0D74BD" w14:textId="77777777" w:rsidTr="00683B4B">
        <w:tc>
          <w:tcPr>
            <w:tcW w:w="726" w:type="dxa"/>
          </w:tcPr>
          <w:p w14:paraId="1F9BB3E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689" w:type="dxa"/>
          </w:tcPr>
          <w:p w14:paraId="3350AD5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uID</w:t>
            </w:r>
            <w:proofErr w:type="spellEnd"/>
          </w:p>
        </w:tc>
        <w:tc>
          <w:tcPr>
            <w:tcW w:w="2239" w:type="dxa"/>
          </w:tcPr>
          <w:p w14:paraId="3916739D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463" w:type="dxa"/>
          </w:tcPr>
          <w:p w14:paraId="2D5E30C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11829EA9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7C4A06" w:rsidRPr="007357A6" w14:paraId="37F5AA3E" w14:textId="77777777" w:rsidTr="00683B4B">
        <w:tc>
          <w:tcPr>
            <w:tcW w:w="726" w:type="dxa"/>
          </w:tcPr>
          <w:p w14:paraId="2E444B1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689" w:type="dxa"/>
          </w:tcPr>
          <w:p w14:paraId="0D02197D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user</w:t>
            </w:r>
          </w:p>
        </w:tc>
        <w:tc>
          <w:tcPr>
            <w:tcW w:w="2239" w:type="dxa"/>
          </w:tcPr>
          <w:p w14:paraId="24987940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gramStart"/>
            <w:r w:rsidRPr="007357A6">
              <w:rPr>
                <w:sz w:val="26"/>
                <w:szCs w:val="26"/>
                <w:lang w:val="en-US"/>
              </w:rPr>
              <w:t>NVARCHAR(</w:t>
            </w:r>
            <w:proofErr w:type="gramEnd"/>
            <w:r w:rsidRPr="007357A6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2463" w:type="dxa"/>
          </w:tcPr>
          <w:p w14:paraId="08703F8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5540F4A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56FB1702" w14:textId="77777777" w:rsidTr="00683B4B">
        <w:tc>
          <w:tcPr>
            <w:tcW w:w="726" w:type="dxa"/>
          </w:tcPr>
          <w:p w14:paraId="6690D99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689" w:type="dxa"/>
          </w:tcPr>
          <w:p w14:paraId="5DF9A57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pass</w:t>
            </w:r>
          </w:p>
        </w:tc>
        <w:tc>
          <w:tcPr>
            <w:tcW w:w="2239" w:type="dxa"/>
          </w:tcPr>
          <w:p w14:paraId="4D4CC37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gramStart"/>
            <w:r w:rsidRPr="007357A6">
              <w:rPr>
                <w:sz w:val="26"/>
                <w:szCs w:val="26"/>
                <w:lang w:val="en-US"/>
              </w:rPr>
              <w:t>NVARCHAR(</w:t>
            </w:r>
            <w:proofErr w:type="gramEnd"/>
            <w:r w:rsidRPr="007357A6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2463" w:type="dxa"/>
          </w:tcPr>
          <w:p w14:paraId="14F420F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74A0C6E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1B3F5644" w14:textId="77777777" w:rsidTr="00683B4B">
        <w:tc>
          <w:tcPr>
            <w:tcW w:w="726" w:type="dxa"/>
          </w:tcPr>
          <w:p w14:paraId="79AE7D1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689" w:type="dxa"/>
          </w:tcPr>
          <w:p w14:paraId="3600F11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isSell</w:t>
            </w:r>
            <w:proofErr w:type="spellEnd"/>
          </w:p>
        </w:tc>
        <w:tc>
          <w:tcPr>
            <w:tcW w:w="2239" w:type="dxa"/>
          </w:tcPr>
          <w:p w14:paraId="5D2E836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BIT</w:t>
            </w:r>
          </w:p>
        </w:tc>
        <w:tc>
          <w:tcPr>
            <w:tcW w:w="2463" w:type="dxa"/>
          </w:tcPr>
          <w:p w14:paraId="5C74FF0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bán</w:t>
            </w:r>
            <w:proofErr w:type="spellEnd"/>
          </w:p>
        </w:tc>
        <w:tc>
          <w:tcPr>
            <w:tcW w:w="1539" w:type="dxa"/>
          </w:tcPr>
          <w:p w14:paraId="0F67C6B9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01D3CA4D" w14:textId="77777777" w:rsidTr="00683B4B">
        <w:tc>
          <w:tcPr>
            <w:tcW w:w="726" w:type="dxa"/>
          </w:tcPr>
          <w:p w14:paraId="67DD24E0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689" w:type="dxa"/>
          </w:tcPr>
          <w:p w14:paraId="29DC8BB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isAdmin</w:t>
            </w:r>
            <w:proofErr w:type="spellEnd"/>
          </w:p>
        </w:tc>
        <w:tc>
          <w:tcPr>
            <w:tcW w:w="2239" w:type="dxa"/>
          </w:tcPr>
          <w:p w14:paraId="0CE93D0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BIT</w:t>
            </w:r>
          </w:p>
        </w:tc>
        <w:tc>
          <w:tcPr>
            <w:tcW w:w="2463" w:type="dxa"/>
          </w:tcPr>
          <w:p w14:paraId="6AD81DC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rị</w:t>
            </w:r>
            <w:proofErr w:type="spellEnd"/>
          </w:p>
        </w:tc>
        <w:tc>
          <w:tcPr>
            <w:tcW w:w="1539" w:type="dxa"/>
          </w:tcPr>
          <w:p w14:paraId="7FFC018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78FAEEBA" w14:textId="77777777" w:rsidTr="00683B4B">
        <w:tc>
          <w:tcPr>
            <w:tcW w:w="726" w:type="dxa"/>
          </w:tcPr>
          <w:p w14:paraId="3504A43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689" w:type="dxa"/>
          </w:tcPr>
          <w:p w14:paraId="0E1DC82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2239" w:type="dxa"/>
          </w:tcPr>
          <w:p w14:paraId="2795352D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gramStart"/>
            <w:r w:rsidRPr="007357A6">
              <w:rPr>
                <w:sz w:val="26"/>
                <w:szCs w:val="26"/>
                <w:lang w:val="en-US"/>
              </w:rPr>
              <w:t>NVARCHAR(</w:t>
            </w:r>
            <w:proofErr w:type="gramEnd"/>
            <w:r w:rsidRPr="007357A6"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2463" w:type="dxa"/>
          </w:tcPr>
          <w:p w14:paraId="2225B61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 xml:space="preserve">Email </w:t>
            </w:r>
          </w:p>
        </w:tc>
        <w:tc>
          <w:tcPr>
            <w:tcW w:w="1539" w:type="dxa"/>
          </w:tcPr>
          <w:p w14:paraId="1BC894A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4DA55AA4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jc w:val="both"/>
        <w:rPr>
          <w:sz w:val="26"/>
          <w:szCs w:val="26"/>
          <w:lang w:val="en-US"/>
        </w:rPr>
      </w:pPr>
    </w:p>
    <w:p w14:paraId="5B933632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ind w:left="360"/>
        <w:jc w:val="both"/>
        <w:rPr>
          <w:i/>
          <w:sz w:val="26"/>
          <w:szCs w:val="26"/>
          <w:lang w:val="en-US"/>
        </w:rPr>
      </w:pPr>
      <w:proofErr w:type="spellStart"/>
      <w:r w:rsidRPr="007357A6">
        <w:rPr>
          <w:i/>
          <w:sz w:val="26"/>
          <w:szCs w:val="26"/>
          <w:lang w:val="en-US"/>
        </w:rPr>
        <w:t>Bảng</w:t>
      </w:r>
      <w:proofErr w:type="spellEnd"/>
      <w:r w:rsidRPr="007357A6">
        <w:rPr>
          <w:i/>
          <w:sz w:val="26"/>
          <w:szCs w:val="26"/>
          <w:lang w:val="en-US"/>
        </w:rPr>
        <w:t xml:space="preserve"> 16: Ca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109"/>
        <w:gridCol w:w="2550"/>
        <w:gridCol w:w="1574"/>
      </w:tblGrid>
      <w:tr w:rsidR="007C4A06" w:rsidRPr="007357A6" w14:paraId="65F338A6" w14:textId="77777777" w:rsidTr="00683B4B">
        <w:tc>
          <w:tcPr>
            <w:tcW w:w="734" w:type="dxa"/>
          </w:tcPr>
          <w:p w14:paraId="3992F63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ind w:left="720" w:hanging="720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1689" w:type="dxa"/>
          </w:tcPr>
          <w:p w14:paraId="55FCF5A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6468AE5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Kiểu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1EF4C23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2ECC129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buộc</w:t>
            </w:r>
            <w:proofErr w:type="spellEnd"/>
          </w:p>
        </w:tc>
      </w:tr>
      <w:tr w:rsidR="007C4A06" w:rsidRPr="007357A6" w14:paraId="7071EC3A" w14:textId="77777777" w:rsidTr="00683B4B">
        <w:tc>
          <w:tcPr>
            <w:tcW w:w="734" w:type="dxa"/>
          </w:tcPr>
          <w:p w14:paraId="3ED11EC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689" w:type="dxa"/>
          </w:tcPr>
          <w:p w14:paraId="7797B14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accountID</w:t>
            </w:r>
            <w:proofErr w:type="spellEnd"/>
          </w:p>
        </w:tc>
        <w:tc>
          <w:tcPr>
            <w:tcW w:w="2109" w:type="dxa"/>
          </w:tcPr>
          <w:p w14:paraId="1178047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550" w:type="dxa"/>
          </w:tcPr>
          <w:p w14:paraId="444F70B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ì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1574" w:type="dxa"/>
          </w:tcPr>
          <w:p w14:paraId="36A4EF0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61A19BE9" w14:textId="77777777" w:rsidTr="00683B4B">
        <w:tc>
          <w:tcPr>
            <w:tcW w:w="734" w:type="dxa"/>
          </w:tcPr>
          <w:p w14:paraId="5D80585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689" w:type="dxa"/>
          </w:tcPr>
          <w:p w14:paraId="1FCAEC30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productID</w:t>
            </w:r>
            <w:proofErr w:type="spellEnd"/>
          </w:p>
        </w:tc>
        <w:tc>
          <w:tcPr>
            <w:tcW w:w="2109" w:type="dxa"/>
          </w:tcPr>
          <w:p w14:paraId="46D39F57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550" w:type="dxa"/>
          </w:tcPr>
          <w:p w14:paraId="3F94A56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4499F6E6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2D8527F4" w14:textId="77777777" w:rsidTr="00683B4B">
        <w:tc>
          <w:tcPr>
            <w:tcW w:w="734" w:type="dxa"/>
          </w:tcPr>
          <w:p w14:paraId="0FE728F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689" w:type="dxa"/>
          </w:tcPr>
          <w:p w14:paraId="321C489A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2109" w:type="dxa"/>
          </w:tcPr>
          <w:p w14:paraId="021A1BD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550" w:type="dxa"/>
          </w:tcPr>
          <w:p w14:paraId="3EAB6737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  <w:tc>
          <w:tcPr>
            <w:tcW w:w="1574" w:type="dxa"/>
          </w:tcPr>
          <w:p w14:paraId="50A38DD6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19E4BB83" w14:textId="77777777" w:rsidTr="00683B4B">
        <w:tc>
          <w:tcPr>
            <w:tcW w:w="734" w:type="dxa"/>
          </w:tcPr>
          <w:p w14:paraId="685A93F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689" w:type="dxa"/>
          </w:tcPr>
          <w:p w14:paraId="75EBE3F0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aCart</w:t>
            </w:r>
            <w:proofErr w:type="spellEnd"/>
          </w:p>
        </w:tc>
        <w:tc>
          <w:tcPr>
            <w:tcW w:w="2109" w:type="dxa"/>
          </w:tcPr>
          <w:p w14:paraId="759473A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550" w:type="dxa"/>
          </w:tcPr>
          <w:p w14:paraId="5B24FB0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34BEE1A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7C4A06" w:rsidRPr="007357A6" w14:paraId="2CD521CD" w14:textId="77777777" w:rsidTr="00683B4B">
        <w:tc>
          <w:tcPr>
            <w:tcW w:w="734" w:type="dxa"/>
          </w:tcPr>
          <w:p w14:paraId="76FA484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689" w:type="dxa"/>
          </w:tcPr>
          <w:p w14:paraId="7AB30A9A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>size</w:t>
            </w:r>
          </w:p>
        </w:tc>
        <w:tc>
          <w:tcPr>
            <w:tcW w:w="2109" w:type="dxa"/>
          </w:tcPr>
          <w:p w14:paraId="41AAB540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gramStart"/>
            <w:r w:rsidRPr="007357A6">
              <w:rPr>
                <w:sz w:val="26"/>
                <w:szCs w:val="26"/>
                <w:lang w:val="en-US"/>
              </w:rPr>
              <w:t>NVARCHAR(</w:t>
            </w:r>
            <w:proofErr w:type="gramEnd"/>
            <w:r w:rsidRPr="007357A6"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2550" w:type="dxa"/>
          </w:tcPr>
          <w:p w14:paraId="4CF8231A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Kíc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ỡ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66787E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077E8580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jc w:val="both"/>
        <w:rPr>
          <w:sz w:val="26"/>
          <w:szCs w:val="26"/>
          <w:lang w:val="en-US"/>
        </w:rPr>
      </w:pPr>
    </w:p>
    <w:p w14:paraId="1BD432AE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ind w:left="360"/>
        <w:jc w:val="both"/>
        <w:rPr>
          <w:i/>
          <w:sz w:val="26"/>
          <w:szCs w:val="26"/>
          <w:lang w:val="en-US"/>
        </w:rPr>
      </w:pPr>
      <w:proofErr w:type="spellStart"/>
      <w:r w:rsidRPr="007357A6">
        <w:rPr>
          <w:i/>
          <w:sz w:val="26"/>
          <w:szCs w:val="26"/>
          <w:lang w:val="en-US"/>
        </w:rPr>
        <w:t>Bảng</w:t>
      </w:r>
      <w:proofErr w:type="spellEnd"/>
      <w:r w:rsidRPr="007357A6">
        <w:rPr>
          <w:i/>
          <w:sz w:val="26"/>
          <w:szCs w:val="26"/>
          <w:lang w:val="en-US"/>
        </w:rPr>
        <w:t xml:space="preserve"> 17: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109"/>
        <w:gridCol w:w="2550"/>
        <w:gridCol w:w="1574"/>
      </w:tblGrid>
      <w:tr w:rsidR="007C4A06" w:rsidRPr="007357A6" w14:paraId="14862232" w14:textId="77777777" w:rsidTr="00683B4B">
        <w:tc>
          <w:tcPr>
            <w:tcW w:w="734" w:type="dxa"/>
          </w:tcPr>
          <w:p w14:paraId="36A8F30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ind w:left="720" w:hanging="720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1689" w:type="dxa"/>
          </w:tcPr>
          <w:p w14:paraId="0A7F7D9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580249A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Kiểu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6AD1255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7491B2D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buộc</w:t>
            </w:r>
            <w:proofErr w:type="spellEnd"/>
          </w:p>
        </w:tc>
      </w:tr>
      <w:tr w:rsidR="007C4A06" w:rsidRPr="007357A6" w14:paraId="4D5B1322" w14:textId="77777777" w:rsidTr="00683B4B">
        <w:tc>
          <w:tcPr>
            <w:tcW w:w="734" w:type="dxa"/>
            <w:vAlign w:val="center"/>
          </w:tcPr>
          <w:p w14:paraId="78DA8E09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</w:p>
        </w:tc>
        <w:tc>
          <w:tcPr>
            <w:tcW w:w="1689" w:type="dxa"/>
            <w:vAlign w:val="center"/>
          </w:tcPr>
          <w:p w14:paraId="7387E01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109" w:type="dxa"/>
            <w:vAlign w:val="center"/>
          </w:tcPr>
          <w:p w14:paraId="3EAD814A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2145DC1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019EB0D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7C4A06" w:rsidRPr="007357A6" w14:paraId="728296F4" w14:textId="77777777" w:rsidTr="00683B4B">
        <w:tc>
          <w:tcPr>
            <w:tcW w:w="734" w:type="dxa"/>
            <w:vAlign w:val="center"/>
          </w:tcPr>
          <w:p w14:paraId="39F9EF2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1689" w:type="dxa"/>
            <w:vAlign w:val="center"/>
          </w:tcPr>
          <w:p w14:paraId="4458389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109" w:type="dxa"/>
            <w:vAlign w:val="center"/>
          </w:tcPr>
          <w:p w14:paraId="077F735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200)</w:t>
            </w:r>
          </w:p>
        </w:tc>
        <w:tc>
          <w:tcPr>
            <w:tcW w:w="2550" w:type="dxa"/>
          </w:tcPr>
          <w:p w14:paraId="3F778CF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867D5D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2F0DCB22" w14:textId="77777777" w:rsidTr="00683B4B">
        <w:tc>
          <w:tcPr>
            <w:tcW w:w="734" w:type="dxa"/>
            <w:vAlign w:val="center"/>
          </w:tcPr>
          <w:p w14:paraId="16E5FB4A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3</w:t>
            </w:r>
          </w:p>
        </w:tc>
        <w:tc>
          <w:tcPr>
            <w:tcW w:w="1689" w:type="dxa"/>
            <w:vAlign w:val="center"/>
          </w:tcPr>
          <w:p w14:paraId="0FE6080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109" w:type="dxa"/>
            <w:vAlign w:val="center"/>
          </w:tcPr>
          <w:p w14:paraId="06CF76C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0)</w:t>
            </w:r>
          </w:p>
        </w:tc>
        <w:tc>
          <w:tcPr>
            <w:tcW w:w="2550" w:type="dxa"/>
          </w:tcPr>
          <w:p w14:paraId="600B54AD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DBC622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039921DB" w14:textId="77777777" w:rsidTr="00683B4B">
        <w:tc>
          <w:tcPr>
            <w:tcW w:w="734" w:type="dxa"/>
            <w:vAlign w:val="center"/>
          </w:tcPr>
          <w:p w14:paraId="3F3698D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1689" w:type="dxa"/>
            <w:vAlign w:val="center"/>
          </w:tcPr>
          <w:p w14:paraId="2C92408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109" w:type="dxa"/>
            <w:vAlign w:val="center"/>
          </w:tcPr>
          <w:p w14:paraId="01C16AE3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550" w:type="dxa"/>
          </w:tcPr>
          <w:p w14:paraId="742E27A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9B443C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3035B5E5" w14:textId="77777777" w:rsidTr="00683B4B">
        <w:tc>
          <w:tcPr>
            <w:tcW w:w="734" w:type="dxa"/>
            <w:vAlign w:val="center"/>
          </w:tcPr>
          <w:p w14:paraId="24B48C0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5</w:t>
            </w:r>
          </w:p>
        </w:tc>
        <w:tc>
          <w:tcPr>
            <w:tcW w:w="1689" w:type="dxa"/>
            <w:vAlign w:val="center"/>
          </w:tcPr>
          <w:p w14:paraId="3D6BB3BE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109" w:type="dxa"/>
            <w:vAlign w:val="center"/>
          </w:tcPr>
          <w:p w14:paraId="67DB4E6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0)</w:t>
            </w:r>
          </w:p>
        </w:tc>
        <w:tc>
          <w:tcPr>
            <w:tcW w:w="2550" w:type="dxa"/>
          </w:tcPr>
          <w:p w14:paraId="635B78B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 xml:space="preserve">Title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4733FB1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2A7638DA" w14:textId="77777777" w:rsidTr="00683B4B">
        <w:tc>
          <w:tcPr>
            <w:tcW w:w="734" w:type="dxa"/>
            <w:vAlign w:val="center"/>
          </w:tcPr>
          <w:p w14:paraId="178FDFA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6</w:t>
            </w:r>
          </w:p>
        </w:tc>
        <w:tc>
          <w:tcPr>
            <w:tcW w:w="1689" w:type="dxa"/>
            <w:vAlign w:val="center"/>
          </w:tcPr>
          <w:p w14:paraId="058475E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109" w:type="dxa"/>
            <w:vAlign w:val="center"/>
          </w:tcPr>
          <w:p w14:paraId="45AC8732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0)</w:t>
            </w:r>
          </w:p>
        </w:tc>
        <w:tc>
          <w:tcPr>
            <w:tcW w:w="2550" w:type="dxa"/>
          </w:tcPr>
          <w:p w14:paraId="06CB664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4420695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09CD6AB3" w14:textId="77777777" w:rsidTr="00683B4B">
        <w:tc>
          <w:tcPr>
            <w:tcW w:w="734" w:type="dxa"/>
            <w:vAlign w:val="center"/>
          </w:tcPr>
          <w:p w14:paraId="146FBB8B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7</w:t>
            </w:r>
          </w:p>
        </w:tc>
        <w:tc>
          <w:tcPr>
            <w:tcW w:w="1689" w:type="dxa"/>
            <w:vAlign w:val="center"/>
          </w:tcPr>
          <w:p w14:paraId="1D7A8DC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ateID</w:t>
            </w:r>
            <w:proofErr w:type="spellEnd"/>
          </w:p>
        </w:tc>
        <w:tc>
          <w:tcPr>
            <w:tcW w:w="2109" w:type="dxa"/>
            <w:vAlign w:val="center"/>
          </w:tcPr>
          <w:p w14:paraId="019CD8D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79368A2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loạ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C5E541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goạ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7C4A06" w:rsidRPr="007357A6" w14:paraId="6D19BB9E" w14:textId="77777777" w:rsidTr="00683B4B">
        <w:tc>
          <w:tcPr>
            <w:tcW w:w="734" w:type="dxa"/>
            <w:vAlign w:val="center"/>
          </w:tcPr>
          <w:p w14:paraId="2883152B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8</w:t>
            </w:r>
          </w:p>
        </w:tc>
        <w:tc>
          <w:tcPr>
            <w:tcW w:w="1689" w:type="dxa"/>
            <w:vAlign w:val="center"/>
          </w:tcPr>
          <w:p w14:paraId="47CFD8AE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ell_ID</w:t>
            </w:r>
            <w:proofErr w:type="spellEnd"/>
          </w:p>
        </w:tc>
        <w:tc>
          <w:tcPr>
            <w:tcW w:w="2109" w:type="dxa"/>
            <w:vAlign w:val="center"/>
          </w:tcPr>
          <w:p w14:paraId="0BB85EAF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3B15206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bán</w:t>
            </w:r>
            <w:proofErr w:type="spellEnd"/>
          </w:p>
        </w:tc>
        <w:tc>
          <w:tcPr>
            <w:tcW w:w="1574" w:type="dxa"/>
          </w:tcPr>
          <w:p w14:paraId="34885460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goại</w:t>
            </w:r>
            <w:proofErr w:type="spellEnd"/>
          </w:p>
        </w:tc>
      </w:tr>
      <w:tr w:rsidR="007C4A06" w:rsidRPr="007357A6" w14:paraId="0EBD2E5B" w14:textId="77777777" w:rsidTr="00683B4B">
        <w:tc>
          <w:tcPr>
            <w:tcW w:w="734" w:type="dxa"/>
            <w:vAlign w:val="center"/>
          </w:tcPr>
          <w:p w14:paraId="0F3F86F3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89" w:type="dxa"/>
            <w:vAlign w:val="center"/>
          </w:tcPr>
          <w:p w14:paraId="1328D72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odel</w:t>
            </w:r>
          </w:p>
        </w:tc>
        <w:tc>
          <w:tcPr>
            <w:tcW w:w="2109" w:type="dxa"/>
            <w:vAlign w:val="center"/>
          </w:tcPr>
          <w:p w14:paraId="20D2692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550" w:type="dxa"/>
          </w:tcPr>
          <w:p w14:paraId="4317E3CA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 xml:space="preserve">Model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068A9D3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29DBE8EF" w14:textId="77777777" w:rsidTr="00683B4B">
        <w:tc>
          <w:tcPr>
            <w:tcW w:w="734" w:type="dxa"/>
            <w:vAlign w:val="center"/>
          </w:tcPr>
          <w:p w14:paraId="0AA80C7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89" w:type="dxa"/>
            <w:vAlign w:val="center"/>
          </w:tcPr>
          <w:p w14:paraId="6BF2D59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</w:p>
        </w:tc>
        <w:tc>
          <w:tcPr>
            <w:tcW w:w="2109" w:type="dxa"/>
            <w:vAlign w:val="center"/>
          </w:tcPr>
          <w:p w14:paraId="5DF81F8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550" w:type="dxa"/>
          </w:tcPr>
          <w:p w14:paraId="12DF321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àu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ắc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790D22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77A62592" w14:textId="77777777" w:rsidTr="00683B4B">
        <w:tc>
          <w:tcPr>
            <w:tcW w:w="734" w:type="dxa"/>
            <w:vAlign w:val="center"/>
          </w:tcPr>
          <w:p w14:paraId="7483D178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89" w:type="dxa"/>
            <w:vAlign w:val="center"/>
          </w:tcPr>
          <w:p w14:paraId="0007CEBA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delivery</w:t>
            </w:r>
          </w:p>
        </w:tc>
        <w:tc>
          <w:tcPr>
            <w:tcW w:w="2109" w:type="dxa"/>
            <w:vAlign w:val="center"/>
          </w:tcPr>
          <w:p w14:paraId="469258DD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550" w:type="dxa"/>
          </w:tcPr>
          <w:p w14:paraId="7767DEF7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 xml:space="preserve">Kho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66E1988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2E8597BF" w14:textId="77777777" w:rsidTr="00683B4B">
        <w:tc>
          <w:tcPr>
            <w:tcW w:w="734" w:type="dxa"/>
            <w:vAlign w:val="center"/>
          </w:tcPr>
          <w:p w14:paraId="3BFC55C3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89" w:type="dxa"/>
            <w:vAlign w:val="center"/>
          </w:tcPr>
          <w:p w14:paraId="5A730044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mage2</w:t>
            </w:r>
          </w:p>
        </w:tc>
        <w:tc>
          <w:tcPr>
            <w:tcW w:w="2109" w:type="dxa"/>
            <w:vAlign w:val="center"/>
          </w:tcPr>
          <w:p w14:paraId="08DE1629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0)</w:t>
            </w:r>
          </w:p>
        </w:tc>
        <w:tc>
          <w:tcPr>
            <w:tcW w:w="2550" w:type="dxa"/>
          </w:tcPr>
          <w:p w14:paraId="4B04D41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34A901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5E19D03C" w14:textId="77777777" w:rsidTr="00683B4B">
        <w:tc>
          <w:tcPr>
            <w:tcW w:w="734" w:type="dxa"/>
            <w:vAlign w:val="center"/>
          </w:tcPr>
          <w:p w14:paraId="561B3D5F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89" w:type="dxa"/>
            <w:vAlign w:val="center"/>
          </w:tcPr>
          <w:p w14:paraId="6E0E4E2F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mage3</w:t>
            </w:r>
          </w:p>
        </w:tc>
        <w:tc>
          <w:tcPr>
            <w:tcW w:w="2109" w:type="dxa"/>
            <w:vAlign w:val="center"/>
          </w:tcPr>
          <w:p w14:paraId="35DA57C3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0)</w:t>
            </w:r>
          </w:p>
        </w:tc>
        <w:tc>
          <w:tcPr>
            <w:tcW w:w="2550" w:type="dxa"/>
          </w:tcPr>
          <w:p w14:paraId="1465A2E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A26D08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4BC76BE9" w14:textId="77777777" w:rsidTr="00683B4B">
        <w:tc>
          <w:tcPr>
            <w:tcW w:w="734" w:type="dxa"/>
            <w:vAlign w:val="center"/>
          </w:tcPr>
          <w:p w14:paraId="1F5672CD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89" w:type="dxa"/>
            <w:vAlign w:val="center"/>
          </w:tcPr>
          <w:p w14:paraId="527EF69E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mage4</w:t>
            </w:r>
          </w:p>
        </w:tc>
        <w:tc>
          <w:tcPr>
            <w:tcW w:w="2109" w:type="dxa"/>
            <w:vAlign w:val="center"/>
          </w:tcPr>
          <w:p w14:paraId="6BC7E49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0)</w:t>
            </w:r>
          </w:p>
        </w:tc>
        <w:tc>
          <w:tcPr>
            <w:tcW w:w="2550" w:type="dxa"/>
          </w:tcPr>
          <w:p w14:paraId="6E9847F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30ED9D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3C83B7F1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jc w:val="both"/>
        <w:rPr>
          <w:sz w:val="26"/>
          <w:szCs w:val="26"/>
          <w:lang w:val="en-US"/>
        </w:rPr>
      </w:pPr>
    </w:p>
    <w:p w14:paraId="24345A6A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ind w:left="360"/>
        <w:jc w:val="both"/>
        <w:rPr>
          <w:i/>
          <w:sz w:val="26"/>
          <w:szCs w:val="26"/>
          <w:lang w:val="en-US"/>
        </w:rPr>
      </w:pPr>
      <w:proofErr w:type="spellStart"/>
      <w:r w:rsidRPr="007357A6">
        <w:rPr>
          <w:i/>
          <w:sz w:val="26"/>
          <w:szCs w:val="26"/>
          <w:lang w:val="en-US"/>
        </w:rPr>
        <w:t>Bảng</w:t>
      </w:r>
      <w:proofErr w:type="spellEnd"/>
      <w:r w:rsidRPr="007357A6">
        <w:rPr>
          <w:i/>
          <w:sz w:val="26"/>
          <w:szCs w:val="26"/>
          <w:lang w:val="en-US"/>
        </w:rPr>
        <w:t xml:space="preserve"> 18: Catego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2051"/>
        <w:gridCol w:w="2105"/>
        <w:gridCol w:w="2535"/>
        <w:gridCol w:w="1567"/>
      </w:tblGrid>
      <w:tr w:rsidR="007C4A06" w:rsidRPr="007357A6" w14:paraId="15E74296" w14:textId="77777777" w:rsidTr="00683B4B">
        <w:tc>
          <w:tcPr>
            <w:tcW w:w="732" w:type="dxa"/>
          </w:tcPr>
          <w:p w14:paraId="077D616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ind w:left="720" w:hanging="720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2051" w:type="dxa"/>
          </w:tcPr>
          <w:p w14:paraId="700DD460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05" w:type="dxa"/>
          </w:tcPr>
          <w:p w14:paraId="5D9956A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Kiểu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535" w:type="dxa"/>
          </w:tcPr>
          <w:p w14:paraId="5E9EB84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  <w:tc>
          <w:tcPr>
            <w:tcW w:w="1567" w:type="dxa"/>
          </w:tcPr>
          <w:p w14:paraId="0A0FA986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buộc</w:t>
            </w:r>
            <w:proofErr w:type="spellEnd"/>
          </w:p>
        </w:tc>
      </w:tr>
      <w:tr w:rsidR="007C4A06" w:rsidRPr="007357A6" w14:paraId="7B0D9D53" w14:textId="77777777" w:rsidTr="00683B4B">
        <w:tc>
          <w:tcPr>
            <w:tcW w:w="732" w:type="dxa"/>
            <w:vAlign w:val="center"/>
          </w:tcPr>
          <w:p w14:paraId="63F2443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1</w:t>
            </w:r>
          </w:p>
        </w:tc>
        <w:tc>
          <w:tcPr>
            <w:tcW w:w="2051" w:type="dxa"/>
            <w:vAlign w:val="center"/>
          </w:tcPr>
          <w:p w14:paraId="602FD602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id</w:t>
            </w:r>
            <w:proofErr w:type="spellEnd"/>
          </w:p>
        </w:tc>
        <w:tc>
          <w:tcPr>
            <w:tcW w:w="2105" w:type="dxa"/>
            <w:vAlign w:val="center"/>
          </w:tcPr>
          <w:p w14:paraId="2631F76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35" w:type="dxa"/>
          </w:tcPr>
          <w:p w14:paraId="65EBDFE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loạ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67" w:type="dxa"/>
          </w:tcPr>
          <w:p w14:paraId="24F8E24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7C4A06" w:rsidRPr="007357A6" w14:paraId="31EF318B" w14:textId="77777777" w:rsidTr="00683B4B">
        <w:tc>
          <w:tcPr>
            <w:tcW w:w="732" w:type="dxa"/>
            <w:vAlign w:val="center"/>
          </w:tcPr>
          <w:p w14:paraId="545969B2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2051" w:type="dxa"/>
            <w:vAlign w:val="center"/>
          </w:tcPr>
          <w:p w14:paraId="0538A4EA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name</w:t>
            </w:r>
            <w:proofErr w:type="spellEnd"/>
          </w:p>
        </w:tc>
        <w:tc>
          <w:tcPr>
            <w:tcW w:w="2105" w:type="dxa"/>
            <w:vAlign w:val="center"/>
          </w:tcPr>
          <w:p w14:paraId="691B50EA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535" w:type="dxa"/>
          </w:tcPr>
          <w:p w14:paraId="57FC0BC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loạ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67" w:type="dxa"/>
          </w:tcPr>
          <w:p w14:paraId="7B5CCB46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404C77BD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jc w:val="both"/>
        <w:rPr>
          <w:sz w:val="26"/>
          <w:szCs w:val="26"/>
          <w:lang w:val="en-US"/>
        </w:rPr>
      </w:pPr>
    </w:p>
    <w:p w14:paraId="509A6A1F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ind w:left="360"/>
        <w:jc w:val="both"/>
        <w:rPr>
          <w:i/>
          <w:sz w:val="26"/>
          <w:szCs w:val="26"/>
          <w:lang w:val="en-US"/>
        </w:rPr>
      </w:pPr>
      <w:proofErr w:type="spellStart"/>
      <w:r w:rsidRPr="007357A6">
        <w:rPr>
          <w:i/>
          <w:sz w:val="26"/>
          <w:szCs w:val="26"/>
          <w:lang w:val="en-US"/>
        </w:rPr>
        <w:t>Bảng</w:t>
      </w:r>
      <w:proofErr w:type="spellEnd"/>
      <w:r w:rsidRPr="007357A6">
        <w:rPr>
          <w:i/>
          <w:sz w:val="26"/>
          <w:szCs w:val="26"/>
          <w:lang w:val="en-US"/>
        </w:rPr>
        <w:t>: Invoi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109"/>
        <w:gridCol w:w="2550"/>
        <w:gridCol w:w="1574"/>
      </w:tblGrid>
      <w:tr w:rsidR="007C4A06" w:rsidRPr="007357A6" w14:paraId="18556928" w14:textId="77777777" w:rsidTr="00683B4B">
        <w:tc>
          <w:tcPr>
            <w:tcW w:w="734" w:type="dxa"/>
          </w:tcPr>
          <w:p w14:paraId="4EE606A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ind w:left="720" w:hanging="720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1689" w:type="dxa"/>
          </w:tcPr>
          <w:p w14:paraId="6999CA8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4BFC383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Kiểu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2604C01D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1F4AEC3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buộc</w:t>
            </w:r>
            <w:proofErr w:type="spellEnd"/>
          </w:p>
        </w:tc>
      </w:tr>
      <w:tr w:rsidR="007C4A06" w:rsidRPr="007357A6" w14:paraId="10DC4B97" w14:textId="77777777" w:rsidTr="00683B4B">
        <w:tc>
          <w:tcPr>
            <w:tcW w:w="734" w:type="dxa"/>
            <w:vAlign w:val="center"/>
          </w:tcPr>
          <w:p w14:paraId="1FAFCF3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</w:p>
        </w:tc>
        <w:tc>
          <w:tcPr>
            <w:tcW w:w="1689" w:type="dxa"/>
            <w:vAlign w:val="center"/>
          </w:tcPr>
          <w:p w14:paraId="36AD46D9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2109" w:type="dxa"/>
            <w:vAlign w:val="center"/>
          </w:tcPr>
          <w:p w14:paraId="3083D2D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4C3B698D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1E4D26F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7C4A06" w:rsidRPr="007357A6" w14:paraId="34CAE3B8" w14:textId="77777777" w:rsidTr="00683B4B">
        <w:tc>
          <w:tcPr>
            <w:tcW w:w="734" w:type="dxa"/>
            <w:vAlign w:val="center"/>
          </w:tcPr>
          <w:p w14:paraId="6E4C976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1689" w:type="dxa"/>
            <w:vAlign w:val="center"/>
          </w:tcPr>
          <w:p w14:paraId="0B582E92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50FF51B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6DEE6F3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ha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oá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6F2D380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7F97D34A" w14:textId="77777777" w:rsidTr="00683B4B">
        <w:tc>
          <w:tcPr>
            <w:tcW w:w="734" w:type="dxa"/>
            <w:vAlign w:val="center"/>
          </w:tcPr>
          <w:p w14:paraId="668EE3D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3</w:t>
            </w:r>
          </w:p>
        </w:tc>
        <w:tc>
          <w:tcPr>
            <w:tcW w:w="1689" w:type="dxa"/>
            <w:vAlign w:val="center"/>
          </w:tcPr>
          <w:p w14:paraId="12C741FE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ongGia</w:t>
            </w:r>
            <w:proofErr w:type="spellEnd"/>
          </w:p>
        </w:tc>
        <w:tc>
          <w:tcPr>
            <w:tcW w:w="2109" w:type="dxa"/>
            <w:vAlign w:val="center"/>
          </w:tcPr>
          <w:p w14:paraId="013B581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550" w:type="dxa"/>
          </w:tcPr>
          <w:p w14:paraId="5CAE066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1B394850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54E92180" w14:textId="77777777" w:rsidTr="00683B4B">
        <w:tc>
          <w:tcPr>
            <w:tcW w:w="734" w:type="dxa"/>
            <w:vAlign w:val="center"/>
          </w:tcPr>
          <w:p w14:paraId="7E91C0DB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1689" w:type="dxa"/>
            <w:vAlign w:val="center"/>
          </w:tcPr>
          <w:p w14:paraId="38A07EE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gayXuat</w:t>
            </w:r>
            <w:proofErr w:type="spellEnd"/>
          </w:p>
        </w:tc>
        <w:tc>
          <w:tcPr>
            <w:tcW w:w="2109" w:type="dxa"/>
            <w:vAlign w:val="center"/>
          </w:tcPr>
          <w:p w14:paraId="0030582E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50" w:type="dxa"/>
          </w:tcPr>
          <w:p w14:paraId="59B39967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xuất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5A10E33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0EB6FCA7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jc w:val="both"/>
        <w:rPr>
          <w:sz w:val="26"/>
          <w:szCs w:val="26"/>
          <w:lang w:val="en-US"/>
        </w:rPr>
      </w:pPr>
    </w:p>
    <w:p w14:paraId="1D073B48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ind w:left="360"/>
        <w:jc w:val="both"/>
        <w:rPr>
          <w:i/>
          <w:sz w:val="26"/>
          <w:szCs w:val="26"/>
          <w:lang w:val="en-US"/>
        </w:rPr>
      </w:pPr>
      <w:proofErr w:type="spellStart"/>
      <w:r w:rsidRPr="007357A6">
        <w:rPr>
          <w:i/>
          <w:sz w:val="26"/>
          <w:szCs w:val="26"/>
          <w:lang w:val="en-US"/>
        </w:rPr>
        <w:t>Bảng</w:t>
      </w:r>
      <w:proofErr w:type="spellEnd"/>
      <w:r w:rsidRPr="007357A6">
        <w:rPr>
          <w:i/>
          <w:sz w:val="26"/>
          <w:szCs w:val="26"/>
          <w:lang w:val="en-US"/>
        </w:rPr>
        <w:t>: Revie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896"/>
        <w:gridCol w:w="2109"/>
        <w:gridCol w:w="2550"/>
        <w:gridCol w:w="1574"/>
      </w:tblGrid>
      <w:tr w:rsidR="007C4A06" w:rsidRPr="007357A6" w14:paraId="20FF1B77" w14:textId="77777777" w:rsidTr="00683B4B">
        <w:tc>
          <w:tcPr>
            <w:tcW w:w="734" w:type="dxa"/>
          </w:tcPr>
          <w:p w14:paraId="3979FDD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ind w:left="720" w:hanging="720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1896" w:type="dxa"/>
          </w:tcPr>
          <w:p w14:paraId="180CF6C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446414E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Kiểu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4E837966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24D52BD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buộc</w:t>
            </w:r>
            <w:proofErr w:type="spellEnd"/>
          </w:p>
        </w:tc>
      </w:tr>
      <w:tr w:rsidR="007C4A06" w:rsidRPr="007357A6" w14:paraId="462D1C24" w14:textId="77777777" w:rsidTr="00683B4B">
        <w:tc>
          <w:tcPr>
            <w:tcW w:w="734" w:type="dxa"/>
            <w:vAlign w:val="center"/>
          </w:tcPr>
          <w:p w14:paraId="75CD679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</w:p>
        </w:tc>
        <w:tc>
          <w:tcPr>
            <w:tcW w:w="1896" w:type="dxa"/>
            <w:vAlign w:val="center"/>
          </w:tcPr>
          <w:p w14:paraId="640BF102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3929BBF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111C84D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0E21EA7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2583F99D" w14:textId="77777777" w:rsidTr="00683B4B">
        <w:tc>
          <w:tcPr>
            <w:tcW w:w="734" w:type="dxa"/>
            <w:vAlign w:val="center"/>
          </w:tcPr>
          <w:p w14:paraId="4B9D786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1896" w:type="dxa"/>
            <w:vAlign w:val="center"/>
          </w:tcPr>
          <w:p w14:paraId="7320F3C3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523472B4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41214EC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5D773D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23091B39" w14:textId="77777777" w:rsidTr="00683B4B">
        <w:tc>
          <w:tcPr>
            <w:tcW w:w="734" w:type="dxa"/>
            <w:vAlign w:val="center"/>
          </w:tcPr>
          <w:p w14:paraId="530BD533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3</w:t>
            </w:r>
          </w:p>
        </w:tc>
        <w:tc>
          <w:tcPr>
            <w:tcW w:w="1896" w:type="dxa"/>
            <w:vAlign w:val="center"/>
          </w:tcPr>
          <w:p w14:paraId="07FEE53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ontentReview</w:t>
            </w:r>
            <w:proofErr w:type="spellEnd"/>
          </w:p>
        </w:tc>
        <w:tc>
          <w:tcPr>
            <w:tcW w:w="2109" w:type="dxa"/>
            <w:vAlign w:val="center"/>
          </w:tcPr>
          <w:p w14:paraId="58AC20BB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0)</w:t>
            </w:r>
          </w:p>
        </w:tc>
        <w:tc>
          <w:tcPr>
            <w:tcW w:w="2550" w:type="dxa"/>
          </w:tcPr>
          <w:p w14:paraId="5E709726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063784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323514CD" w14:textId="77777777" w:rsidTr="00683B4B">
        <w:tc>
          <w:tcPr>
            <w:tcW w:w="734" w:type="dxa"/>
            <w:vAlign w:val="center"/>
          </w:tcPr>
          <w:p w14:paraId="2F6629BB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1896" w:type="dxa"/>
            <w:vAlign w:val="center"/>
          </w:tcPr>
          <w:p w14:paraId="7D5BC478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dateReview</w:t>
            </w:r>
            <w:proofErr w:type="spellEnd"/>
          </w:p>
        </w:tc>
        <w:tc>
          <w:tcPr>
            <w:tcW w:w="2109" w:type="dxa"/>
            <w:vAlign w:val="center"/>
          </w:tcPr>
          <w:p w14:paraId="448D321E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550" w:type="dxa"/>
          </w:tcPr>
          <w:p w14:paraId="77C892E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4B9426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4CB7B9CC" w14:textId="77777777" w:rsidTr="00683B4B">
        <w:tc>
          <w:tcPr>
            <w:tcW w:w="734" w:type="dxa"/>
            <w:vAlign w:val="center"/>
          </w:tcPr>
          <w:p w14:paraId="396BDCD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5</w:t>
            </w:r>
          </w:p>
        </w:tc>
        <w:tc>
          <w:tcPr>
            <w:tcW w:w="1896" w:type="dxa"/>
            <w:vAlign w:val="center"/>
          </w:tcPr>
          <w:p w14:paraId="7A03A17B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maReview</w:t>
            </w:r>
            <w:proofErr w:type="spellEnd"/>
          </w:p>
        </w:tc>
        <w:tc>
          <w:tcPr>
            <w:tcW w:w="2109" w:type="dxa"/>
            <w:vAlign w:val="center"/>
          </w:tcPr>
          <w:p w14:paraId="7856DE2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37962CC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 xml:space="preserve">Title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741A73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</w:tbl>
    <w:p w14:paraId="3F5FAD63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ind w:left="360"/>
        <w:jc w:val="both"/>
        <w:rPr>
          <w:i/>
          <w:sz w:val="26"/>
          <w:szCs w:val="26"/>
          <w:lang w:val="en-US"/>
        </w:rPr>
      </w:pPr>
    </w:p>
    <w:p w14:paraId="548B867B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ind w:left="360"/>
        <w:jc w:val="both"/>
        <w:rPr>
          <w:i/>
          <w:sz w:val="26"/>
          <w:szCs w:val="26"/>
          <w:lang w:val="en-US"/>
        </w:rPr>
      </w:pPr>
      <w:proofErr w:type="spellStart"/>
      <w:r w:rsidRPr="007357A6">
        <w:rPr>
          <w:i/>
          <w:sz w:val="26"/>
          <w:szCs w:val="26"/>
          <w:lang w:val="en-US"/>
        </w:rPr>
        <w:t>Bảng</w:t>
      </w:r>
      <w:proofErr w:type="spellEnd"/>
      <w:r w:rsidRPr="007357A6">
        <w:rPr>
          <w:i/>
          <w:sz w:val="26"/>
          <w:szCs w:val="26"/>
          <w:lang w:val="en-US"/>
        </w:rPr>
        <w:t xml:space="preserve">: </w:t>
      </w:r>
      <w:proofErr w:type="spellStart"/>
      <w:r w:rsidRPr="007357A6">
        <w:rPr>
          <w:i/>
          <w:sz w:val="26"/>
          <w:szCs w:val="26"/>
          <w:lang w:val="en-US"/>
        </w:rPr>
        <w:t>SoLuongDaBa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974"/>
        <w:gridCol w:w="2109"/>
        <w:gridCol w:w="2550"/>
        <w:gridCol w:w="1574"/>
      </w:tblGrid>
      <w:tr w:rsidR="007C4A06" w:rsidRPr="007357A6" w14:paraId="0E640079" w14:textId="77777777" w:rsidTr="00683B4B">
        <w:tc>
          <w:tcPr>
            <w:tcW w:w="734" w:type="dxa"/>
          </w:tcPr>
          <w:p w14:paraId="07B2FC8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ind w:left="720" w:hanging="720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lastRenderedPageBreak/>
              <w:t>TT</w:t>
            </w:r>
          </w:p>
        </w:tc>
        <w:tc>
          <w:tcPr>
            <w:tcW w:w="1974" w:type="dxa"/>
          </w:tcPr>
          <w:p w14:paraId="788E3A01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0354215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Kiểu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4D8FCC8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20A5A97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buộc</w:t>
            </w:r>
            <w:proofErr w:type="spellEnd"/>
          </w:p>
        </w:tc>
      </w:tr>
      <w:tr w:rsidR="007C4A06" w:rsidRPr="007357A6" w14:paraId="39E4C551" w14:textId="77777777" w:rsidTr="00683B4B">
        <w:tc>
          <w:tcPr>
            <w:tcW w:w="734" w:type="dxa"/>
            <w:vAlign w:val="center"/>
          </w:tcPr>
          <w:p w14:paraId="2D72D03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</w:p>
        </w:tc>
        <w:tc>
          <w:tcPr>
            <w:tcW w:w="1974" w:type="dxa"/>
            <w:vAlign w:val="center"/>
          </w:tcPr>
          <w:p w14:paraId="28A99E0D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0E211FAF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27C9309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C59537D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1472A714" w14:textId="77777777" w:rsidTr="00683B4B">
        <w:tc>
          <w:tcPr>
            <w:tcW w:w="734" w:type="dxa"/>
            <w:vAlign w:val="center"/>
          </w:tcPr>
          <w:p w14:paraId="1872854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1974" w:type="dxa"/>
            <w:vAlign w:val="center"/>
          </w:tcPr>
          <w:p w14:paraId="7C6FA7E4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soLuongDaBan</w:t>
            </w:r>
            <w:proofErr w:type="spellEnd"/>
          </w:p>
        </w:tc>
        <w:tc>
          <w:tcPr>
            <w:tcW w:w="2109" w:type="dxa"/>
            <w:vAlign w:val="center"/>
          </w:tcPr>
          <w:p w14:paraId="6288D162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35D58AA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bá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5C35BBC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0D806A8F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jc w:val="both"/>
        <w:rPr>
          <w:sz w:val="26"/>
          <w:szCs w:val="26"/>
          <w:lang w:val="en-US"/>
        </w:rPr>
      </w:pPr>
    </w:p>
    <w:p w14:paraId="12849D95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ind w:left="360"/>
        <w:jc w:val="both"/>
        <w:rPr>
          <w:i/>
          <w:sz w:val="26"/>
          <w:szCs w:val="26"/>
          <w:lang w:val="en-US"/>
        </w:rPr>
      </w:pPr>
      <w:proofErr w:type="spellStart"/>
      <w:r w:rsidRPr="007357A6">
        <w:rPr>
          <w:i/>
          <w:sz w:val="26"/>
          <w:szCs w:val="26"/>
          <w:lang w:val="en-US"/>
        </w:rPr>
        <w:t>Bảng</w:t>
      </w:r>
      <w:proofErr w:type="spellEnd"/>
      <w:r w:rsidRPr="007357A6">
        <w:rPr>
          <w:i/>
          <w:sz w:val="26"/>
          <w:szCs w:val="26"/>
          <w:lang w:val="en-US"/>
        </w:rPr>
        <w:t xml:space="preserve">: </w:t>
      </w:r>
      <w:proofErr w:type="spellStart"/>
      <w:r w:rsidRPr="007357A6">
        <w:rPr>
          <w:i/>
          <w:sz w:val="26"/>
          <w:szCs w:val="26"/>
          <w:lang w:val="en-US"/>
        </w:rPr>
        <w:t>TongChiTieuBanHa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896"/>
        <w:gridCol w:w="2109"/>
        <w:gridCol w:w="2550"/>
        <w:gridCol w:w="1574"/>
      </w:tblGrid>
      <w:tr w:rsidR="007C4A06" w:rsidRPr="007357A6" w14:paraId="02DE01D9" w14:textId="77777777" w:rsidTr="00683B4B">
        <w:tc>
          <w:tcPr>
            <w:tcW w:w="734" w:type="dxa"/>
          </w:tcPr>
          <w:p w14:paraId="049E285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ind w:left="720" w:hanging="720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1896" w:type="dxa"/>
          </w:tcPr>
          <w:p w14:paraId="427F12F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200824EA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Kiểu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37CF6E7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1C18EA37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buộc</w:t>
            </w:r>
            <w:proofErr w:type="spellEnd"/>
          </w:p>
        </w:tc>
      </w:tr>
      <w:tr w:rsidR="007C4A06" w:rsidRPr="007357A6" w14:paraId="452C2A94" w14:textId="77777777" w:rsidTr="00683B4B">
        <w:tc>
          <w:tcPr>
            <w:tcW w:w="734" w:type="dxa"/>
            <w:vAlign w:val="center"/>
          </w:tcPr>
          <w:p w14:paraId="19F98859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</w:p>
        </w:tc>
        <w:tc>
          <w:tcPr>
            <w:tcW w:w="1896" w:type="dxa"/>
            <w:vAlign w:val="center"/>
          </w:tcPr>
          <w:p w14:paraId="14F07FC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2109" w:type="dxa"/>
            <w:vAlign w:val="center"/>
          </w:tcPr>
          <w:p w14:paraId="6961A2D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61B0235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1574" w:type="dxa"/>
          </w:tcPr>
          <w:p w14:paraId="3D496EC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371656D5" w14:textId="77777777" w:rsidTr="00683B4B">
        <w:tc>
          <w:tcPr>
            <w:tcW w:w="734" w:type="dxa"/>
            <w:vAlign w:val="center"/>
          </w:tcPr>
          <w:p w14:paraId="4A6A388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1896" w:type="dxa"/>
            <w:vAlign w:val="center"/>
          </w:tcPr>
          <w:p w14:paraId="68072E7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ongChiTieu</w:t>
            </w:r>
            <w:proofErr w:type="spellEnd"/>
          </w:p>
        </w:tc>
        <w:tc>
          <w:tcPr>
            <w:tcW w:w="2109" w:type="dxa"/>
            <w:vAlign w:val="center"/>
          </w:tcPr>
          <w:p w14:paraId="768E778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528B556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chi</w:t>
            </w:r>
          </w:p>
        </w:tc>
        <w:tc>
          <w:tcPr>
            <w:tcW w:w="1574" w:type="dxa"/>
          </w:tcPr>
          <w:p w14:paraId="4657F31C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3A24DB6B" w14:textId="77777777" w:rsidTr="00683B4B">
        <w:tc>
          <w:tcPr>
            <w:tcW w:w="734" w:type="dxa"/>
            <w:vAlign w:val="center"/>
          </w:tcPr>
          <w:p w14:paraId="6F0E052A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3</w:t>
            </w:r>
          </w:p>
        </w:tc>
        <w:tc>
          <w:tcPr>
            <w:tcW w:w="1896" w:type="dxa"/>
            <w:vAlign w:val="center"/>
          </w:tcPr>
          <w:p w14:paraId="07E909A8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TongBanHang</w:t>
            </w:r>
            <w:proofErr w:type="spellEnd"/>
          </w:p>
        </w:tc>
        <w:tc>
          <w:tcPr>
            <w:tcW w:w="2109" w:type="dxa"/>
            <w:vAlign w:val="center"/>
          </w:tcPr>
          <w:p w14:paraId="12242D0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10DF30F8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bán</w:t>
            </w:r>
            <w:proofErr w:type="spellEnd"/>
          </w:p>
        </w:tc>
        <w:tc>
          <w:tcPr>
            <w:tcW w:w="1574" w:type="dxa"/>
          </w:tcPr>
          <w:p w14:paraId="5D66570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33025CBB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jc w:val="both"/>
        <w:rPr>
          <w:sz w:val="26"/>
          <w:szCs w:val="26"/>
          <w:lang w:val="en-US"/>
        </w:rPr>
      </w:pPr>
    </w:p>
    <w:p w14:paraId="7CAC48FF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ind w:left="360"/>
        <w:jc w:val="both"/>
        <w:rPr>
          <w:i/>
          <w:sz w:val="26"/>
          <w:szCs w:val="26"/>
          <w:lang w:val="en-US"/>
        </w:rPr>
      </w:pPr>
      <w:proofErr w:type="spellStart"/>
      <w:r w:rsidRPr="007357A6">
        <w:rPr>
          <w:i/>
          <w:sz w:val="26"/>
          <w:szCs w:val="26"/>
          <w:lang w:val="en-US"/>
        </w:rPr>
        <w:t>Bảng</w:t>
      </w:r>
      <w:proofErr w:type="spellEnd"/>
      <w:r w:rsidRPr="007357A6">
        <w:rPr>
          <w:i/>
          <w:sz w:val="26"/>
          <w:szCs w:val="26"/>
          <w:lang w:val="en-US"/>
        </w:rPr>
        <w:t>: Suppli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896"/>
        <w:gridCol w:w="2109"/>
        <w:gridCol w:w="2550"/>
        <w:gridCol w:w="1574"/>
      </w:tblGrid>
      <w:tr w:rsidR="007C4A06" w:rsidRPr="007357A6" w14:paraId="3C02B070" w14:textId="77777777" w:rsidTr="00683B4B">
        <w:tc>
          <w:tcPr>
            <w:tcW w:w="734" w:type="dxa"/>
          </w:tcPr>
          <w:p w14:paraId="78796162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ind w:left="720" w:hanging="720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1896" w:type="dxa"/>
          </w:tcPr>
          <w:p w14:paraId="6399EB74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22EAAEEA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Kiểu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2044FE7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11E291D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7357A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b/>
                <w:bCs/>
                <w:sz w:val="26"/>
                <w:szCs w:val="26"/>
                <w:lang w:val="en-US"/>
              </w:rPr>
              <w:t>buộc</w:t>
            </w:r>
            <w:proofErr w:type="spellEnd"/>
          </w:p>
        </w:tc>
      </w:tr>
      <w:tr w:rsidR="007C4A06" w:rsidRPr="007357A6" w14:paraId="111C7FB2" w14:textId="77777777" w:rsidTr="00683B4B">
        <w:tc>
          <w:tcPr>
            <w:tcW w:w="734" w:type="dxa"/>
            <w:vAlign w:val="center"/>
          </w:tcPr>
          <w:p w14:paraId="4E379AC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</w:p>
        </w:tc>
        <w:tc>
          <w:tcPr>
            <w:tcW w:w="1896" w:type="dxa"/>
            <w:vAlign w:val="center"/>
          </w:tcPr>
          <w:p w14:paraId="4639487D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dSupplier</w:t>
            </w:r>
            <w:proofErr w:type="spellEnd"/>
          </w:p>
        </w:tc>
        <w:tc>
          <w:tcPr>
            <w:tcW w:w="2109" w:type="dxa"/>
            <w:vAlign w:val="center"/>
          </w:tcPr>
          <w:p w14:paraId="1E9EC3D8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4BCC068A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6D23CA80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7C4A06" w:rsidRPr="007357A6" w14:paraId="074D06C4" w14:textId="77777777" w:rsidTr="00683B4B">
        <w:tc>
          <w:tcPr>
            <w:tcW w:w="734" w:type="dxa"/>
            <w:vAlign w:val="center"/>
          </w:tcPr>
          <w:p w14:paraId="0D5B986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1896" w:type="dxa"/>
            <w:vAlign w:val="center"/>
          </w:tcPr>
          <w:p w14:paraId="0DF32906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ameSupplier</w:t>
            </w:r>
            <w:proofErr w:type="spellEnd"/>
          </w:p>
        </w:tc>
        <w:tc>
          <w:tcPr>
            <w:tcW w:w="2109" w:type="dxa"/>
            <w:vAlign w:val="center"/>
          </w:tcPr>
          <w:p w14:paraId="44799116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550" w:type="dxa"/>
          </w:tcPr>
          <w:p w14:paraId="06BFE4E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0ABCC7E3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0D1369A9" w14:textId="77777777" w:rsidTr="00683B4B">
        <w:tc>
          <w:tcPr>
            <w:tcW w:w="734" w:type="dxa"/>
            <w:vAlign w:val="center"/>
          </w:tcPr>
          <w:p w14:paraId="310942A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3</w:t>
            </w:r>
          </w:p>
        </w:tc>
        <w:tc>
          <w:tcPr>
            <w:tcW w:w="1896" w:type="dxa"/>
            <w:vAlign w:val="center"/>
          </w:tcPr>
          <w:p w14:paraId="4B4DE185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phoneSupplier</w:t>
            </w:r>
            <w:proofErr w:type="spellEnd"/>
          </w:p>
        </w:tc>
        <w:tc>
          <w:tcPr>
            <w:tcW w:w="2109" w:type="dxa"/>
            <w:vAlign w:val="center"/>
          </w:tcPr>
          <w:p w14:paraId="05D18CA7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550" w:type="dxa"/>
          </w:tcPr>
          <w:p w14:paraId="530D944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4AFDFE59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6D0FF8BF" w14:textId="77777777" w:rsidTr="00683B4B">
        <w:tc>
          <w:tcPr>
            <w:tcW w:w="734" w:type="dxa"/>
            <w:vAlign w:val="center"/>
          </w:tcPr>
          <w:p w14:paraId="3CC93D41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1896" w:type="dxa"/>
            <w:vAlign w:val="center"/>
          </w:tcPr>
          <w:p w14:paraId="0F3FBDAF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emailSupplier</w:t>
            </w:r>
            <w:proofErr w:type="spellEnd"/>
          </w:p>
        </w:tc>
        <w:tc>
          <w:tcPr>
            <w:tcW w:w="2109" w:type="dxa"/>
            <w:vAlign w:val="center"/>
          </w:tcPr>
          <w:p w14:paraId="1B5C989A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550" w:type="dxa"/>
          </w:tcPr>
          <w:p w14:paraId="4A56FDFF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7357A6">
              <w:rPr>
                <w:sz w:val="26"/>
                <w:szCs w:val="26"/>
                <w:lang w:val="en-US"/>
              </w:rPr>
              <w:t xml:space="preserve">Email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065B065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2E8C508F" w14:textId="77777777" w:rsidTr="00683B4B">
        <w:tc>
          <w:tcPr>
            <w:tcW w:w="734" w:type="dxa"/>
            <w:vAlign w:val="center"/>
          </w:tcPr>
          <w:p w14:paraId="18C6A4DC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 5</w:t>
            </w:r>
          </w:p>
        </w:tc>
        <w:tc>
          <w:tcPr>
            <w:tcW w:w="1896" w:type="dxa"/>
            <w:vAlign w:val="center"/>
          </w:tcPr>
          <w:p w14:paraId="17AF4DF0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addressSupplier</w:t>
            </w:r>
            <w:proofErr w:type="spellEnd"/>
          </w:p>
        </w:tc>
        <w:tc>
          <w:tcPr>
            <w:tcW w:w="2109" w:type="dxa"/>
            <w:vAlign w:val="center"/>
          </w:tcPr>
          <w:p w14:paraId="3B4DA4A3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550" w:type="dxa"/>
          </w:tcPr>
          <w:p w14:paraId="2CB1E0C0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57A6">
              <w:rPr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3F07EFEE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4A06" w:rsidRPr="007357A6" w14:paraId="302B90DE" w14:textId="77777777" w:rsidTr="00683B4B">
        <w:tc>
          <w:tcPr>
            <w:tcW w:w="734" w:type="dxa"/>
            <w:vAlign w:val="center"/>
          </w:tcPr>
          <w:p w14:paraId="57FB4248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vAlign w:val="center"/>
          </w:tcPr>
          <w:p w14:paraId="5D2AB72B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cateID</w:t>
            </w:r>
            <w:proofErr w:type="spellEnd"/>
          </w:p>
        </w:tc>
        <w:tc>
          <w:tcPr>
            <w:tcW w:w="2109" w:type="dxa"/>
            <w:vAlign w:val="center"/>
          </w:tcPr>
          <w:p w14:paraId="4AC1E5DB" w14:textId="77777777" w:rsidR="002C75E8" w:rsidRPr="007357A6" w:rsidRDefault="002C75E8" w:rsidP="003C4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7A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50" w:type="dxa"/>
          </w:tcPr>
          <w:p w14:paraId="0B9BD85B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57A6">
              <w:rPr>
                <w:sz w:val="26"/>
                <w:szCs w:val="26"/>
                <w:lang w:val="en-US"/>
              </w:rPr>
              <w:t>Phân</w:t>
            </w:r>
            <w:proofErr w:type="spellEnd"/>
            <w:r w:rsidRPr="007357A6">
              <w:rPr>
                <w:sz w:val="26"/>
                <w:szCs w:val="26"/>
                <w:lang w:val="en-US"/>
              </w:rPr>
              <w:t xml:space="preserve"> phối cho</w:t>
            </w:r>
          </w:p>
        </w:tc>
        <w:tc>
          <w:tcPr>
            <w:tcW w:w="1574" w:type="dxa"/>
          </w:tcPr>
          <w:p w14:paraId="74C7CDB5" w14:textId="77777777" w:rsidR="002C75E8" w:rsidRPr="007357A6" w:rsidRDefault="002C75E8" w:rsidP="003C4FBE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12614EB9" w14:textId="77777777" w:rsidR="002C75E8" w:rsidRPr="007357A6" w:rsidRDefault="002C75E8" w:rsidP="003C4FBE">
      <w:pPr>
        <w:pStyle w:val="NormalWeb"/>
        <w:spacing w:before="0" w:beforeAutospacing="0" w:after="160" w:afterAutospacing="0" w:line="360" w:lineRule="auto"/>
        <w:jc w:val="both"/>
        <w:rPr>
          <w:sz w:val="26"/>
          <w:szCs w:val="26"/>
          <w:lang w:val="en-US"/>
        </w:rPr>
      </w:pPr>
    </w:p>
    <w:p w14:paraId="0F584220" w14:textId="7333BD1B" w:rsidR="002C75E8" w:rsidRPr="007357A6" w:rsidRDefault="003C4FBE" w:rsidP="003C4FBE">
      <w:pPr>
        <w:pStyle w:val="Heading1"/>
        <w:spacing w:line="360" w:lineRule="auto"/>
        <w:ind w:left="360"/>
        <w:rPr>
          <w:rFonts w:cs="Times New Roman"/>
          <w:b w:val="0"/>
          <w:sz w:val="26"/>
          <w:szCs w:val="26"/>
        </w:rPr>
      </w:pPr>
      <w:bookmarkStart w:id="109" w:name="_Toc89264465"/>
      <w:bookmarkStart w:id="110" w:name="_Toc152794327"/>
      <w:r>
        <w:rPr>
          <w:rFonts w:cs="Times New Roman"/>
          <w:sz w:val="26"/>
          <w:szCs w:val="26"/>
        </w:rPr>
        <w:lastRenderedPageBreak/>
        <w:t>VI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7357A6">
        <w:rPr>
          <w:rFonts w:cs="Times New Roman"/>
          <w:sz w:val="26"/>
          <w:szCs w:val="26"/>
        </w:rPr>
        <w:t>KẾT LUẬN</w:t>
      </w:r>
      <w:bookmarkEnd w:id="109"/>
      <w:bookmarkEnd w:id="110"/>
    </w:p>
    <w:p w14:paraId="47ED8CBB" w14:textId="4F246213" w:rsidR="002C75E8" w:rsidRDefault="007C338A" w:rsidP="003C4FBE">
      <w:pPr>
        <w:pStyle w:val="Heading2"/>
        <w:spacing w:line="360" w:lineRule="auto"/>
        <w:ind w:firstLine="360"/>
        <w:rPr>
          <w:rFonts w:eastAsia="Times New Roman" w:cs="Times New Roman"/>
          <w:sz w:val="26"/>
        </w:rPr>
      </w:pPr>
      <w:bookmarkStart w:id="111" w:name="_heading=h.3fwokq0"/>
      <w:bookmarkStart w:id="112" w:name="_Toc89264466"/>
      <w:bookmarkStart w:id="113" w:name="_Toc89264469"/>
      <w:bookmarkStart w:id="114" w:name="_Toc152794328"/>
      <w:bookmarkEnd w:id="111"/>
      <w:r w:rsidRPr="007357A6">
        <w:rPr>
          <w:rFonts w:eastAsia="Times New Roman" w:cs="Times New Roman"/>
          <w:bCs/>
          <w:sz w:val="26"/>
          <w:lang w:val="vi-VN"/>
        </w:rPr>
        <w:t>1.</w:t>
      </w:r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Đóng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góp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của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đề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ài</w:t>
      </w:r>
      <w:bookmarkEnd w:id="112"/>
      <w:bookmarkEnd w:id="114"/>
      <w:proofErr w:type="spellEnd"/>
    </w:p>
    <w:p w14:paraId="3CF00DDE" w14:textId="5146638B" w:rsidR="00364021" w:rsidRDefault="00364021" w:rsidP="003C4FBE">
      <w:pPr>
        <w:spacing w:line="360" w:lineRule="auto"/>
        <w:ind w:firstLine="720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Qua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iệc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ực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iệ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ề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ài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ê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óm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ã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ạo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ra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ột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ầ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ềm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quả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í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ơ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ả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ữu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ích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ới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ử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ụng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. Trong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quá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ình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ực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iệ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ề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ài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óm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ã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ạt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ững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ục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iêu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au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: </w:t>
      </w:r>
    </w:p>
    <w:p w14:paraId="171FF6D4" w14:textId="77777777" w:rsidR="00364021" w:rsidRDefault="00364021" w:rsidP="003C4FBE">
      <w:pPr>
        <w:spacing w:line="360" w:lineRule="auto"/>
        <w:ind w:firstLine="720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−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ắm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yêu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ầu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â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ích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iết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ế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CSDL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ù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ợp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. </w:t>
      </w:r>
    </w:p>
    <w:p w14:paraId="602661ED" w14:textId="77777777" w:rsidR="00364021" w:rsidRDefault="00364021" w:rsidP="003C4FBE">
      <w:pPr>
        <w:spacing w:line="360" w:lineRule="auto"/>
        <w:ind w:firstLine="720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−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â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quyề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o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ối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ượng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ử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ụng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CSDL. </w:t>
      </w:r>
    </w:p>
    <w:p w14:paraId="63EEC3EA" w14:textId="404CDF7C" w:rsidR="00364021" w:rsidRPr="00364021" w:rsidRDefault="00364021" w:rsidP="003C4FB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−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ắm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rõ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ái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iệm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iến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ức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ong</w:t>
      </w:r>
      <w:proofErr w:type="spellEnd"/>
      <w:r w:rsidRPr="0036402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SQL Server.</w:t>
      </w:r>
    </w:p>
    <w:p w14:paraId="49BF0D74" w14:textId="4AC61470" w:rsidR="002C75E8" w:rsidRPr="007357A6" w:rsidRDefault="007C338A" w:rsidP="003C4FBE">
      <w:pPr>
        <w:pStyle w:val="Heading2"/>
        <w:numPr>
          <w:ilvl w:val="0"/>
          <w:numId w:val="37"/>
        </w:numPr>
        <w:spacing w:line="360" w:lineRule="auto"/>
        <w:rPr>
          <w:rFonts w:eastAsia="Times New Roman" w:cs="Times New Roman"/>
          <w:b w:val="0"/>
          <w:sz w:val="26"/>
        </w:rPr>
      </w:pPr>
      <w:bookmarkStart w:id="115" w:name="_heading=h.1v1yuxt"/>
      <w:bookmarkStart w:id="116" w:name="_Toc89264467"/>
      <w:bookmarkStart w:id="117" w:name="_Toc152794329"/>
      <w:bookmarkEnd w:id="115"/>
      <w:proofErr w:type="spellStart"/>
      <w:r w:rsidRPr="007357A6">
        <w:rPr>
          <w:rFonts w:eastAsia="Times New Roman" w:cs="Times New Roman"/>
          <w:sz w:val="26"/>
        </w:rPr>
        <w:t>Hạn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chế</w:t>
      </w:r>
      <w:bookmarkEnd w:id="116"/>
      <w:bookmarkEnd w:id="117"/>
      <w:proofErr w:type="spellEnd"/>
    </w:p>
    <w:p w14:paraId="036B9EF7" w14:textId="77777777" w:rsidR="00364021" w:rsidRDefault="00364021" w:rsidP="003C4FB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118" w:name="_heading=h.4f1mdlm"/>
      <w:bookmarkStart w:id="119" w:name="_heading=h.2u6wntf"/>
      <w:bookmarkStart w:id="120" w:name="_Toc89264468"/>
      <w:bookmarkEnd w:id="118"/>
      <w:bookmarkEnd w:id="119"/>
      <w:r w:rsidRPr="00364021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Internet. </w:t>
      </w:r>
    </w:p>
    <w:p w14:paraId="61D812E8" w14:textId="77777777" w:rsidR="00364021" w:rsidRDefault="00364021" w:rsidP="003C4FBE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64021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>.</w:t>
      </w:r>
    </w:p>
    <w:p w14:paraId="574B4AAF" w14:textId="7E7D0C0A" w:rsidR="00364021" w:rsidRDefault="00364021" w:rsidP="003C4FB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64021">
        <w:rPr>
          <w:rFonts w:ascii="Times New Roman" w:hAnsi="Times New Roman" w:cs="Times New Roman"/>
          <w:sz w:val="26"/>
          <w:szCs w:val="26"/>
        </w:rPr>
        <w:t xml:space="preserve">− Code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64021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C9FA1B" w14:textId="395A4664" w:rsidR="00364021" w:rsidRPr="00364021" w:rsidRDefault="00364021" w:rsidP="003C4FBE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64021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49B02304" w14:textId="5ADE4A01" w:rsidR="007C338A" w:rsidRPr="007357A6" w:rsidRDefault="007C338A" w:rsidP="003C4FBE">
      <w:pPr>
        <w:pStyle w:val="Heading2"/>
        <w:numPr>
          <w:ilvl w:val="0"/>
          <w:numId w:val="32"/>
        </w:numPr>
        <w:spacing w:line="360" w:lineRule="auto"/>
        <w:rPr>
          <w:rFonts w:eastAsia="Times New Roman" w:cs="Times New Roman"/>
          <w:b w:val="0"/>
          <w:sz w:val="26"/>
        </w:rPr>
      </w:pPr>
      <w:bookmarkStart w:id="121" w:name="_Toc152794330"/>
      <w:proofErr w:type="spellStart"/>
      <w:r w:rsidRPr="007357A6">
        <w:rPr>
          <w:rFonts w:eastAsia="Times New Roman" w:cs="Times New Roman"/>
          <w:sz w:val="26"/>
        </w:rPr>
        <w:t>Hướng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phát</w:t>
      </w:r>
      <w:proofErr w:type="spellEnd"/>
      <w:r w:rsidRPr="007357A6">
        <w:rPr>
          <w:rFonts w:eastAsia="Times New Roman" w:cs="Times New Roman"/>
          <w:sz w:val="26"/>
        </w:rPr>
        <w:t xml:space="preserve"> </w:t>
      </w:r>
      <w:proofErr w:type="spellStart"/>
      <w:r w:rsidRPr="007357A6">
        <w:rPr>
          <w:rFonts w:eastAsia="Times New Roman" w:cs="Times New Roman"/>
          <w:sz w:val="26"/>
        </w:rPr>
        <w:t>triển</w:t>
      </w:r>
      <w:bookmarkEnd w:id="120"/>
      <w:bookmarkEnd w:id="121"/>
      <w:proofErr w:type="spellEnd"/>
    </w:p>
    <w:p w14:paraId="0F59B852" w14:textId="3E525D39" w:rsidR="00364021" w:rsidRDefault="00364021" w:rsidP="003C4FBE">
      <w:pPr>
        <w:spacing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lô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B9CD3D" w14:textId="3F0A75E5" w:rsidR="007C338A" w:rsidRPr="00364021" w:rsidRDefault="00364021" w:rsidP="003C4FBE">
      <w:pPr>
        <w:spacing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ă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02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4021">
        <w:rPr>
          <w:rFonts w:ascii="Times New Roman" w:hAnsi="Times New Roman" w:cs="Times New Roman"/>
          <w:sz w:val="26"/>
          <w:szCs w:val="26"/>
        </w:rPr>
        <w:t>.</w:t>
      </w:r>
    </w:p>
    <w:p w14:paraId="75FC8FE9" w14:textId="77777777" w:rsidR="007C338A" w:rsidRPr="007357A6" w:rsidRDefault="007C338A" w:rsidP="003C4FBE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75F716" w14:textId="0776E426" w:rsidR="007C338A" w:rsidRPr="007357A6" w:rsidRDefault="007C338A" w:rsidP="003C4FBE">
      <w:pPr>
        <w:pStyle w:val="Heading1"/>
        <w:spacing w:line="360" w:lineRule="auto"/>
        <w:ind w:left="360"/>
        <w:rPr>
          <w:rFonts w:cs="Times New Roman"/>
          <w:b w:val="0"/>
          <w:sz w:val="26"/>
          <w:szCs w:val="26"/>
        </w:rPr>
      </w:pPr>
      <w:bookmarkStart w:id="122" w:name="_Toc152794331"/>
      <w:r w:rsidRPr="007357A6">
        <w:rPr>
          <w:rFonts w:cs="Times New Roman"/>
          <w:sz w:val="26"/>
          <w:szCs w:val="26"/>
        </w:rPr>
        <w:lastRenderedPageBreak/>
        <w:t>VII</w:t>
      </w:r>
      <w:r w:rsidRPr="007357A6">
        <w:rPr>
          <w:rFonts w:cs="Times New Roman"/>
          <w:sz w:val="26"/>
          <w:szCs w:val="26"/>
          <w:lang w:val="vi-VN"/>
        </w:rPr>
        <w:t xml:space="preserve">. </w:t>
      </w:r>
      <w:r w:rsidRPr="007357A6">
        <w:rPr>
          <w:rFonts w:cs="Times New Roman"/>
          <w:sz w:val="26"/>
          <w:szCs w:val="26"/>
        </w:rPr>
        <w:t>TÀI LIỆU THAM KHẢO</w:t>
      </w:r>
      <w:bookmarkEnd w:id="113"/>
      <w:bookmarkEnd w:id="122"/>
    </w:p>
    <w:p w14:paraId="417A7952" w14:textId="5DB6CCED" w:rsidR="002C75E8" w:rsidRPr="007357A6" w:rsidRDefault="002C75E8" w:rsidP="003C4F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7A6">
        <w:rPr>
          <w:rFonts w:ascii="Times New Roman" w:eastAsia="Times New Roman" w:hAnsi="Times New Roman" w:cs="Times New Roman"/>
          <w:sz w:val="26"/>
          <w:szCs w:val="26"/>
        </w:rPr>
        <w:t>[</w:t>
      </w:r>
      <w:r w:rsidR="0036402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] Xem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28D1D5A" w14:textId="77777777" w:rsidR="002C75E8" w:rsidRPr="007357A6" w:rsidRDefault="002C75E8" w:rsidP="003C4F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Link: </w:t>
      </w:r>
      <w:hyperlink r:id="rId60" w:history="1">
        <w:r w:rsidRPr="007357A6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</w:rPr>
          <w:t>https://www.microsoft.com/en-us/sql-server/sql-server-2019</w:t>
        </w:r>
      </w:hyperlink>
    </w:p>
    <w:p w14:paraId="4AABC203" w14:textId="745B5B86" w:rsidR="002C75E8" w:rsidRPr="007357A6" w:rsidRDefault="002C75E8" w:rsidP="003C4F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7A6">
        <w:rPr>
          <w:rFonts w:ascii="Times New Roman" w:eastAsia="Times New Roman" w:hAnsi="Times New Roman" w:cs="Times New Roman"/>
          <w:sz w:val="26"/>
          <w:szCs w:val="26"/>
        </w:rPr>
        <w:t>[</w:t>
      </w:r>
      <w:r w:rsidR="0036402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] Các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0D78">
        <w:rPr>
          <w:rFonts w:ascii="Times New Roman" w:eastAsia="Times New Roman" w:hAnsi="Times New Roman" w:cs="Times New Roman"/>
          <w:sz w:val="26"/>
          <w:szCs w:val="26"/>
        </w:rPr>
        <w:t>Web</w:t>
      </w:r>
      <w:r w:rsidRPr="007357A6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3A3ECF65" w14:textId="09BD21CC" w:rsidR="002C75E8" w:rsidRPr="007357A6" w:rsidRDefault="002C75E8" w:rsidP="003C4FBE">
      <w:pPr>
        <w:spacing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7357A6">
        <w:rPr>
          <w:rFonts w:ascii="Times New Roman" w:eastAsia="Times New Roman" w:hAnsi="Times New Roman" w:cs="Times New Roman"/>
          <w:sz w:val="26"/>
          <w:szCs w:val="26"/>
        </w:rPr>
        <w:t>[</w:t>
      </w:r>
      <w:r w:rsidR="0036402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] Các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16A73B86" w14:textId="4538E10C" w:rsidR="002C75E8" w:rsidRPr="007357A6" w:rsidRDefault="002C75E8" w:rsidP="003C4FBE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357A6">
        <w:rPr>
          <w:rFonts w:ascii="Times New Roman" w:eastAsia="Times New Roman" w:hAnsi="Times New Roman" w:cs="Times New Roman"/>
          <w:sz w:val="26"/>
          <w:szCs w:val="26"/>
        </w:rPr>
        <w:t>[</w:t>
      </w:r>
      <w:r w:rsidR="0036402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] Các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“Công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57A6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7357A6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</w:p>
    <w:p w14:paraId="1B6765A4" w14:textId="3F98AA03" w:rsidR="007F5DEA" w:rsidRPr="007F5DEA" w:rsidRDefault="007F5DEA" w:rsidP="003C4FBE">
      <w:pPr>
        <w:spacing w:line="360" w:lineRule="auto"/>
        <w:ind w:left="426"/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[5] </w:t>
      </w:r>
      <w:proofErr w:type="spellStart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ìm</w:t>
      </w:r>
      <w:proofErr w:type="spellEnd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iểu</w:t>
      </w:r>
      <w:proofErr w:type="spellEnd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ư</w:t>
      </w:r>
      <w:proofErr w:type="spellEnd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iện</w:t>
      </w:r>
      <w:proofErr w:type="spellEnd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: Link: </w:t>
      </w:r>
      <w:r w:rsidRPr="007F5DEA">
        <w:rPr>
          <w:rFonts w:ascii="Times New Roman" w:hAnsi="Times New Roman" w:cs="Times New Roman"/>
          <w:sz w:val="26"/>
          <w:szCs w:val="26"/>
        </w:rPr>
        <w:t>https://200lab.io/blog/jquery-la-gi/</w:t>
      </w:r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</w:p>
    <w:p w14:paraId="28A33163" w14:textId="39843306" w:rsidR="002C75E8" w:rsidRPr="007F5DEA" w:rsidRDefault="007F5DEA" w:rsidP="003C4FBE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[6] </w:t>
      </w:r>
      <w:proofErr w:type="spellStart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ìm</w:t>
      </w:r>
      <w:proofErr w:type="spellEnd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iểu</w:t>
      </w:r>
      <w:proofErr w:type="spellEnd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Framework </w:t>
      </w:r>
      <w:proofErr w:type="spellStart"/>
      <w:proofErr w:type="gramStart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oostrap</w:t>
      </w:r>
      <w:proofErr w:type="spellEnd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:</w:t>
      </w:r>
      <w:proofErr w:type="gramEnd"/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Link: </w:t>
      </w:r>
      <w:r w:rsidRPr="007F5DEA">
        <w:rPr>
          <w:rFonts w:ascii="Times New Roman" w:hAnsi="Times New Roman" w:cs="Times New Roman"/>
          <w:sz w:val="26"/>
          <w:szCs w:val="26"/>
        </w:rPr>
        <w:t>https://growupwork.com/blog/kien-thuc-ky-thuat/bootstrap-la-gi-669</w:t>
      </w:r>
      <w:r w:rsidRPr="007F5DEA">
        <w:rPr>
          <w:rStyle w:val="text"/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r w:rsidRPr="007F5DEA">
        <w:rPr>
          <w:rFonts w:ascii="Times New Roman" w:hAnsi="Times New Roman" w:cs="Times New Roman"/>
          <w:sz w:val="26"/>
          <w:szCs w:val="26"/>
        </w:rPr>
        <w:t>https://getbootstrap.com/</w:t>
      </w:r>
    </w:p>
    <w:p w14:paraId="17AA752A" w14:textId="77777777" w:rsidR="002C75E8" w:rsidRPr="007357A6" w:rsidRDefault="002C75E8" w:rsidP="003C4FBE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5D89B4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C786FC4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64A6F2" w14:textId="77777777" w:rsidR="002C75E8" w:rsidRPr="007357A6" w:rsidRDefault="002C75E8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AA5844" w14:textId="77777777" w:rsidR="009D0349" w:rsidRPr="007357A6" w:rsidRDefault="009D0349" w:rsidP="003C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D0349" w:rsidRPr="007357A6" w:rsidSect="00531353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C96F" w14:textId="77777777" w:rsidR="005F22A7" w:rsidRDefault="005F22A7" w:rsidP="00025A0B">
      <w:pPr>
        <w:spacing w:after="0" w:line="240" w:lineRule="auto"/>
      </w:pPr>
      <w:r>
        <w:separator/>
      </w:r>
    </w:p>
  </w:endnote>
  <w:endnote w:type="continuationSeparator" w:id="0">
    <w:p w14:paraId="6C0CD8D2" w14:textId="77777777" w:rsidR="005F22A7" w:rsidRDefault="005F22A7" w:rsidP="0002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11DE" w14:textId="3208F476" w:rsidR="00025A0B" w:rsidRDefault="00025A0B">
    <w:pPr>
      <w:pStyle w:val="Footer"/>
      <w:jc w:val="right"/>
    </w:pPr>
  </w:p>
  <w:p w14:paraId="09D41F09" w14:textId="77777777" w:rsidR="00025A0B" w:rsidRDefault="00025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77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E6714" w14:textId="76CB0DBF" w:rsidR="007C338A" w:rsidRDefault="007C3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F39FE" w14:textId="77777777" w:rsidR="007C338A" w:rsidRDefault="007C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521A" w14:textId="77777777" w:rsidR="005F22A7" w:rsidRDefault="005F22A7" w:rsidP="00025A0B">
      <w:pPr>
        <w:spacing w:after="0" w:line="240" w:lineRule="auto"/>
      </w:pPr>
      <w:r>
        <w:separator/>
      </w:r>
    </w:p>
  </w:footnote>
  <w:footnote w:type="continuationSeparator" w:id="0">
    <w:p w14:paraId="4CF8757D" w14:textId="77777777" w:rsidR="005F22A7" w:rsidRDefault="005F22A7" w:rsidP="0002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820D" w14:textId="77777777" w:rsidR="00025A0B" w:rsidRDefault="00025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F60"/>
    <w:multiLevelType w:val="hybridMultilevel"/>
    <w:tmpl w:val="C786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208"/>
    <w:multiLevelType w:val="multilevel"/>
    <w:tmpl w:val="1CC642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abstractNum w:abstractNumId="2" w15:restartNumberingAfterBreak="0">
    <w:nsid w:val="0A5353BE"/>
    <w:multiLevelType w:val="multilevel"/>
    <w:tmpl w:val="D2464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AF9"/>
    <w:multiLevelType w:val="multilevel"/>
    <w:tmpl w:val="D9088F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57968"/>
    <w:multiLevelType w:val="hybridMultilevel"/>
    <w:tmpl w:val="C54A54CA"/>
    <w:lvl w:ilvl="0" w:tplc="A704F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3CC"/>
    <w:multiLevelType w:val="hybridMultilevel"/>
    <w:tmpl w:val="81F61978"/>
    <w:lvl w:ilvl="0" w:tplc="5E5C637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713"/>
    <w:multiLevelType w:val="multilevel"/>
    <w:tmpl w:val="9C8E9F00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1056DC"/>
    <w:multiLevelType w:val="multilevel"/>
    <w:tmpl w:val="0D1EAA22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055555"/>
    <w:multiLevelType w:val="hybridMultilevel"/>
    <w:tmpl w:val="0A942DB2"/>
    <w:lvl w:ilvl="0" w:tplc="A704F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432"/>
    <w:multiLevelType w:val="multilevel"/>
    <w:tmpl w:val="A1082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18BE"/>
    <w:multiLevelType w:val="multilevel"/>
    <w:tmpl w:val="AA94963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445771"/>
    <w:multiLevelType w:val="multilevel"/>
    <w:tmpl w:val="85849BD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8B1A6B"/>
    <w:multiLevelType w:val="hybridMultilevel"/>
    <w:tmpl w:val="3A06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5316"/>
    <w:multiLevelType w:val="multilevel"/>
    <w:tmpl w:val="74BE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24AB6F5D"/>
    <w:multiLevelType w:val="hybridMultilevel"/>
    <w:tmpl w:val="3044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04656"/>
    <w:multiLevelType w:val="multilevel"/>
    <w:tmpl w:val="3FC0FE7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2046FB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9C1507"/>
    <w:multiLevelType w:val="multilevel"/>
    <w:tmpl w:val="B4386C96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316C46"/>
    <w:multiLevelType w:val="multilevel"/>
    <w:tmpl w:val="1BDA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73B9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887215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914CC0"/>
    <w:multiLevelType w:val="hybridMultilevel"/>
    <w:tmpl w:val="71B2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F13DB"/>
    <w:multiLevelType w:val="hybridMultilevel"/>
    <w:tmpl w:val="66F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3541C"/>
    <w:multiLevelType w:val="hybridMultilevel"/>
    <w:tmpl w:val="C03A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3020A"/>
    <w:multiLevelType w:val="multilevel"/>
    <w:tmpl w:val="EB166268"/>
    <w:lvl w:ilvl="0">
      <w:start w:val="5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066E9"/>
    <w:multiLevelType w:val="multilevel"/>
    <w:tmpl w:val="162CE9AC"/>
    <w:styleLink w:val="CurrentList2"/>
    <w:lvl w:ilvl="0">
      <w:start w:val="5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2549E"/>
    <w:multiLevelType w:val="hybridMultilevel"/>
    <w:tmpl w:val="40929884"/>
    <w:lvl w:ilvl="0" w:tplc="8C227E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D1D"/>
    <w:multiLevelType w:val="multilevel"/>
    <w:tmpl w:val="0E08CA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74404E"/>
    <w:multiLevelType w:val="hybridMultilevel"/>
    <w:tmpl w:val="80C2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F3271"/>
    <w:multiLevelType w:val="multilevel"/>
    <w:tmpl w:val="162CE9AC"/>
    <w:styleLink w:val="CurrentList1"/>
    <w:lvl w:ilvl="0">
      <w:start w:val="5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601C0"/>
    <w:multiLevelType w:val="multilevel"/>
    <w:tmpl w:val="A83A4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760" w:hanging="1080"/>
      </w:pPr>
    </w:lvl>
    <w:lvl w:ilvl="4">
      <w:start w:val="1"/>
      <w:numFmt w:val="decimal"/>
      <w:lvlText w:val="%1.%2.%3.%4.%5"/>
      <w:lvlJc w:val="left"/>
      <w:pPr>
        <w:ind w:left="7200" w:hanging="1080"/>
      </w:pPr>
    </w:lvl>
    <w:lvl w:ilvl="5">
      <w:start w:val="1"/>
      <w:numFmt w:val="decimal"/>
      <w:lvlText w:val="%1.%2.%3.%4.%5.%6"/>
      <w:lvlJc w:val="left"/>
      <w:pPr>
        <w:ind w:left="9000" w:hanging="1440"/>
      </w:pPr>
    </w:lvl>
    <w:lvl w:ilvl="6">
      <w:start w:val="1"/>
      <w:numFmt w:val="decimal"/>
      <w:lvlText w:val="%1.%2.%3.%4.%5.%6.%7"/>
      <w:lvlJc w:val="left"/>
      <w:pPr>
        <w:ind w:left="10440" w:hanging="1440"/>
      </w:pPr>
    </w:lvl>
    <w:lvl w:ilvl="7">
      <w:start w:val="1"/>
      <w:numFmt w:val="decimal"/>
      <w:lvlText w:val="%1.%2.%3.%4.%5.%6.%7.%8"/>
      <w:lvlJc w:val="left"/>
      <w:pPr>
        <w:ind w:left="12240" w:hanging="1800"/>
      </w:pPr>
    </w:lvl>
    <w:lvl w:ilvl="8">
      <w:start w:val="1"/>
      <w:numFmt w:val="decimal"/>
      <w:lvlText w:val="%1.%2.%3.%4.%5.%6.%7.%8.%9"/>
      <w:lvlJc w:val="left"/>
      <w:pPr>
        <w:ind w:left="14040" w:hanging="2160"/>
      </w:pPr>
    </w:lvl>
  </w:abstractNum>
  <w:abstractNum w:abstractNumId="31" w15:restartNumberingAfterBreak="0">
    <w:nsid w:val="64CA7524"/>
    <w:multiLevelType w:val="hybridMultilevel"/>
    <w:tmpl w:val="66F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539EA"/>
    <w:multiLevelType w:val="hybridMultilevel"/>
    <w:tmpl w:val="4024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7269D"/>
    <w:multiLevelType w:val="multilevel"/>
    <w:tmpl w:val="D466F8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E65B0F"/>
    <w:multiLevelType w:val="multilevel"/>
    <w:tmpl w:val="1F6E2ECE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D028AE"/>
    <w:multiLevelType w:val="hybridMultilevel"/>
    <w:tmpl w:val="9594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61432"/>
    <w:multiLevelType w:val="multilevel"/>
    <w:tmpl w:val="E6201C2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abstractNum w:abstractNumId="37" w15:restartNumberingAfterBreak="0">
    <w:nsid w:val="7E775DDB"/>
    <w:multiLevelType w:val="multilevel"/>
    <w:tmpl w:val="ECBA59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num w:numId="1" w16cid:durableId="98713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655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2742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668345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297669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848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043915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5639683">
    <w:abstractNumId w:val="31"/>
  </w:num>
  <w:num w:numId="9" w16cid:durableId="762532846">
    <w:abstractNumId w:val="21"/>
  </w:num>
  <w:num w:numId="10" w16cid:durableId="1555896349">
    <w:abstractNumId w:val="22"/>
  </w:num>
  <w:num w:numId="11" w16cid:durableId="1263026098">
    <w:abstractNumId w:val="28"/>
  </w:num>
  <w:num w:numId="12" w16cid:durableId="1307124786">
    <w:abstractNumId w:val="32"/>
  </w:num>
  <w:num w:numId="13" w16cid:durableId="769013658">
    <w:abstractNumId w:val="16"/>
  </w:num>
  <w:num w:numId="14" w16cid:durableId="1645041214">
    <w:abstractNumId w:val="20"/>
  </w:num>
  <w:num w:numId="15" w16cid:durableId="1620450516">
    <w:abstractNumId w:val="19"/>
  </w:num>
  <w:num w:numId="16" w16cid:durableId="13620550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317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0647495">
    <w:abstractNumId w:val="27"/>
  </w:num>
  <w:num w:numId="19" w16cid:durableId="628433561">
    <w:abstractNumId w:val="15"/>
  </w:num>
  <w:num w:numId="20" w16cid:durableId="1955483223">
    <w:abstractNumId w:val="34"/>
  </w:num>
  <w:num w:numId="21" w16cid:durableId="491484204">
    <w:abstractNumId w:val="11"/>
  </w:num>
  <w:num w:numId="22" w16cid:durableId="277614603">
    <w:abstractNumId w:val="17"/>
  </w:num>
  <w:num w:numId="23" w16cid:durableId="28189561">
    <w:abstractNumId w:val="6"/>
  </w:num>
  <w:num w:numId="24" w16cid:durableId="1143735867">
    <w:abstractNumId w:val="8"/>
  </w:num>
  <w:num w:numId="25" w16cid:durableId="1604802631">
    <w:abstractNumId w:val="33"/>
  </w:num>
  <w:num w:numId="26" w16cid:durableId="1564558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1602010">
    <w:abstractNumId w:val="10"/>
  </w:num>
  <w:num w:numId="28" w16cid:durableId="1280378323">
    <w:abstractNumId w:val="7"/>
  </w:num>
  <w:num w:numId="29" w16cid:durableId="2117410076">
    <w:abstractNumId w:val="4"/>
  </w:num>
  <w:num w:numId="30" w16cid:durableId="1294167937">
    <w:abstractNumId w:val="0"/>
  </w:num>
  <w:num w:numId="31" w16cid:durableId="53091400">
    <w:abstractNumId w:val="12"/>
  </w:num>
  <w:num w:numId="32" w16cid:durableId="2131626025">
    <w:abstractNumId w:val="5"/>
  </w:num>
  <w:num w:numId="33" w16cid:durableId="1894389769">
    <w:abstractNumId w:val="35"/>
  </w:num>
  <w:num w:numId="34" w16cid:durableId="1746611335">
    <w:abstractNumId w:val="23"/>
  </w:num>
  <w:num w:numId="35" w16cid:durableId="1457216579">
    <w:abstractNumId w:val="29"/>
  </w:num>
  <w:num w:numId="36" w16cid:durableId="1210651032">
    <w:abstractNumId w:val="25"/>
  </w:num>
  <w:num w:numId="37" w16cid:durableId="1382553445">
    <w:abstractNumId w:val="26"/>
  </w:num>
  <w:num w:numId="38" w16cid:durableId="1211648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8"/>
    <w:rsid w:val="00006E65"/>
    <w:rsid w:val="000155EA"/>
    <w:rsid w:val="0001685E"/>
    <w:rsid w:val="00025A0B"/>
    <w:rsid w:val="001B7291"/>
    <w:rsid w:val="001F0D78"/>
    <w:rsid w:val="00216628"/>
    <w:rsid w:val="002C75E8"/>
    <w:rsid w:val="00303C67"/>
    <w:rsid w:val="00364021"/>
    <w:rsid w:val="00371D74"/>
    <w:rsid w:val="003762D6"/>
    <w:rsid w:val="00393A96"/>
    <w:rsid w:val="003C3755"/>
    <w:rsid w:val="003C4FBE"/>
    <w:rsid w:val="003C7DF6"/>
    <w:rsid w:val="003F55CC"/>
    <w:rsid w:val="004803C6"/>
    <w:rsid w:val="00531353"/>
    <w:rsid w:val="00544022"/>
    <w:rsid w:val="00586FFA"/>
    <w:rsid w:val="005C00A1"/>
    <w:rsid w:val="005F22A7"/>
    <w:rsid w:val="006260D4"/>
    <w:rsid w:val="00651A7E"/>
    <w:rsid w:val="006D1BBA"/>
    <w:rsid w:val="007357A6"/>
    <w:rsid w:val="00753017"/>
    <w:rsid w:val="00766DF0"/>
    <w:rsid w:val="00774A6B"/>
    <w:rsid w:val="007C338A"/>
    <w:rsid w:val="007C4A06"/>
    <w:rsid w:val="007F5DEA"/>
    <w:rsid w:val="008243B4"/>
    <w:rsid w:val="008766D9"/>
    <w:rsid w:val="008A4FD7"/>
    <w:rsid w:val="009D0349"/>
    <w:rsid w:val="00A24CCA"/>
    <w:rsid w:val="00AE1366"/>
    <w:rsid w:val="00AE6BB2"/>
    <w:rsid w:val="00B96773"/>
    <w:rsid w:val="00C0006C"/>
    <w:rsid w:val="00CD074E"/>
    <w:rsid w:val="00D4443F"/>
    <w:rsid w:val="00DA0156"/>
    <w:rsid w:val="00DB58FF"/>
    <w:rsid w:val="00DC6EA8"/>
    <w:rsid w:val="00F1041B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E1B7"/>
  <w15:chartTrackingRefBased/>
  <w15:docId w15:val="{11648E24-7229-4417-A9AE-D80A7A11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5E8"/>
    <w:pPr>
      <w:spacing w:line="254" w:lineRule="auto"/>
    </w:pPr>
    <w:rPr>
      <w:rFonts w:ascii="Calibri" w:eastAsia="Calibri" w:hAnsi="Calibri" w:cs="Calibri"/>
      <w:kern w:val="0"/>
      <w:lang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DF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A6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DF6"/>
    <w:rPr>
      <w:rFonts w:ascii="Times New Roman" w:eastAsiaTheme="majorEastAsia" w:hAnsi="Times New Roman" w:cstheme="majorBidi"/>
      <w:b/>
      <w:kern w:val="0"/>
      <w:sz w:val="28"/>
      <w:szCs w:val="32"/>
      <w:lang w:eastAsia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357A6"/>
    <w:rPr>
      <w:rFonts w:ascii="Times New Roman" w:eastAsiaTheme="majorEastAsia" w:hAnsi="Times New Roman" w:cstheme="majorBidi"/>
      <w:b/>
      <w:kern w:val="0"/>
      <w:sz w:val="28"/>
      <w:szCs w:val="26"/>
      <w:lang w:eastAsia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C75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2C75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5E8"/>
    <w:pPr>
      <w:spacing w:before="120" w:after="120" w:line="360" w:lineRule="auto"/>
      <w:ind w:left="720"/>
      <w:contextualSpacing/>
    </w:pPr>
    <w:rPr>
      <w:rFonts w:ascii="Times New Roman" w:eastAsiaTheme="minorHAnsi" w:hAnsi="Times New Roman" w:cstheme="minorBidi"/>
      <w:sz w:val="26"/>
      <w:lang w:eastAsia="en-US"/>
    </w:rPr>
  </w:style>
  <w:style w:type="table" w:styleId="TableGrid">
    <w:name w:val="Table Grid"/>
    <w:basedOn w:val="TableNormal"/>
    <w:uiPriority w:val="39"/>
    <w:rsid w:val="002C75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NoSpacing">
    <w:name w:val="No Spacing"/>
    <w:uiPriority w:val="1"/>
    <w:qFormat/>
    <w:rsid w:val="002C75E8"/>
    <w:pPr>
      <w:spacing w:after="0" w:line="240" w:lineRule="auto"/>
    </w:pPr>
    <w:rPr>
      <w:rFonts w:ascii="Calibri" w:eastAsia="Calibri" w:hAnsi="Calibri" w:cs="Calibri"/>
      <w:kern w:val="0"/>
      <w:lang w:eastAsia="vi-V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C75E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6DF0"/>
    <w:pPr>
      <w:tabs>
        <w:tab w:val="left" w:pos="660"/>
        <w:tab w:val="right" w:leader="dot" w:pos="9678"/>
      </w:tabs>
      <w:spacing w:after="100"/>
    </w:pPr>
    <w:rPr>
      <w:rFonts w:eastAsia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C75E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C75E8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0B"/>
    <w:rPr>
      <w:rFonts w:ascii="Calibri" w:eastAsia="Calibri" w:hAnsi="Calibri" w:cs="Calibri"/>
      <w:kern w:val="0"/>
      <w:lang w:eastAsia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0B"/>
    <w:rPr>
      <w:rFonts w:ascii="Calibri" w:eastAsia="Calibri" w:hAnsi="Calibri" w:cs="Calibri"/>
      <w:kern w:val="0"/>
      <w:lang w:eastAsia="vi-VN"/>
      <w14:ligatures w14:val="none"/>
    </w:rPr>
  </w:style>
  <w:style w:type="numbering" w:customStyle="1" w:styleId="CurrentList1">
    <w:name w:val="Current List1"/>
    <w:uiPriority w:val="99"/>
    <w:rsid w:val="007C338A"/>
    <w:pPr>
      <w:numPr>
        <w:numId w:val="35"/>
      </w:numPr>
    </w:pPr>
  </w:style>
  <w:style w:type="numbering" w:customStyle="1" w:styleId="CurrentList2">
    <w:name w:val="Current List2"/>
    <w:uiPriority w:val="99"/>
    <w:rsid w:val="007C338A"/>
    <w:pPr>
      <w:numPr>
        <w:numId w:val="36"/>
      </w:numPr>
    </w:pPr>
  </w:style>
  <w:style w:type="character" w:customStyle="1" w:styleId="text">
    <w:name w:val="text"/>
    <w:basedOn w:val="DefaultParagraphFont"/>
    <w:rsid w:val="007F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9957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4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61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90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03529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13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1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1897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99667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61944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3998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97053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44798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microsoft.com/en-us/sql-server/sql-server-20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E9D7-3C36-4CDB-9170-DCBBBD1F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6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trương quốc</dc:creator>
  <cp:keywords/>
  <dc:description/>
  <cp:lastModifiedBy>việt trương quốc</cp:lastModifiedBy>
  <cp:revision>11</cp:revision>
  <dcterms:created xsi:type="dcterms:W3CDTF">2023-12-04T12:28:00Z</dcterms:created>
  <dcterms:modified xsi:type="dcterms:W3CDTF">2023-12-06T15:31:00Z</dcterms:modified>
</cp:coreProperties>
</file>